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8C" w:rsidRPr="00B80E8D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онтьев Андрей Валентинович</w:t>
      </w:r>
      <w:r w:rsidRPr="003015F6">
        <w:rPr>
          <w:rFonts w:ascii="Times New Roman" w:hAnsi="Times New Roman"/>
          <w:sz w:val="28"/>
        </w:rPr>
        <w:t>,</w:t>
      </w:r>
    </w:p>
    <w:p w:rsidR="00D33A8C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информатики</w:t>
      </w:r>
    </w:p>
    <w:p w:rsidR="00D33A8C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 w:rsidRPr="00B80E8D">
        <w:rPr>
          <w:rFonts w:ascii="Times New Roman" w:hAnsi="Times New Roman"/>
          <w:sz w:val="28"/>
        </w:rPr>
        <w:t>Государственного бюджетного</w:t>
      </w:r>
    </w:p>
    <w:p w:rsidR="00D33A8C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 w:rsidRPr="00B80E8D">
        <w:rPr>
          <w:rFonts w:ascii="Times New Roman" w:hAnsi="Times New Roman"/>
          <w:sz w:val="28"/>
        </w:rPr>
        <w:t>общеобразовательного учреждения</w:t>
      </w:r>
    </w:p>
    <w:p w:rsidR="00D33A8C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 w:rsidRPr="00B80E8D">
        <w:rPr>
          <w:rFonts w:ascii="Times New Roman" w:hAnsi="Times New Roman"/>
          <w:sz w:val="28"/>
        </w:rPr>
        <w:t xml:space="preserve"> школ</w:t>
      </w:r>
      <w:r>
        <w:rPr>
          <w:rFonts w:ascii="Times New Roman" w:hAnsi="Times New Roman"/>
          <w:sz w:val="28"/>
        </w:rPr>
        <w:t>а</w:t>
      </w:r>
      <w:r w:rsidRPr="00B80E8D">
        <w:rPr>
          <w:rFonts w:ascii="Times New Roman" w:hAnsi="Times New Roman"/>
          <w:sz w:val="28"/>
        </w:rPr>
        <w:t xml:space="preserve"> № 219 Красносельского</w:t>
      </w:r>
    </w:p>
    <w:p w:rsidR="00D33A8C" w:rsidRDefault="00D33A8C" w:rsidP="00D33A8C">
      <w:pPr>
        <w:pStyle w:val="a3"/>
        <w:spacing w:after="0" w:line="240" w:lineRule="auto"/>
        <w:ind w:left="0" w:firstLine="777"/>
        <w:jc w:val="right"/>
        <w:rPr>
          <w:rFonts w:ascii="Times New Roman" w:hAnsi="Times New Roman"/>
          <w:sz w:val="28"/>
        </w:rPr>
      </w:pPr>
      <w:r w:rsidRPr="00B80E8D">
        <w:rPr>
          <w:rFonts w:ascii="Times New Roman" w:hAnsi="Times New Roman"/>
          <w:sz w:val="28"/>
        </w:rPr>
        <w:t xml:space="preserve"> района Санкт-Петербурга</w:t>
      </w:r>
    </w:p>
    <w:p w:rsidR="00D33A8C" w:rsidRDefault="00D33A8C" w:rsidP="00D33A8C">
      <w:pPr>
        <w:jc w:val="right"/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:rsidR="00D33A8C" w:rsidRDefault="00D33A8C" w:rsidP="00D33A8C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:rsidR="00D33A8C" w:rsidRDefault="00D33A8C" w:rsidP="00D33A8C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:rsidR="00D33A8C" w:rsidRDefault="00D33A8C" w:rsidP="00D33A8C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:rsidR="00D33A8C" w:rsidRDefault="00D33A8C" w:rsidP="00D33A8C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:rsidR="00D33A8C" w:rsidRPr="00D33A8C" w:rsidRDefault="00D33A8C" w:rsidP="00D33A8C">
      <w:pPr>
        <w:jc w:val="center"/>
        <w:rPr>
          <w:rFonts w:ascii="Times New Roman" w:hAnsi="Times New Roman" w:cs="Times New Roman"/>
        </w:rPr>
      </w:pPr>
      <w:r w:rsidRPr="00D33A8C">
        <w:rPr>
          <w:rFonts w:ascii="Times New Roman" w:eastAsia="Times New Roman" w:hAnsi="Times New Roman" w:cs="Times New Roman"/>
          <w:bCs/>
          <w:sz w:val="28"/>
          <w:szCs w:val="28"/>
        </w:rPr>
        <w:t>Подходы к формированию понятия «цифровая образовательная среда» в контексте цифровой трансформации образования</w:t>
      </w:r>
    </w:p>
    <w:p w:rsidR="001A09E8" w:rsidRDefault="001A09E8" w:rsidP="002E7E07">
      <w:pPr>
        <w:pStyle w:val="a3"/>
        <w:spacing w:after="0" w:line="360" w:lineRule="auto"/>
        <w:ind w:left="0" w:firstLine="777"/>
        <w:jc w:val="both"/>
        <w:rPr>
          <w:rFonts w:ascii="Times New Roman" w:hAnsi="Times New Roman"/>
          <w:sz w:val="28"/>
        </w:rPr>
      </w:pPr>
    </w:p>
    <w:p w:rsidR="001A09E8" w:rsidRDefault="001A09E8" w:rsidP="002E7E07">
      <w:pPr>
        <w:pStyle w:val="a3"/>
        <w:spacing w:after="0" w:line="360" w:lineRule="auto"/>
        <w:ind w:left="0" w:firstLine="777"/>
        <w:jc w:val="both"/>
        <w:rPr>
          <w:rFonts w:ascii="Times New Roman" w:hAnsi="Times New Roman"/>
          <w:sz w:val="28"/>
        </w:rPr>
      </w:pPr>
    </w:p>
    <w:p w:rsidR="001A09E8" w:rsidRDefault="001A09E8" w:rsidP="002E7E07">
      <w:pPr>
        <w:pStyle w:val="a3"/>
        <w:spacing w:after="0" w:line="360" w:lineRule="auto"/>
        <w:ind w:left="0" w:firstLine="777"/>
        <w:jc w:val="both"/>
        <w:rPr>
          <w:rFonts w:ascii="Times New Roman" w:hAnsi="Times New Roman"/>
          <w:sz w:val="28"/>
        </w:rPr>
      </w:pPr>
    </w:p>
    <w:p w:rsidR="001A09E8" w:rsidRDefault="001A09E8" w:rsidP="002E7E07">
      <w:pPr>
        <w:pStyle w:val="a3"/>
        <w:spacing w:after="0" w:line="360" w:lineRule="auto"/>
        <w:ind w:left="0" w:firstLine="777"/>
        <w:jc w:val="both"/>
        <w:rPr>
          <w:rFonts w:ascii="Times New Roman" w:hAnsi="Times New Roman"/>
          <w:sz w:val="28"/>
        </w:rPr>
      </w:pPr>
    </w:p>
    <w:p w:rsidR="00D33907" w:rsidRPr="00FC34ED" w:rsidRDefault="001A09E8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34ED">
        <w:rPr>
          <w:rFonts w:ascii="Times New Roman" w:hAnsi="Times New Roman"/>
          <w:sz w:val="24"/>
          <w:szCs w:val="24"/>
        </w:rPr>
        <w:t xml:space="preserve">Современное общество живет в стремительно изменяющемся мире, главное чертой </w:t>
      </w:r>
      <w:r w:rsidR="00F73F63" w:rsidRPr="00FC34ED">
        <w:rPr>
          <w:rFonts w:ascii="Times New Roman" w:hAnsi="Times New Roman"/>
          <w:sz w:val="24"/>
          <w:szCs w:val="24"/>
        </w:rPr>
        <w:t>которого</w:t>
      </w:r>
      <w:r w:rsidRPr="00FC34ED">
        <w:rPr>
          <w:rFonts w:ascii="Times New Roman" w:hAnsi="Times New Roman"/>
          <w:sz w:val="24"/>
          <w:szCs w:val="24"/>
        </w:rPr>
        <w:t xml:space="preserve"> </w:t>
      </w:r>
      <w:r w:rsidR="00F73F63" w:rsidRPr="00FC34ED">
        <w:rPr>
          <w:rFonts w:ascii="Times New Roman" w:hAnsi="Times New Roman"/>
          <w:sz w:val="24"/>
          <w:szCs w:val="24"/>
        </w:rPr>
        <w:t xml:space="preserve">является нарастание темпов изменений. </w:t>
      </w:r>
      <w:r w:rsidR="004C1AA7" w:rsidRPr="00FC34ED">
        <w:rPr>
          <w:rFonts w:ascii="Times New Roman" w:hAnsi="Times New Roman"/>
          <w:sz w:val="24"/>
          <w:szCs w:val="24"/>
        </w:rPr>
        <w:t>Молниеносно меняются социально-экономические, политические условия, меняется демография, а события 2020 года показали, что практически мгновенно может поменяться даже эпидемиологическая обстановка в мире.</w:t>
      </w:r>
      <w:r w:rsidR="009D0EA7" w:rsidRPr="00FC34ED">
        <w:rPr>
          <w:rFonts w:ascii="Times New Roman" w:hAnsi="Times New Roman"/>
          <w:sz w:val="24"/>
          <w:szCs w:val="24"/>
        </w:rPr>
        <w:t xml:space="preserve"> На мировом рынке одни технологии сменяют другие, залогом устойчивого успеха и процветания организаций любого масштаба становится </w:t>
      </w:r>
      <w:r w:rsidR="00820BF8" w:rsidRPr="00FC34ED">
        <w:rPr>
          <w:rFonts w:ascii="Times New Roman" w:hAnsi="Times New Roman"/>
          <w:sz w:val="24"/>
          <w:szCs w:val="24"/>
        </w:rPr>
        <w:t xml:space="preserve">внедрение управленческих технологий, позволяющих раскрыть их инновационный потенциал. </w:t>
      </w:r>
      <w:r w:rsidR="00F8245A" w:rsidRPr="00FC34ED">
        <w:rPr>
          <w:rFonts w:ascii="Times New Roman" w:hAnsi="Times New Roman"/>
          <w:sz w:val="24"/>
          <w:szCs w:val="24"/>
        </w:rPr>
        <w:t xml:space="preserve">Образовательные организации больше не могут являться неким исключением из всех правил, неким островком </w:t>
      </w:r>
      <w:r w:rsidR="00ED12F9" w:rsidRPr="00FC34ED">
        <w:rPr>
          <w:rFonts w:ascii="Times New Roman" w:hAnsi="Times New Roman"/>
          <w:sz w:val="24"/>
          <w:szCs w:val="24"/>
        </w:rPr>
        <w:t>вечной стабильности</w:t>
      </w:r>
      <w:r w:rsidR="003A42E5" w:rsidRPr="00FC34ED">
        <w:rPr>
          <w:rFonts w:ascii="Times New Roman" w:hAnsi="Times New Roman"/>
          <w:sz w:val="24"/>
          <w:szCs w:val="24"/>
        </w:rPr>
        <w:t xml:space="preserve">, где тезис о том, что «мы так всегда работали», возводится в аксиому, не требующую доказательств, а любые </w:t>
      </w:r>
      <w:r w:rsidR="0017757E" w:rsidRPr="00FC34ED">
        <w:rPr>
          <w:rFonts w:ascii="Times New Roman" w:hAnsi="Times New Roman"/>
          <w:sz w:val="24"/>
          <w:szCs w:val="24"/>
        </w:rPr>
        <w:t xml:space="preserve">нововведения, зачастую воспринимаются как нечто </w:t>
      </w:r>
      <w:r w:rsidR="00D63517" w:rsidRPr="00FC34ED">
        <w:rPr>
          <w:rFonts w:ascii="Times New Roman" w:hAnsi="Times New Roman"/>
          <w:sz w:val="24"/>
          <w:szCs w:val="24"/>
        </w:rPr>
        <w:t>неприемлемое</w:t>
      </w:r>
      <w:r w:rsidR="0017757E" w:rsidRPr="00FC34ED">
        <w:rPr>
          <w:rFonts w:ascii="Times New Roman" w:hAnsi="Times New Roman"/>
          <w:sz w:val="24"/>
          <w:szCs w:val="24"/>
        </w:rPr>
        <w:t>, чужеродное, если не сказать – «</w:t>
      </w:r>
      <w:r w:rsidR="00D63517" w:rsidRPr="00FC34ED">
        <w:rPr>
          <w:rFonts w:ascii="Times New Roman" w:hAnsi="Times New Roman"/>
          <w:sz w:val="24"/>
          <w:szCs w:val="24"/>
        </w:rPr>
        <w:t>аморальное</w:t>
      </w:r>
      <w:r w:rsidR="0017757E" w:rsidRPr="00FC34ED">
        <w:rPr>
          <w:rFonts w:ascii="Times New Roman" w:hAnsi="Times New Roman"/>
          <w:sz w:val="24"/>
          <w:szCs w:val="24"/>
        </w:rPr>
        <w:t>».</w:t>
      </w:r>
    </w:p>
    <w:p w:rsidR="004E2E4A" w:rsidRPr="00FC34ED" w:rsidRDefault="00FD0745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FC34ED">
        <w:rPr>
          <w:rFonts w:ascii="Times New Roman" w:hAnsi="Times New Roman"/>
          <w:sz w:val="24"/>
          <w:szCs w:val="24"/>
        </w:rPr>
        <w:t>А</w:t>
      </w:r>
      <w:r w:rsidR="004E2E4A" w:rsidRPr="00FC34ED">
        <w:rPr>
          <w:rFonts w:ascii="Times New Roman" w:hAnsi="Times New Roman"/>
          <w:sz w:val="24"/>
          <w:szCs w:val="24"/>
        </w:rPr>
        <w:t xml:space="preserve"> если представить, что сегодняшние выпускники, пришли в стены школы ровно 11 лет назад, и мысленно перенестись в сентябрь 2009 года</w:t>
      </w:r>
      <w:r w:rsidRPr="00FC34ED">
        <w:rPr>
          <w:rFonts w:ascii="Times New Roman" w:hAnsi="Times New Roman"/>
          <w:sz w:val="24"/>
          <w:szCs w:val="24"/>
        </w:rPr>
        <w:t>. Какие технологии, прочно вошедшие в нашу деятельность</w:t>
      </w:r>
      <w:r w:rsidR="006C205D" w:rsidRPr="00FC34ED">
        <w:rPr>
          <w:rFonts w:ascii="Times New Roman" w:hAnsi="Times New Roman"/>
          <w:sz w:val="24"/>
          <w:szCs w:val="24"/>
        </w:rPr>
        <w:t>,</w:t>
      </w:r>
      <w:r w:rsidRPr="00FC34ED">
        <w:rPr>
          <w:rFonts w:ascii="Times New Roman" w:hAnsi="Times New Roman"/>
          <w:sz w:val="24"/>
          <w:szCs w:val="24"/>
        </w:rPr>
        <w:t xml:space="preserve"> применялись в школе </w:t>
      </w:r>
      <w:r w:rsidR="00CD20DA" w:rsidRPr="00FC34ED">
        <w:rPr>
          <w:rFonts w:ascii="Times New Roman" w:hAnsi="Times New Roman"/>
          <w:sz w:val="24"/>
          <w:szCs w:val="24"/>
        </w:rPr>
        <w:t xml:space="preserve">в </w:t>
      </w:r>
      <w:r w:rsidRPr="00FC34ED">
        <w:rPr>
          <w:rFonts w:ascii="Times New Roman" w:hAnsi="Times New Roman"/>
          <w:sz w:val="24"/>
          <w:szCs w:val="24"/>
        </w:rPr>
        <w:t xml:space="preserve">не таком </w:t>
      </w:r>
      <w:r w:rsidR="00CD20DA" w:rsidRPr="00FC34ED">
        <w:rPr>
          <w:rFonts w:ascii="Times New Roman" w:hAnsi="Times New Roman"/>
          <w:sz w:val="24"/>
          <w:szCs w:val="24"/>
        </w:rPr>
        <w:t xml:space="preserve">уж </w:t>
      </w:r>
      <w:r w:rsidRPr="00FC34ED">
        <w:rPr>
          <w:rFonts w:ascii="Times New Roman" w:hAnsi="Times New Roman"/>
          <w:sz w:val="24"/>
          <w:szCs w:val="24"/>
        </w:rPr>
        <w:t xml:space="preserve">далеком сентябре 2009 года? Многие из нас </w:t>
      </w:r>
      <w:r w:rsidR="003565A1" w:rsidRPr="00FC34ED">
        <w:rPr>
          <w:rFonts w:ascii="Times New Roman" w:hAnsi="Times New Roman"/>
          <w:sz w:val="24"/>
          <w:szCs w:val="24"/>
        </w:rPr>
        <w:t xml:space="preserve">тогда </w:t>
      </w:r>
      <w:r w:rsidRPr="00FC34ED">
        <w:rPr>
          <w:rFonts w:ascii="Times New Roman" w:hAnsi="Times New Roman"/>
          <w:sz w:val="24"/>
          <w:szCs w:val="24"/>
        </w:rPr>
        <w:t>слышали про электронный клас</w:t>
      </w:r>
      <w:r w:rsidR="003565A1" w:rsidRPr="00FC34ED">
        <w:rPr>
          <w:rFonts w:ascii="Times New Roman" w:hAnsi="Times New Roman"/>
          <w:sz w:val="24"/>
          <w:szCs w:val="24"/>
        </w:rPr>
        <w:t>сный журнал, про системы мгновенного обмена сообщениями, про мобильное образование?</w:t>
      </w:r>
      <w:r w:rsidR="00706728" w:rsidRPr="00FC34ED">
        <w:rPr>
          <w:rFonts w:ascii="Times New Roman" w:hAnsi="Times New Roman"/>
          <w:sz w:val="24"/>
          <w:szCs w:val="24"/>
        </w:rPr>
        <w:t xml:space="preserve"> </w:t>
      </w:r>
      <w:r w:rsidR="003565A1" w:rsidRPr="00FC34ED">
        <w:rPr>
          <w:rFonts w:ascii="Times New Roman" w:hAnsi="Times New Roman"/>
          <w:sz w:val="24"/>
          <w:szCs w:val="24"/>
        </w:rPr>
        <w:t xml:space="preserve">А ведь сменилось всего лишь одно поколение наших учеников! </w:t>
      </w:r>
      <w:r w:rsidR="00394B4F" w:rsidRPr="00FC34ED">
        <w:rPr>
          <w:rFonts w:ascii="Times New Roman" w:hAnsi="Times New Roman"/>
          <w:sz w:val="24"/>
          <w:szCs w:val="24"/>
        </w:rPr>
        <w:t>А мы можем сейчас ответить на вопросы: «Какие навыки потребуются от наших выпускников 2031 года? Какие профессии будут востребованы в год выпуска наших сегодняшних первоклассников?»</w:t>
      </w:r>
    </w:p>
    <w:p w:rsidR="00F7310B" w:rsidRPr="00FC34ED" w:rsidRDefault="00F7310B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FC34ED">
        <w:rPr>
          <w:rFonts w:ascii="Times New Roman" w:hAnsi="Times New Roman"/>
          <w:sz w:val="24"/>
          <w:szCs w:val="24"/>
        </w:rPr>
        <w:t xml:space="preserve">Очевидно, школа должна быть открытой изменяющемуся миру, школа должна быть конкурентоспособной, только такая школа может подготовить учеников, способных быть </w:t>
      </w:r>
      <w:r w:rsidR="00B8102E" w:rsidRPr="00FC34ED">
        <w:rPr>
          <w:rFonts w:ascii="Times New Roman" w:hAnsi="Times New Roman"/>
          <w:sz w:val="24"/>
          <w:szCs w:val="24"/>
        </w:rPr>
        <w:t>конкурентоспособными</w:t>
      </w:r>
      <w:r w:rsidRPr="00FC34ED">
        <w:rPr>
          <w:rFonts w:ascii="Times New Roman" w:hAnsi="Times New Roman"/>
          <w:sz w:val="24"/>
          <w:szCs w:val="24"/>
        </w:rPr>
        <w:t xml:space="preserve"> в современном мире. Школа должна стремиться удовлетворять быстро меняющиеся интересы потребителей, иными словами, «школа </w:t>
      </w:r>
      <w:r w:rsidRPr="00FC34ED">
        <w:rPr>
          <w:rFonts w:ascii="Times New Roman" w:hAnsi="Times New Roman"/>
          <w:sz w:val="24"/>
          <w:szCs w:val="24"/>
        </w:rPr>
        <w:lastRenderedPageBreak/>
        <w:t>обречена на изменения в изменяющемся мире»</w:t>
      </w:r>
      <w:r w:rsidR="00B8102E" w:rsidRPr="00FC34ED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FC34ED">
        <w:rPr>
          <w:rFonts w:ascii="Times New Roman" w:hAnsi="Times New Roman"/>
          <w:sz w:val="24"/>
          <w:szCs w:val="24"/>
        </w:rPr>
        <w:t>.</w:t>
      </w:r>
      <w:r w:rsidR="00381EEF" w:rsidRPr="00FC34ED">
        <w:rPr>
          <w:rFonts w:ascii="Times New Roman" w:hAnsi="Times New Roman"/>
          <w:sz w:val="24"/>
          <w:szCs w:val="24"/>
        </w:rPr>
        <w:t xml:space="preserve"> И школа, в которой мы работаем сегодня, для </w:t>
      </w:r>
      <w:r w:rsidR="002C29A1" w:rsidRPr="00FC34ED">
        <w:rPr>
          <w:rFonts w:ascii="Times New Roman" w:hAnsi="Times New Roman"/>
          <w:sz w:val="24"/>
          <w:szCs w:val="24"/>
        </w:rPr>
        <w:t>коллег</w:t>
      </w:r>
      <w:r w:rsidR="00381EEF" w:rsidRPr="00FC34ED">
        <w:rPr>
          <w:rFonts w:ascii="Times New Roman" w:hAnsi="Times New Roman"/>
          <w:sz w:val="24"/>
          <w:szCs w:val="24"/>
        </w:rPr>
        <w:t xml:space="preserve"> </w:t>
      </w:r>
      <w:r w:rsidR="002C29A1" w:rsidRPr="00FC34ED">
        <w:rPr>
          <w:rFonts w:ascii="Times New Roman" w:hAnsi="Times New Roman"/>
          <w:sz w:val="24"/>
          <w:szCs w:val="24"/>
        </w:rPr>
        <w:t>из</w:t>
      </w:r>
      <w:r w:rsidR="00381EEF" w:rsidRPr="00FC34ED">
        <w:rPr>
          <w:rFonts w:ascii="Times New Roman" w:hAnsi="Times New Roman"/>
          <w:sz w:val="24"/>
          <w:szCs w:val="24"/>
        </w:rPr>
        <w:t xml:space="preserve"> 2009 года – это ничто иное как «школа будущего»</w:t>
      </w:r>
      <w:r w:rsidR="00121952" w:rsidRPr="00FC34ED">
        <w:rPr>
          <w:rFonts w:ascii="Times New Roman" w:hAnsi="Times New Roman"/>
          <w:sz w:val="24"/>
          <w:szCs w:val="24"/>
        </w:rPr>
        <w:t xml:space="preserve">, а школа 2031 года </w:t>
      </w:r>
      <w:r w:rsidR="002C29A1" w:rsidRPr="00FC34ED">
        <w:rPr>
          <w:rFonts w:ascii="Times New Roman" w:hAnsi="Times New Roman"/>
          <w:sz w:val="24"/>
          <w:szCs w:val="24"/>
        </w:rPr>
        <w:t xml:space="preserve">для нас </w:t>
      </w:r>
      <w:r w:rsidR="00121952" w:rsidRPr="00FC34ED">
        <w:rPr>
          <w:rFonts w:ascii="Times New Roman" w:hAnsi="Times New Roman"/>
          <w:sz w:val="24"/>
          <w:szCs w:val="24"/>
        </w:rPr>
        <w:t>начинается уже сегодня.</w:t>
      </w:r>
      <w:r w:rsidR="0085118D" w:rsidRPr="00FC34ED">
        <w:rPr>
          <w:rFonts w:ascii="Times New Roman" w:hAnsi="Times New Roman"/>
          <w:sz w:val="24"/>
          <w:szCs w:val="24"/>
        </w:rPr>
        <w:t xml:space="preserve"> И из этого может быть только один вывод – традиционная общеобразовательная школа выполнила свои исторические задачи</w:t>
      </w:r>
      <w:r w:rsidR="00CE57BB" w:rsidRPr="00FC34ED">
        <w:rPr>
          <w:rFonts w:ascii="Times New Roman" w:hAnsi="Times New Roman"/>
          <w:sz w:val="24"/>
          <w:szCs w:val="24"/>
        </w:rPr>
        <w:t>, школа сегодняшнего дня – это уже «школа будущего».</w:t>
      </w:r>
    </w:p>
    <w:p w:rsidR="00841F59" w:rsidRPr="00FC34ED" w:rsidRDefault="004C391F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FC34ED">
        <w:rPr>
          <w:rFonts w:ascii="Times New Roman" w:hAnsi="Times New Roman"/>
          <w:sz w:val="24"/>
          <w:szCs w:val="24"/>
        </w:rPr>
        <w:t xml:space="preserve">С другой стороны кардинально меняются и сами ученики, сегодняшние школьники в подавляющей массе уже к началу основной ступени имеют представление о том, чего они хотели бы добиться, они достаточно ясно представляют себе </w:t>
      </w:r>
      <w:r w:rsidR="00502861" w:rsidRPr="00FC34ED">
        <w:rPr>
          <w:rFonts w:ascii="Times New Roman" w:hAnsi="Times New Roman"/>
          <w:sz w:val="24"/>
          <w:szCs w:val="24"/>
        </w:rPr>
        <w:t xml:space="preserve">- </w:t>
      </w:r>
      <w:r w:rsidRPr="00FC34ED">
        <w:rPr>
          <w:rFonts w:ascii="Times New Roman" w:hAnsi="Times New Roman"/>
          <w:sz w:val="24"/>
          <w:szCs w:val="24"/>
        </w:rPr>
        <w:t xml:space="preserve">какие навыки они хотят получить, какие знания освоить. </w:t>
      </w:r>
      <w:r w:rsidR="00EE0A88" w:rsidRPr="00FC34ED">
        <w:rPr>
          <w:rFonts w:ascii="Times New Roman" w:hAnsi="Times New Roman"/>
          <w:sz w:val="24"/>
          <w:szCs w:val="24"/>
        </w:rPr>
        <w:t xml:space="preserve">Ученик школы – это не объект образовательной деятельности, который должен освоить определенный объем знаний, ученик школы сегодня – полноправный субъект образовательного процесса. Современный ребенок еще с дошкольного возраста живет в цифровом мире, а уже к 5 классу для него </w:t>
      </w:r>
      <w:r w:rsidR="00192A84" w:rsidRPr="00FC34ED">
        <w:rPr>
          <w:rFonts w:ascii="Times New Roman" w:hAnsi="Times New Roman"/>
          <w:sz w:val="24"/>
          <w:szCs w:val="24"/>
        </w:rPr>
        <w:t>Интернет</w:t>
      </w:r>
      <w:r w:rsidR="00EE0A88" w:rsidRPr="00FC34ED">
        <w:rPr>
          <w:rFonts w:ascii="Times New Roman" w:hAnsi="Times New Roman"/>
          <w:sz w:val="24"/>
          <w:szCs w:val="24"/>
        </w:rPr>
        <w:t xml:space="preserve"> – это естественная среда обитания.</w:t>
      </w:r>
      <w:r w:rsidR="00192A84" w:rsidRPr="00FC34ED">
        <w:rPr>
          <w:rFonts w:ascii="Times New Roman" w:hAnsi="Times New Roman"/>
          <w:sz w:val="24"/>
          <w:szCs w:val="24"/>
        </w:rPr>
        <w:t xml:space="preserve"> Наши сегодняшние школьники родились, когда Интернет в его современном виде уже существовал и воспринимают его как естественное и бесспорное качество жизни</w:t>
      </w:r>
      <w:r w:rsidR="00EC5C1D" w:rsidRPr="00FC34ED">
        <w:rPr>
          <w:rFonts w:ascii="Times New Roman" w:hAnsi="Times New Roman"/>
          <w:sz w:val="24"/>
          <w:szCs w:val="24"/>
        </w:rPr>
        <w:t>. А для нас, для тех, кто призван обучать новое поколение, будет ли справедлив этот тезис?</w:t>
      </w:r>
    </w:p>
    <w:p w:rsidR="001A086F" w:rsidRPr="00FC34ED" w:rsidRDefault="001A086F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FC34ED">
        <w:rPr>
          <w:rFonts w:ascii="Times New Roman" w:hAnsi="Times New Roman"/>
          <w:sz w:val="24"/>
          <w:szCs w:val="24"/>
        </w:rPr>
        <w:t>Именно поэтому когда перед управленческой командой школы вста</w:t>
      </w:r>
      <w:r w:rsidR="00351FC5">
        <w:rPr>
          <w:rFonts w:ascii="Times New Roman" w:hAnsi="Times New Roman"/>
          <w:sz w:val="24"/>
          <w:szCs w:val="24"/>
        </w:rPr>
        <w:t>ет</w:t>
      </w:r>
      <w:r w:rsidRPr="00FC34ED">
        <w:rPr>
          <w:rFonts w:ascii="Times New Roman" w:hAnsi="Times New Roman"/>
          <w:sz w:val="24"/>
          <w:szCs w:val="24"/>
        </w:rPr>
        <w:t xml:space="preserve"> вопрос выбора перспективных путей развития организации</w:t>
      </w:r>
      <w:r w:rsidR="006D032C" w:rsidRPr="00FC34ED">
        <w:rPr>
          <w:rFonts w:ascii="Times New Roman" w:hAnsi="Times New Roman"/>
          <w:sz w:val="24"/>
          <w:szCs w:val="24"/>
        </w:rPr>
        <w:t>, одним из ключевых моментов ста</w:t>
      </w:r>
      <w:r w:rsidR="00351FC5">
        <w:rPr>
          <w:rFonts w:ascii="Times New Roman" w:hAnsi="Times New Roman"/>
          <w:sz w:val="24"/>
          <w:szCs w:val="24"/>
        </w:rPr>
        <w:t>новится</w:t>
      </w:r>
      <w:r w:rsidR="006D032C" w:rsidRPr="00FC34ED">
        <w:rPr>
          <w:rFonts w:ascii="Times New Roman" w:hAnsi="Times New Roman"/>
          <w:sz w:val="24"/>
          <w:szCs w:val="24"/>
        </w:rPr>
        <w:t xml:space="preserve"> тезис о готовности школы к вызовам современного мира, к продуктивной работе в стремительно изменяющихся условиях.</w:t>
      </w:r>
      <w:r w:rsidR="008F2E6C" w:rsidRPr="00FC34ED">
        <w:rPr>
          <w:rFonts w:ascii="Times New Roman" w:hAnsi="Times New Roman"/>
          <w:sz w:val="24"/>
          <w:szCs w:val="24"/>
        </w:rPr>
        <w:t xml:space="preserve"> </w:t>
      </w:r>
      <w:r w:rsidR="00351FC5">
        <w:rPr>
          <w:rFonts w:ascii="Times New Roman" w:hAnsi="Times New Roman"/>
          <w:sz w:val="24"/>
          <w:szCs w:val="24"/>
        </w:rPr>
        <w:t>Г</w:t>
      </w:r>
      <w:r w:rsidR="008F2E6C" w:rsidRPr="00FC34ED">
        <w:rPr>
          <w:rFonts w:ascii="Times New Roman" w:hAnsi="Times New Roman"/>
          <w:sz w:val="24"/>
          <w:szCs w:val="24"/>
        </w:rPr>
        <w:t xml:space="preserve">отовность школы к постоянным поступательным преобразованиям определяется соединением новейших цифровых информационно-коммуникационных технологий и самых передовых образовательных практик. </w:t>
      </w:r>
      <w:r w:rsidR="00BA5516" w:rsidRPr="00FC34ED">
        <w:rPr>
          <w:rFonts w:ascii="Times New Roman" w:hAnsi="Times New Roman"/>
          <w:sz w:val="24"/>
          <w:szCs w:val="24"/>
        </w:rPr>
        <w:t xml:space="preserve">Иными словами «гонка технических вооружений», когда подход к оценке уровня информатизации школы определяется количеством единиц компьютерной техники или интерактивных комплектов </w:t>
      </w:r>
      <w:r w:rsidR="00B46B23" w:rsidRPr="00FC34ED">
        <w:rPr>
          <w:rFonts w:ascii="Times New Roman" w:hAnsi="Times New Roman"/>
          <w:sz w:val="24"/>
          <w:szCs w:val="24"/>
        </w:rPr>
        <w:t xml:space="preserve">в пересчете </w:t>
      </w:r>
      <w:r w:rsidR="00BA5516" w:rsidRPr="00FC34ED">
        <w:rPr>
          <w:rFonts w:ascii="Times New Roman" w:hAnsi="Times New Roman"/>
          <w:sz w:val="24"/>
          <w:szCs w:val="24"/>
        </w:rPr>
        <w:t xml:space="preserve">на </w:t>
      </w:r>
      <w:r w:rsidR="00B46B23" w:rsidRPr="00FC34ED">
        <w:rPr>
          <w:rFonts w:ascii="Times New Roman" w:hAnsi="Times New Roman"/>
          <w:sz w:val="24"/>
          <w:szCs w:val="24"/>
        </w:rPr>
        <w:t xml:space="preserve">одного </w:t>
      </w:r>
      <w:r w:rsidR="00BA5516" w:rsidRPr="00FC34ED">
        <w:rPr>
          <w:rFonts w:ascii="Times New Roman" w:hAnsi="Times New Roman"/>
          <w:sz w:val="24"/>
          <w:szCs w:val="24"/>
        </w:rPr>
        <w:t>обучающегося безнадежно устарел.</w:t>
      </w:r>
    </w:p>
    <w:p w:rsidR="00C25871" w:rsidRPr="00FC34ED" w:rsidRDefault="00FC34ED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5082A" w:rsidRPr="00FC34ED">
        <w:rPr>
          <w:rFonts w:ascii="Times New Roman" w:hAnsi="Times New Roman"/>
          <w:sz w:val="24"/>
          <w:szCs w:val="24"/>
        </w:rPr>
        <w:t xml:space="preserve">енденции государственной политики в </w:t>
      </w:r>
      <w:r w:rsidR="009D0132" w:rsidRPr="00FC34ED">
        <w:rPr>
          <w:rFonts w:ascii="Times New Roman" w:hAnsi="Times New Roman"/>
          <w:sz w:val="24"/>
          <w:szCs w:val="24"/>
        </w:rPr>
        <w:t>области</w:t>
      </w:r>
      <w:r w:rsidR="0055082A" w:rsidRPr="00FC34ED">
        <w:rPr>
          <w:rFonts w:ascii="Times New Roman" w:hAnsi="Times New Roman"/>
          <w:sz w:val="24"/>
          <w:szCs w:val="24"/>
        </w:rPr>
        <w:t xml:space="preserve"> образования и </w:t>
      </w:r>
      <w:r w:rsidR="003730A2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="0055082A" w:rsidRPr="00FC34ED">
        <w:rPr>
          <w:rFonts w:ascii="Times New Roman" w:hAnsi="Times New Roman"/>
          <w:sz w:val="24"/>
          <w:szCs w:val="24"/>
        </w:rPr>
        <w:t>требовани</w:t>
      </w:r>
      <w:r w:rsidR="003730A2">
        <w:rPr>
          <w:rFonts w:ascii="Times New Roman" w:hAnsi="Times New Roman"/>
          <w:sz w:val="24"/>
          <w:szCs w:val="24"/>
        </w:rPr>
        <w:t>й</w:t>
      </w:r>
      <w:r w:rsidR="0055082A" w:rsidRPr="00FC34ED">
        <w:rPr>
          <w:rFonts w:ascii="Times New Roman" w:hAnsi="Times New Roman"/>
          <w:sz w:val="24"/>
          <w:szCs w:val="24"/>
        </w:rPr>
        <w:t xml:space="preserve">, </w:t>
      </w:r>
      <w:r w:rsidR="003730A2">
        <w:rPr>
          <w:rFonts w:ascii="Times New Roman" w:hAnsi="Times New Roman"/>
          <w:sz w:val="24"/>
          <w:szCs w:val="24"/>
        </w:rPr>
        <w:t>предъявляемых</w:t>
      </w:r>
      <w:r w:rsidR="0055082A" w:rsidRPr="00FC34ED">
        <w:rPr>
          <w:rFonts w:ascii="Times New Roman" w:hAnsi="Times New Roman"/>
          <w:sz w:val="24"/>
          <w:szCs w:val="24"/>
        </w:rPr>
        <w:t xml:space="preserve"> к образовательным результатам</w:t>
      </w:r>
      <w:r w:rsidR="003730A2">
        <w:rPr>
          <w:rFonts w:ascii="Times New Roman" w:hAnsi="Times New Roman"/>
          <w:sz w:val="24"/>
          <w:szCs w:val="24"/>
        </w:rPr>
        <w:t xml:space="preserve"> </w:t>
      </w:r>
      <w:r w:rsidR="0055082A" w:rsidRPr="00FC34ED">
        <w:rPr>
          <w:rFonts w:ascii="Times New Roman" w:hAnsi="Times New Roman"/>
          <w:sz w:val="24"/>
          <w:szCs w:val="24"/>
        </w:rPr>
        <w:t>выпускников</w:t>
      </w:r>
      <w:r w:rsidR="003730A2">
        <w:rPr>
          <w:rFonts w:ascii="Times New Roman" w:hAnsi="Times New Roman"/>
          <w:sz w:val="24"/>
          <w:szCs w:val="24"/>
        </w:rPr>
        <w:t xml:space="preserve"> приводят</w:t>
      </w:r>
      <w:proofErr w:type="gramEnd"/>
      <w:r w:rsidR="003730A2">
        <w:rPr>
          <w:rFonts w:ascii="Times New Roman" w:hAnsi="Times New Roman"/>
          <w:sz w:val="24"/>
          <w:szCs w:val="24"/>
        </w:rPr>
        <w:t xml:space="preserve"> нас</w:t>
      </w:r>
      <w:r w:rsidR="009D0132" w:rsidRPr="00FC34ED">
        <w:rPr>
          <w:rFonts w:ascii="Times New Roman" w:hAnsi="Times New Roman"/>
          <w:sz w:val="24"/>
          <w:szCs w:val="24"/>
        </w:rPr>
        <w:t xml:space="preserve"> к выводу</w:t>
      </w:r>
      <w:r w:rsidR="000D045C" w:rsidRPr="00FC34ED">
        <w:rPr>
          <w:rFonts w:ascii="Times New Roman" w:hAnsi="Times New Roman"/>
          <w:sz w:val="24"/>
          <w:szCs w:val="24"/>
        </w:rPr>
        <w:t xml:space="preserve"> о том</w:t>
      </w:r>
      <w:r w:rsidR="009D0132" w:rsidRPr="00FC34ED">
        <w:rPr>
          <w:rFonts w:ascii="Times New Roman" w:hAnsi="Times New Roman"/>
          <w:sz w:val="24"/>
          <w:szCs w:val="24"/>
        </w:rPr>
        <w:t>, что наиболее перспективн</w:t>
      </w:r>
      <w:r w:rsidR="000D045C" w:rsidRPr="00FC34ED">
        <w:rPr>
          <w:rFonts w:ascii="Times New Roman" w:hAnsi="Times New Roman"/>
          <w:sz w:val="24"/>
          <w:szCs w:val="24"/>
        </w:rPr>
        <w:t>ой</w:t>
      </w:r>
      <w:r w:rsidR="003730A2" w:rsidRPr="003730A2">
        <w:rPr>
          <w:rFonts w:ascii="Times New Roman" w:hAnsi="Times New Roman"/>
          <w:sz w:val="24"/>
          <w:szCs w:val="24"/>
        </w:rPr>
        <w:t>,</w:t>
      </w:r>
      <w:r w:rsidR="003730A2">
        <w:rPr>
          <w:rFonts w:ascii="Times New Roman" w:hAnsi="Times New Roman"/>
          <w:sz w:val="24"/>
          <w:szCs w:val="24"/>
        </w:rPr>
        <w:t xml:space="preserve"> если не единственной</w:t>
      </w:r>
      <w:r w:rsidR="003730A2" w:rsidRPr="003730A2">
        <w:rPr>
          <w:rFonts w:ascii="Times New Roman" w:hAnsi="Times New Roman"/>
          <w:sz w:val="24"/>
          <w:szCs w:val="24"/>
        </w:rPr>
        <w:t>,</w:t>
      </w:r>
      <w:r w:rsidR="009D0132" w:rsidRPr="00FC34ED">
        <w:rPr>
          <w:rFonts w:ascii="Times New Roman" w:hAnsi="Times New Roman"/>
          <w:sz w:val="24"/>
          <w:szCs w:val="24"/>
        </w:rPr>
        <w:t xml:space="preserve"> </w:t>
      </w:r>
      <w:r w:rsidR="000D045C" w:rsidRPr="00FC34ED">
        <w:rPr>
          <w:rFonts w:ascii="Times New Roman" w:hAnsi="Times New Roman"/>
          <w:sz w:val="24"/>
          <w:szCs w:val="24"/>
        </w:rPr>
        <w:t>траекторией</w:t>
      </w:r>
      <w:r w:rsidR="009D0132" w:rsidRPr="00FC34ED">
        <w:rPr>
          <w:rFonts w:ascii="Times New Roman" w:hAnsi="Times New Roman"/>
          <w:sz w:val="24"/>
          <w:szCs w:val="24"/>
        </w:rPr>
        <w:t xml:space="preserve"> развития школы является взаимопроникновение цифровой образовательной среды организации и внедрени</w:t>
      </w:r>
      <w:r w:rsidR="000D045C" w:rsidRPr="00FC34ED">
        <w:rPr>
          <w:rFonts w:ascii="Times New Roman" w:hAnsi="Times New Roman"/>
          <w:sz w:val="24"/>
          <w:szCs w:val="24"/>
        </w:rPr>
        <w:t>я</w:t>
      </w:r>
      <w:r w:rsidR="009D0132" w:rsidRPr="00FC34ED">
        <w:rPr>
          <w:rFonts w:ascii="Times New Roman" w:hAnsi="Times New Roman"/>
          <w:sz w:val="24"/>
          <w:szCs w:val="24"/>
        </w:rPr>
        <w:t xml:space="preserve"> новых методов обучения и воспитания, современных </w:t>
      </w:r>
      <w:r w:rsidR="00973564" w:rsidRPr="00FC34ED">
        <w:rPr>
          <w:rFonts w:ascii="Times New Roman" w:hAnsi="Times New Roman"/>
          <w:sz w:val="24"/>
          <w:szCs w:val="24"/>
        </w:rPr>
        <w:t xml:space="preserve">цифровых </w:t>
      </w:r>
      <w:r w:rsidR="009D0132" w:rsidRPr="00FC34ED">
        <w:rPr>
          <w:rFonts w:ascii="Times New Roman" w:hAnsi="Times New Roman"/>
          <w:sz w:val="24"/>
          <w:szCs w:val="24"/>
        </w:rPr>
        <w:t>образовательных технологий</w:t>
      </w:r>
      <w:r w:rsidR="008C2C34" w:rsidRPr="00FC34ED">
        <w:rPr>
          <w:rStyle w:val="a6"/>
          <w:rFonts w:ascii="Times New Roman" w:hAnsi="Times New Roman"/>
          <w:sz w:val="24"/>
          <w:szCs w:val="24"/>
        </w:rPr>
        <w:footnoteReference w:id="2"/>
      </w:r>
      <w:r w:rsidR="009D0132" w:rsidRPr="00FC34ED">
        <w:rPr>
          <w:rFonts w:ascii="Times New Roman" w:hAnsi="Times New Roman"/>
          <w:sz w:val="24"/>
          <w:szCs w:val="24"/>
        </w:rPr>
        <w:t>.</w:t>
      </w:r>
      <w:r w:rsidR="004842D6" w:rsidRPr="00FC34ED">
        <w:rPr>
          <w:rFonts w:ascii="Times New Roman" w:hAnsi="Times New Roman"/>
          <w:sz w:val="24"/>
          <w:szCs w:val="24"/>
        </w:rPr>
        <w:t xml:space="preserve"> </w:t>
      </w:r>
    </w:p>
    <w:p w:rsidR="0055082A" w:rsidRPr="00FC34ED" w:rsidRDefault="004842D6" w:rsidP="00FC34ED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FC34ED">
        <w:rPr>
          <w:rFonts w:ascii="Times New Roman" w:hAnsi="Times New Roman"/>
          <w:sz w:val="24"/>
          <w:szCs w:val="24"/>
        </w:rPr>
        <w:t xml:space="preserve">Цель </w:t>
      </w:r>
      <w:r w:rsidR="00C25871" w:rsidRPr="00FC34ED">
        <w:rPr>
          <w:rFonts w:ascii="Times New Roman" w:hAnsi="Times New Roman"/>
          <w:sz w:val="24"/>
          <w:szCs w:val="24"/>
        </w:rPr>
        <w:t>движения</w:t>
      </w:r>
      <w:r w:rsidRPr="00FC34ED">
        <w:rPr>
          <w:rFonts w:ascii="Times New Roman" w:hAnsi="Times New Roman"/>
          <w:sz w:val="24"/>
          <w:szCs w:val="24"/>
        </w:rPr>
        <w:t xml:space="preserve"> -  повышение результативности использования современных образовательных технологий в профессиональной деятельности, а также вовлечение педагогических  работников  в  цифровое   образовательное   пространство. Метод - системное развитие цифровой информационной среды школы, основанное на внедрении в управленческий, методический и педагогический процесс современных цифровых информационно-коммуникационных и сетевых интерактивных технологий.</w:t>
      </w:r>
    </w:p>
    <w:p w:rsidR="00B31016" w:rsidRPr="00351FC5" w:rsidRDefault="00B31016" w:rsidP="00351FC5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351FC5">
        <w:rPr>
          <w:rFonts w:ascii="Times New Roman" w:hAnsi="Times New Roman"/>
          <w:sz w:val="24"/>
          <w:szCs w:val="24"/>
        </w:rPr>
        <w:t xml:space="preserve">Для достижения новых образовательных результатов школьников в системе образования происходит постоянное изменение  дидактических средств, форм и методов обучения, в подавляющем большинстве которых используются так называемые информационные и коммуникационные технологии. Как следствие этого появляются новые педагогические технологии, использующие все преимущества цифровых ресурсов, которые трансформируют традиционную образовательную среду в качественно новую образовательную среду, которую </w:t>
      </w:r>
      <w:r w:rsidR="00A0748C" w:rsidRPr="00351FC5">
        <w:rPr>
          <w:rFonts w:ascii="Times New Roman" w:hAnsi="Times New Roman"/>
          <w:sz w:val="24"/>
          <w:szCs w:val="24"/>
        </w:rPr>
        <w:t>принято</w:t>
      </w:r>
      <w:r w:rsidRPr="00351FC5">
        <w:rPr>
          <w:rFonts w:ascii="Times New Roman" w:hAnsi="Times New Roman"/>
          <w:sz w:val="24"/>
          <w:szCs w:val="24"/>
        </w:rPr>
        <w:t xml:space="preserve"> называть «информационно-образовательная среда», а </w:t>
      </w:r>
      <w:r w:rsidR="001C6EEF" w:rsidRPr="00351FC5">
        <w:rPr>
          <w:rFonts w:ascii="Times New Roman" w:hAnsi="Times New Roman"/>
          <w:sz w:val="24"/>
          <w:szCs w:val="24"/>
        </w:rPr>
        <w:t>в перспективе цифровой трансформации образования</w:t>
      </w:r>
      <w:r w:rsidRPr="00351FC5">
        <w:rPr>
          <w:rFonts w:ascii="Times New Roman" w:hAnsi="Times New Roman"/>
          <w:sz w:val="24"/>
          <w:szCs w:val="24"/>
        </w:rPr>
        <w:t xml:space="preserve">  - «цифровая образовательная среда».</w:t>
      </w:r>
    </w:p>
    <w:p w:rsidR="00A0748C" w:rsidRPr="00351FC5" w:rsidRDefault="00A0748C" w:rsidP="00351FC5">
      <w:pPr>
        <w:pStyle w:val="a3"/>
        <w:spacing w:after="0" w:line="240" w:lineRule="auto"/>
        <w:ind w:left="0" w:firstLine="777"/>
        <w:jc w:val="both"/>
        <w:rPr>
          <w:rFonts w:ascii="Times New Roman" w:hAnsi="Times New Roman"/>
          <w:sz w:val="24"/>
          <w:szCs w:val="24"/>
        </w:rPr>
      </w:pPr>
      <w:r w:rsidRPr="00351FC5">
        <w:rPr>
          <w:rFonts w:ascii="Times New Roman" w:hAnsi="Times New Roman"/>
          <w:sz w:val="24"/>
          <w:szCs w:val="24"/>
        </w:rPr>
        <w:t>Что же подразумевается на самом деле под этим</w:t>
      </w:r>
      <w:r w:rsidR="00414D39" w:rsidRPr="00351FC5">
        <w:rPr>
          <w:rFonts w:ascii="Times New Roman" w:hAnsi="Times New Roman"/>
          <w:sz w:val="24"/>
          <w:szCs w:val="24"/>
        </w:rPr>
        <w:t>и</w:t>
      </w:r>
      <w:r w:rsidRPr="00351FC5">
        <w:rPr>
          <w:rFonts w:ascii="Times New Roman" w:hAnsi="Times New Roman"/>
          <w:sz w:val="24"/>
          <w:szCs w:val="24"/>
        </w:rPr>
        <w:t xml:space="preserve"> </w:t>
      </w:r>
      <w:r w:rsidR="005B3B55" w:rsidRPr="00351FC5">
        <w:rPr>
          <w:rFonts w:ascii="Times New Roman" w:hAnsi="Times New Roman"/>
          <w:sz w:val="24"/>
          <w:szCs w:val="24"/>
        </w:rPr>
        <w:t>понятиями</w:t>
      </w:r>
      <w:r w:rsidRPr="00351FC5">
        <w:rPr>
          <w:rFonts w:ascii="Times New Roman" w:hAnsi="Times New Roman"/>
          <w:sz w:val="24"/>
          <w:szCs w:val="24"/>
        </w:rPr>
        <w:t xml:space="preserve"> сегодня? </w:t>
      </w:r>
      <w:r w:rsidR="009274E7" w:rsidRPr="00351FC5">
        <w:rPr>
          <w:rFonts w:ascii="Times New Roman" w:hAnsi="Times New Roman"/>
          <w:sz w:val="24"/>
          <w:szCs w:val="24"/>
        </w:rPr>
        <w:t xml:space="preserve">Анализ различных информационных источников </w:t>
      </w:r>
      <w:r w:rsidR="0053526C" w:rsidRPr="00351FC5">
        <w:rPr>
          <w:rFonts w:ascii="Times New Roman" w:hAnsi="Times New Roman"/>
          <w:sz w:val="24"/>
          <w:szCs w:val="24"/>
        </w:rPr>
        <w:t xml:space="preserve">показывает, что понятие </w:t>
      </w:r>
      <w:r w:rsidR="00244BC3" w:rsidRPr="00351FC5">
        <w:rPr>
          <w:rFonts w:ascii="Times New Roman" w:hAnsi="Times New Roman"/>
          <w:sz w:val="24"/>
          <w:szCs w:val="24"/>
        </w:rPr>
        <w:t>«</w:t>
      </w:r>
      <w:r w:rsidR="0053526C" w:rsidRPr="00351FC5">
        <w:rPr>
          <w:rFonts w:ascii="Times New Roman" w:hAnsi="Times New Roman"/>
          <w:sz w:val="24"/>
          <w:szCs w:val="24"/>
        </w:rPr>
        <w:t>информационно-образовательная среда</w:t>
      </w:r>
      <w:r w:rsidR="00244BC3" w:rsidRPr="00351FC5">
        <w:rPr>
          <w:rFonts w:ascii="Times New Roman" w:hAnsi="Times New Roman"/>
          <w:sz w:val="24"/>
          <w:szCs w:val="24"/>
        </w:rPr>
        <w:t>»</w:t>
      </w:r>
      <w:r w:rsidR="0053526C" w:rsidRPr="00351FC5">
        <w:rPr>
          <w:rFonts w:ascii="Times New Roman" w:hAnsi="Times New Roman"/>
          <w:sz w:val="24"/>
          <w:szCs w:val="24"/>
        </w:rPr>
        <w:t xml:space="preserve">  трактуется весьма разнообразно</w:t>
      </w:r>
      <w:r w:rsidR="00244BC3" w:rsidRPr="00351FC5">
        <w:rPr>
          <w:rFonts w:ascii="Times New Roman" w:hAnsi="Times New Roman"/>
          <w:sz w:val="24"/>
          <w:szCs w:val="24"/>
        </w:rPr>
        <w:t>, вот только некоторые из определений</w:t>
      </w:r>
      <w:r w:rsidR="0053526C" w:rsidRPr="00351FC5">
        <w:rPr>
          <w:rFonts w:ascii="Times New Roman" w:hAnsi="Times New Roman"/>
          <w:sz w:val="24"/>
          <w:szCs w:val="24"/>
        </w:rPr>
        <w:t>:</w:t>
      </w:r>
    </w:p>
    <w:p w:rsidR="0053526C" w:rsidRPr="00FC34ED" w:rsidRDefault="00244BC3" w:rsidP="00FC34ED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ИОС - единое информационное пространство, объединяющее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как на традиционных, так и электронных носителях; компьютерно-телекоммуникационные учебн</w:t>
      </w:r>
      <w:proofErr w:type="gramStart"/>
      <w:r w:rsidRPr="00FC34E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комплексы и технологии взаимодействия; педагогическую систему нового уровня, которая включает в себя материально-техническое, финансово-экономическое, нормативно-правовое обеспечение</w:t>
      </w:r>
      <w:r w:rsidR="00A73788"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788" w:rsidRPr="00FC34ED" w:rsidRDefault="00A73788" w:rsidP="00FC34ED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ИОС – открытая система, которая объединяет интеллектуальные, культурные, программно-методические, организационные и технические ресурсы</w:t>
      </w:r>
      <w:r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1016" w:rsidRPr="00FC34ED" w:rsidRDefault="00EF7F5E" w:rsidP="00FC34ED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ИОС -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</w:t>
      </w:r>
      <w:r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194" w:rsidRPr="00FC34ED" w:rsidRDefault="00093A14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собняком стоит мнение о том, что ИОС – инструмент управления информатизацией образования</w:t>
      </w:r>
      <w:r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A1D" w:rsidRPr="00FC34ED" w:rsidRDefault="00A92A1D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Системный характер ИОС законодательно закреплён в Федеральном государственном образовательном стандарте. «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».</w:t>
      </w:r>
    </w:p>
    <w:p w:rsidR="00BD73FB" w:rsidRPr="00FC34ED" w:rsidRDefault="00A92A1D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194" w:rsidRPr="00FC34ED">
        <w:rPr>
          <w:rFonts w:ascii="Times New Roman" w:eastAsia="Times New Roman" w:hAnsi="Times New Roman" w:cs="Times New Roman"/>
          <w:sz w:val="24"/>
          <w:szCs w:val="24"/>
        </w:rPr>
        <w:t>Как мы видим</w:t>
      </w:r>
      <w:r w:rsidR="003348AE" w:rsidRPr="00FC3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194" w:rsidRPr="00FC34ED">
        <w:rPr>
          <w:rFonts w:ascii="Times New Roman" w:eastAsia="Times New Roman" w:hAnsi="Times New Roman" w:cs="Times New Roman"/>
          <w:sz w:val="24"/>
          <w:szCs w:val="24"/>
        </w:rPr>
        <w:t xml:space="preserve"> подходы к определению </w:t>
      </w:r>
      <w:r w:rsidR="003348AE" w:rsidRPr="00FC34ED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="00210194" w:rsidRPr="00FC34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48AE" w:rsidRPr="00FC34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10194" w:rsidRPr="00FC34ED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среду различны, но все авторы сходятся в том, </w:t>
      </w:r>
      <w:r w:rsidR="00093A14"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194" w:rsidRPr="00FC34E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348AE" w:rsidRPr="00FC34ED">
        <w:rPr>
          <w:rFonts w:ascii="Times New Roman" w:eastAsia="Times New Roman" w:hAnsi="Times New Roman" w:cs="Times New Roman"/>
          <w:sz w:val="24"/>
          <w:szCs w:val="24"/>
        </w:rPr>
        <w:t>ИОС – сложный многокомпонентный комплекс, связывающий воедино всех участников образовательного процесса через материально-технические, административно-управлен</w:t>
      </w:r>
      <w:r w:rsidR="00550F9D" w:rsidRPr="00FC34ED">
        <w:rPr>
          <w:rFonts w:ascii="Times New Roman" w:eastAsia="Times New Roman" w:hAnsi="Times New Roman" w:cs="Times New Roman"/>
          <w:sz w:val="24"/>
          <w:szCs w:val="24"/>
        </w:rPr>
        <w:t>ческие и педагогические ресурсы и выступающим средством управления их продуктивного взаимодействия.</w:t>
      </w:r>
    </w:p>
    <w:p w:rsidR="00550F9D" w:rsidRPr="00FC34ED" w:rsidRDefault="00BD73FB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В целом к задачам, решаемым при помощи </w:t>
      </w:r>
      <w:r w:rsidR="00EC4095" w:rsidRPr="00FC34ED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ы </w:t>
      </w:r>
      <w:r w:rsidR="00EC4095" w:rsidRPr="00FC34E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4C481F" w:rsidRPr="00FC34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E8"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81F" w:rsidRPr="00FC34ED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EC4095" w:rsidRPr="00FC34ED">
        <w:rPr>
          <w:rFonts w:ascii="Times New Roman" w:eastAsia="Times New Roman" w:hAnsi="Times New Roman" w:cs="Times New Roman"/>
          <w:sz w:val="24"/>
          <w:szCs w:val="24"/>
        </w:rPr>
        <w:t xml:space="preserve"> относить:</w:t>
      </w:r>
    </w:p>
    <w:p w:rsidR="004C481F" w:rsidRPr="00FC34ED" w:rsidRDefault="002217F2" w:rsidP="00FC34ED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й и методической поддержки образовательного процесса;</w:t>
      </w:r>
    </w:p>
    <w:p w:rsidR="002217F2" w:rsidRPr="00FC34ED" w:rsidRDefault="002217F2" w:rsidP="00FC34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беспечение планирования образовательного процесса и мониторинг его результатов;</w:t>
      </w:r>
    </w:p>
    <w:p w:rsidR="002217F2" w:rsidRPr="00FC34ED" w:rsidRDefault="002217F2" w:rsidP="00FC34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беспечение достижения прозрачности и удобства управления образовательной организацией;</w:t>
      </w:r>
    </w:p>
    <w:p w:rsidR="002217F2" w:rsidRPr="00FC34ED" w:rsidRDefault="002217F2" w:rsidP="00FC34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беспечение свободного доступа к образовательным ресурсам с целью поиска, сбора, анализа, обработки, хранения и представления информации;</w:t>
      </w:r>
    </w:p>
    <w:p w:rsidR="002217F2" w:rsidRPr="00FC34ED" w:rsidRDefault="002217F2" w:rsidP="00FC34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рганизация дистанционного взаимодействия всех участников образовательного процесса, в том числе в рамках организации процесса обучения с использованием дистанционных образовательных технологий</w:t>
      </w:r>
      <w:r w:rsidR="00750C22" w:rsidRPr="00FC34ED">
        <w:rPr>
          <w:rFonts w:ascii="Times New Roman" w:eastAsia="Times New Roman" w:hAnsi="Times New Roman" w:cs="Times New Roman"/>
          <w:sz w:val="24"/>
          <w:szCs w:val="24"/>
        </w:rPr>
        <w:t xml:space="preserve"> и электронного обучения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C22" w:rsidRPr="00FC34ED" w:rsidRDefault="00750C22" w:rsidP="00FC34E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другими образовательными организациями и организациями социальной сферы, учреждениями здравоохранения, спорта, культуры и др.</w:t>
      </w:r>
    </w:p>
    <w:p w:rsidR="00093A14" w:rsidRPr="00FC34ED" w:rsidRDefault="00545EE8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А что </w:t>
      </w:r>
      <w:r w:rsidR="00750C22" w:rsidRPr="00FC34ED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в таком случае цифровая образовательная среда</w:t>
      </w:r>
      <w:r w:rsidR="00720737" w:rsidRPr="00FC34ED">
        <w:rPr>
          <w:rFonts w:ascii="Times New Roman" w:eastAsia="Times New Roman" w:hAnsi="Times New Roman" w:cs="Times New Roman"/>
          <w:sz w:val="24"/>
          <w:szCs w:val="24"/>
        </w:rPr>
        <w:t xml:space="preserve"> (ЦОС)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?</w:t>
      </w:r>
      <w:r w:rsidR="00B90C42"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737" w:rsidRPr="00FC34ED">
        <w:rPr>
          <w:rFonts w:ascii="Times New Roman" w:eastAsia="Times New Roman" w:hAnsi="Times New Roman" w:cs="Times New Roman"/>
          <w:sz w:val="24"/>
          <w:szCs w:val="24"/>
        </w:rPr>
        <w:t xml:space="preserve">Обратившись к понятию ЦОС, приведенному в паспорте Национального проекта «Образование», мы видимо что ЦОС – открытая совокупность информационных систем, предназначенных </w:t>
      </w:r>
      <w:r w:rsidR="00720737" w:rsidRPr="00FC34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еспечения различных задач образовательного процесса, очевидно речь идет о глобальном конгломерате сетевых образовательных ресурсов, который должен быть «современным и безопасным». </w:t>
      </w:r>
    </w:p>
    <w:p w:rsidR="003E3681" w:rsidRPr="00FC34ED" w:rsidRDefault="00123A63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14F79" w:rsidRPr="00FC34ED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стороны принято </w:t>
      </w:r>
      <w:r w:rsidR="00D14F79" w:rsidRPr="00FC34ED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три этапа </w:t>
      </w:r>
      <w:r w:rsidR="00D14F79" w:rsidRPr="00FC34ED">
        <w:rPr>
          <w:rFonts w:ascii="Times New Roman" w:eastAsia="Times New Roman" w:hAnsi="Times New Roman" w:cs="Times New Roman"/>
          <w:sz w:val="24"/>
          <w:szCs w:val="24"/>
        </w:rPr>
        <w:t xml:space="preserve">становления модели использования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F79" w:rsidRPr="00FC34ED">
        <w:rPr>
          <w:rFonts w:ascii="Times New Roman" w:eastAsia="Times New Roman" w:hAnsi="Times New Roman" w:cs="Times New Roman"/>
          <w:sz w:val="24"/>
          <w:szCs w:val="24"/>
        </w:rPr>
        <w:t>цифровых технологий в сфере российского образования</w:t>
      </w:r>
      <w:r w:rsidR="000B476D"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D14F79" w:rsidRPr="00FC3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4F79" w:rsidRPr="00FC34ED" w:rsidRDefault="00501D74" w:rsidP="00FC34E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Компьютеризация, определяемая как применение компьютеров и мультимедиа техники, как средства обучения.</w:t>
      </w:r>
    </w:p>
    <w:p w:rsidR="00501D74" w:rsidRPr="00FC34ED" w:rsidRDefault="00501D74" w:rsidP="00FC34E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Информатизация, определяемая как процесс обеспечения сферы образования методологией и практикой разработки и оптимального использования современных информационных технологий, ориентированных на реализацию психолого-педагогических целей обучения.</w:t>
      </w:r>
    </w:p>
    <w:p w:rsidR="00501D74" w:rsidRPr="00FC34ED" w:rsidRDefault="0076114C" w:rsidP="00FC34E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Цифровизация, </w:t>
      </w:r>
      <w:proofErr w:type="gramStart"/>
      <w:r w:rsidRPr="00FC34ED">
        <w:rPr>
          <w:rFonts w:ascii="Times New Roman" w:eastAsia="Times New Roman" w:hAnsi="Times New Roman" w:cs="Times New Roman"/>
          <w:sz w:val="24"/>
          <w:szCs w:val="24"/>
        </w:rPr>
        <w:t>определяемая</w:t>
      </w:r>
      <w:proofErr w:type="gramEnd"/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как организация образовательной деятельности с использованием цифровой образовательной среды</w:t>
      </w:r>
      <w:r w:rsidR="002C2A0D" w:rsidRPr="00FC34ED">
        <w:rPr>
          <w:rFonts w:ascii="Times New Roman" w:eastAsia="Times New Roman" w:hAnsi="Times New Roman" w:cs="Times New Roman"/>
          <w:sz w:val="24"/>
          <w:szCs w:val="24"/>
        </w:rPr>
        <w:t>, подразумевающая процессы перевода данных или информации из текстовой, табличной, аудиовизуальной или других форм в цифровую.</w:t>
      </w:r>
    </w:p>
    <w:p w:rsidR="003210E9" w:rsidRPr="00FC34ED" w:rsidRDefault="002337B9" w:rsidP="00FC34ED">
      <w:pPr>
        <w:widowControl w:val="0"/>
        <w:autoSpaceDE w:val="0"/>
        <w:autoSpaceDN w:val="0"/>
        <w:spacing w:before="193" w:after="0" w:line="240" w:lineRule="auto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Синтез характеристик и задач</w:t>
      </w:r>
      <w:r w:rsidR="004400DA" w:rsidRPr="00FC34E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образовательной среды и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смысловых посылов</w:t>
      </w:r>
      <w:r w:rsidR="004400DA" w:rsidRPr="00FC34ED">
        <w:rPr>
          <w:rFonts w:ascii="Times New Roman" w:eastAsia="Times New Roman" w:hAnsi="Times New Roman" w:cs="Times New Roman"/>
          <w:sz w:val="24"/>
          <w:szCs w:val="24"/>
        </w:rPr>
        <w:t xml:space="preserve"> цифровой </w:t>
      </w:r>
      <w:r w:rsidR="003907B3" w:rsidRPr="00FC34E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4400DA" w:rsidRPr="00FC34ED">
        <w:rPr>
          <w:rFonts w:ascii="Times New Roman" w:eastAsia="Times New Roman" w:hAnsi="Times New Roman" w:cs="Times New Roman"/>
          <w:sz w:val="24"/>
          <w:szCs w:val="24"/>
        </w:rPr>
        <w:t xml:space="preserve"> среды</w:t>
      </w:r>
      <w:r w:rsidR="003907B3" w:rsidRPr="00FC3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дает нам </w:t>
      </w:r>
      <w:r w:rsidR="002F45A8" w:rsidRPr="00FC34ED">
        <w:rPr>
          <w:rFonts w:ascii="Times New Roman" w:eastAsia="Times New Roman" w:hAnsi="Times New Roman" w:cs="Times New Roman"/>
          <w:sz w:val="24"/>
          <w:szCs w:val="24"/>
        </w:rPr>
        <w:t xml:space="preserve">первичное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r w:rsidR="00691F32" w:rsidRPr="00FC34ED">
        <w:rPr>
          <w:rFonts w:ascii="Times New Roman" w:eastAsia="Times New Roman" w:hAnsi="Times New Roman" w:cs="Times New Roman"/>
          <w:sz w:val="24"/>
          <w:szCs w:val="24"/>
        </w:rPr>
        <w:t>цифрой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ы общеобразовательной организации</w:t>
      </w:r>
      <w:r w:rsidR="003907B3" w:rsidRPr="00FC34ED">
        <w:rPr>
          <w:rFonts w:ascii="Times New Roman" w:eastAsia="Times New Roman" w:hAnsi="Times New Roman" w:cs="Times New Roman"/>
          <w:sz w:val="24"/>
          <w:szCs w:val="24"/>
        </w:rPr>
        <w:t>, как совокупности</w:t>
      </w:r>
      <w:r w:rsidR="003210E9" w:rsidRPr="00FC3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6831" w:rsidRPr="00FC34ED" w:rsidRDefault="00C93CD2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инфокоммуникационной </w:t>
      </w:r>
      <w:r w:rsidR="00C3275E" w:rsidRPr="00FC34ED">
        <w:rPr>
          <w:rFonts w:ascii="Times New Roman" w:eastAsia="Times New Roman" w:hAnsi="Times New Roman" w:cs="Times New Roman"/>
          <w:sz w:val="24"/>
          <w:szCs w:val="24"/>
        </w:rPr>
        <w:t>инфраструктуры образовательной организации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, включая аппаратное и программное обеспечение, средства коммуникаций, средства обеспечения </w:t>
      </w:r>
      <w:r w:rsidR="004B4171" w:rsidRPr="00FC34ED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A133F0"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4B4171"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831" w:rsidRPr="00FC34ED" w:rsidRDefault="00851FE2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C76858" w:rsidRPr="00FC34E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инфокоммуникационной структуры образовательной организации, включающ</w:t>
      </w:r>
      <w:r w:rsidR="004121E4" w:rsidRPr="00FC34E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ую службу сопровождения аппаратных, программных средств, сетевых технологий (службу системного администрирования);</w:t>
      </w:r>
    </w:p>
    <w:p w:rsidR="004121E4" w:rsidRPr="00FC34ED" w:rsidRDefault="004121E4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службы сопровожден</w:t>
      </w:r>
      <w:r w:rsidR="00C46831" w:rsidRPr="00FC34ED">
        <w:rPr>
          <w:rFonts w:ascii="Times New Roman" w:eastAsia="Times New Roman" w:hAnsi="Times New Roman" w:cs="Times New Roman"/>
          <w:sz w:val="24"/>
          <w:szCs w:val="24"/>
        </w:rPr>
        <w:t>ия пользователей инфокоммуникационной структуры образовательной организации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31" w:rsidRPr="00FC3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6831" w:rsidRPr="00FC34ED">
        <w:rPr>
          <w:rFonts w:ascii="Times New Roman" w:eastAsia="Times New Roman" w:hAnsi="Times New Roman" w:cs="Times New Roman"/>
          <w:sz w:val="24"/>
          <w:szCs w:val="24"/>
          <w:lang w:val="en-US"/>
        </w:rPr>
        <w:t>helpdesk</w:t>
      </w:r>
      <w:r w:rsidR="00C46831"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F2" w:rsidRPr="00FC34ED">
        <w:rPr>
          <w:rFonts w:ascii="Times New Roman" w:eastAsia="Times New Roman" w:hAnsi="Times New Roman" w:cs="Times New Roman"/>
          <w:sz w:val="24"/>
          <w:szCs w:val="24"/>
        </w:rPr>
        <w:t>службы);</w:t>
      </w:r>
    </w:p>
    <w:p w:rsidR="002371F2" w:rsidRPr="00FC34ED" w:rsidRDefault="00720A40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коренное преобразование </w:t>
      </w:r>
      <w:r w:rsidR="00860918" w:rsidRPr="00FC34ED">
        <w:rPr>
          <w:rFonts w:ascii="Times New Roman" w:eastAsia="Times New Roman" w:hAnsi="Times New Roman" w:cs="Times New Roman"/>
          <w:sz w:val="24"/>
          <w:szCs w:val="24"/>
        </w:rPr>
        <w:t xml:space="preserve">системы повышения квалификации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и системы профессионального роста </w:t>
      </w:r>
      <w:r w:rsidR="00860918" w:rsidRPr="00FC34E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(переход от рутинного к </w:t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>продуктивному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50505A" w:rsidRPr="00FC34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всего спектра цифровых </w:t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</w:t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r w:rsidR="005726DF" w:rsidRPr="00FC34ED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 xml:space="preserve"> комплекса «цифровых разрывов»)</w:t>
      </w:r>
      <w:r w:rsidR="00A15AB9"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5560B0"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608B" w:rsidRPr="00FC34ED" w:rsidRDefault="0035608B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подходов к управлению образовательной организацией, методического </w:t>
      </w:r>
      <w:r w:rsidR="00B27F87" w:rsidRPr="00FC34ED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учебной </w:t>
      </w:r>
      <w:r w:rsidR="00B27F87" w:rsidRPr="00FC34E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65AEE" w:rsidRPr="00FC3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03C" w:rsidRPr="00FC34ED">
        <w:rPr>
          <w:rFonts w:ascii="Times New Roman" w:eastAsia="Times New Roman" w:hAnsi="Times New Roman" w:cs="Times New Roman"/>
          <w:sz w:val="24"/>
          <w:szCs w:val="24"/>
        </w:rPr>
        <w:t xml:space="preserve">повышения деятельной мотивационной составляющей применения цифровых технологий и </w:t>
      </w:r>
      <w:r w:rsidR="00236415" w:rsidRPr="00FC34ED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="0082203C"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11" w:rsidRPr="00FC34ED" w:rsidRDefault="00B27F87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персонализации и индивидуализации образовательных </w:t>
      </w:r>
      <w:r w:rsidR="00236415" w:rsidRPr="00FC34ED">
        <w:rPr>
          <w:rFonts w:ascii="Times New Roman" w:eastAsia="Times New Roman" w:hAnsi="Times New Roman" w:cs="Times New Roman"/>
          <w:sz w:val="24"/>
          <w:szCs w:val="24"/>
        </w:rPr>
        <w:t>процессов в школе</w:t>
      </w:r>
      <w:r w:rsidRPr="00FC34ED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FC3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F87" w:rsidRPr="00FC34ED" w:rsidRDefault="005B1A17" w:rsidP="00FC34E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93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ED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="006D3449" w:rsidRPr="00FC34ED">
        <w:rPr>
          <w:rFonts w:ascii="Times New Roman" w:eastAsia="Times New Roman" w:hAnsi="Times New Roman" w:cs="Times New Roman"/>
          <w:sz w:val="24"/>
          <w:szCs w:val="24"/>
        </w:rPr>
        <w:t>правового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49" w:rsidRPr="00FC34ED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FC34ED">
        <w:rPr>
          <w:rFonts w:ascii="Times New Roman" w:eastAsia="Times New Roman" w:hAnsi="Times New Roman" w:cs="Times New Roman"/>
          <w:sz w:val="24"/>
          <w:szCs w:val="24"/>
        </w:rPr>
        <w:t xml:space="preserve"> преобразований</w:t>
      </w:r>
      <w:r w:rsidR="006D3449" w:rsidRPr="00FC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578" w:rsidRDefault="00C45D14" w:rsidP="00351FC5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C5">
        <w:rPr>
          <w:rFonts w:ascii="Times New Roman" w:eastAsia="Times New Roman" w:hAnsi="Times New Roman" w:cs="Times New Roman"/>
          <w:sz w:val="24"/>
          <w:szCs w:val="24"/>
        </w:rPr>
        <w:t>Вот уже на протяжении, как минимум двух десятилетий, наша школа живет в состоянии</w:t>
      </w:r>
      <w:r w:rsidR="00351FC5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>перманентных «компьютерно-информационно-цифровых» преобразований. Последовательно переживая, то эпоху всеобщей компьютеризации, когда во главу угла ставилась «гонка компьютерных вооружений», то эпоху «всеобщей информатизации»</w:t>
      </w:r>
      <w:r w:rsidR="00351FC5" w:rsidRPr="00351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1FC5">
        <w:rPr>
          <w:rFonts w:ascii="Times New Roman" w:eastAsia="Times New Roman" w:hAnsi="Times New Roman" w:cs="Times New Roman"/>
          <w:sz w:val="24"/>
          <w:szCs w:val="24"/>
        </w:rPr>
        <w:t xml:space="preserve"> когда успехи преобразований измерялись количеством электронных образовательных ресурсов</w:t>
      </w:r>
      <w:r w:rsidR="00351FC5" w:rsidRPr="00351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1FC5">
        <w:rPr>
          <w:rFonts w:ascii="Times New Roman" w:eastAsia="Times New Roman" w:hAnsi="Times New Roman" w:cs="Times New Roman"/>
          <w:sz w:val="24"/>
          <w:szCs w:val="24"/>
        </w:rPr>
        <w:t xml:space="preserve"> якобы применяемых в урочной деятельности.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 Однако 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>популярно и набившее уже оскомину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 поняти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 «информацио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>но-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>образовательная среда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» для многих 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>так и не перешло в п</w:t>
      </w:r>
      <w:r w:rsidR="00F95420">
        <w:rPr>
          <w:rFonts w:ascii="Times New Roman" w:eastAsia="Times New Roman" w:hAnsi="Times New Roman" w:cs="Times New Roman"/>
          <w:sz w:val="24"/>
          <w:szCs w:val="24"/>
        </w:rPr>
        <w:t>онятийную</w:t>
      </w:r>
      <w:r w:rsidR="00F03E4E" w:rsidRPr="00351FC5">
        <w:rPr>
          <w:rFonts w:ascii="Times New Roman" w:eastAsia="Times New Roman" w:hAnsi="Times New Roman" w:cs="Times New Roman"/>
          <w:sz w:val="24"/>
          <w:szCs w:val="24"/>
        </w:rPr>
        <w:t xml:space="preserve"> плоскость.</w:t>
      </w:r>
      <w:r w:rsidR="003B7474" w:rsidRPr="00351FC5">
        <w:rPr>
          <w:rFonts w:ascii="Times New Roman" w:eastAsia="Times New Roman" w:hAnsi="Times New Roman" w:cs="Times New Roman"/>
          <w:sz w:val="24"/>
          <w:szCs w:val="24"/>
        </w:rPr>
        <w:t xml:space="preserve"> На фоне отчетов об успехах информатизации, мы нередко забываем о том, что может и должно являться конечной целью</w:t>
      </w:r>
      <w:r w:rsidR="00256293" w:rsidRPr="00351FC5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7462DC" w:rsidRPr="00351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474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CFA" w:rsidRPr="00FC34ED" w:rsidRDefault="007462DC" w:rsidP="00A01578">
      <w:pPr>
        <w:widowControl w:val="0"/>
        <w:autoSpaceDE w:val="0"/>
        <w:autoSpaceDN w:val="0"/>
        <w:spacing w:after="0" w:line="240" w:lineRule="auto"/>
        <w:ind w:right="221" w:firstLine="709"/>
        <w:jc w:val="both"/>
        <w:rPr>
          <w:sz w:val="24"/>
          <w:szCs w:val="24"/>
        </w:rPr>
      </w:pPr>
      <w:r w:rsidRPr="00351F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бой путь начинается с </w:t>
      </w:r>
      <w:r w:rsidR="00FF49D3" w:rsidRPr="00351FC5">
        <w:rPr>
          <w:rFonts w:ascii="Times New Roman" w:eastAsia="Times New Roman" w:hAnsi="Times New Roman" w:cs="Times New Roman"/>
          <w:sz w:val="24"/>
          <w:szCs w:val="24"/>
        </w:rPr>
        <w:t>понимания,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 куда </w:t>
      </w:r>
      <w:r w:rsidR="00256293" w:rsidRPr="00351FC5">
        <w:rPr>
          <w:rFonts w:ascii="Times New Roman" w:eastAsia="Times New Roman" w:hAnsi="Times New Roman" w:cs="Times New Roman"/>
          <w:sz w:val="24"/>
          <w:szCs w:val="24"/>
        </w:rPr>
        <w:t xml:space="preserve">и зачем мы 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>ид</w:t>
      </w:r>
      <w:r w:rsidR="00FF49D3" w:rsidRPr="00351FC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51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0822" w:rsidRPr="00351FC5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="00457292" w:rsidRPr="00351FC5">
        <w:rPr>
          <w:rFonts w:ascii="Times New Roman" w:eastAsia="Times New Roman" w:hAnsi="Times New Roman" w:cs="Times New Roman"/>
          <w:sz w:val="24"/>
          <w:szCs w:val="24"/>
        </w:rPr>
        <w:t xml:space="preserve"> смыслов </w:t>
      </w:r>
      <w:r w:rsidR="00CF0822" w:rsidRPr="00351FC5">
        <w:rPr>
          <w:rFonts w:ascii="Times New Roman" w:eastAsia="Times New Roman" w:hAnsi="Times New Roman" w:cs="Times New Roman"/>
          <w:sz w:val="24"/>
          <w:szCs w:val="24"/>
        </w:rPr>
        <w:t xml:space="preserve">и целей </w:t>
      </w:r>
      <w:r w:rsidR="00457292" w:rsidRPr="00351FC5"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 w:rsidR="00CF0822" w:rsidRPr="00351FC5">
        <w:rPr>
          <w:rFonts w:ascii="Times New Roman" w:eastAsia="Times New Roman" w:hAnsi="Times New Roman" w:cs="Times New Roman"/>
          <w:sz w:val="24"/>
          <w:szCs w:val="24"/>
        </w:rPr>
        <w:t xml:space="preserve">, как непрерывного </w:t>
      </w:r>
      <w:r w:rsidR="007B0FCA" w:rsidRPr="00351FC5">
        <w:rPr>
          <w:rFonts w:ascii="Times New Roman" w:eastAsia="Times New Roman" w:hAnsi="Times New Roman" w:cs="Times New Roman"/>
          <w:sz w:val="24"/>
          <w:szCs w:val="24"/>
        </w:rPr>
        <w:t>процесса обеспечения теорией и практикой разработки и использования новых информационных технологий, ориентированных на реализацию целей обучения и воспитания</w:t>
      </w:r>
      <w:r w:rsidR="00457292" w:rsidRPr="00351FC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9445E" w:rsidRPr="00351FC5">
        <w:rPr>
          <w:rFonts w:ascii="Times New Roman" w:eastAsia="Times New Roman" w:hAnsi="Times New Roman" w:cs="Times New Roman"/>
          <w:sz w:val="24"/>
          <w:szCs w:val="24"/>
        </w:rPr>
        <w:t>нашей школе</w:t>
      </w:r>
      <w:r w:rsidR="00313887" w:rsidRPr="00351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7292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538" w:rsidRPr="00351FC5">
        <w:rPr>
          <w:rFonts w:ascii="Times New Roman" w:eastAsia="Times New Roman" w:hAnsi="Times New Roman" w:cs="Times New Roman"/>
          <w:sz w:val="24"/>
          <w:szCs w:val="24"/>
        </w:rPr>
        <w:t>произошла не сразу</w:t>
      </w:r>
      <w:r w:rsidR="00457292" w:rsidRPr="00351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 Переход 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едеральных государственных 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912C8D" w:rsidRPr="00351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502" w:rsidRPr="00351FC5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502" w:rsidRPr="00351FC5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541327" w:rsidRPr="00351FC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х проектов в сфере образования, </w:t>
      </w:r>
      <w:r w:rsidR="00A72EFA" w:rsidRPr="00351FC5">
        <w:rPr>
          <w:rFonts w:ascii="Times New Roman" w:eastAsia="Times New Roman" w:hAnsi="Times New Roman" w:cs="Times New Roman"/>
          <w:sz w:val="24"/>
          <w:szCs w:val="24"/>
        </w:rPr>
        <w:t>жизненн</w:t>
      </w:r>
      <w:r w:rsidR="002C4690" w:rsidRPr="00351F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72EFA" w:rsidRPr="00351FC5">
        <w:rPr>
          <w:rFonts w:ascii="Times New Roman" w:eastAsia="Times New Roman" w:hAnsi="Times New Roman" w:cs="Times New Roman"/>
          <w:sz w:val="24"/>
          <w:szCs w:val="24"/>
        </w:rPr>
        <w:t xml:space="preserve">важный вопрос </w:t>
      </w:r>
      <w:r w:rsidR="00814A41" w:rsidRPr="00351FC5">
        <w:rPr>
          <w:rFonts w:ascii="Times New Roman" w:eastAsia="Times New Roman" w:hAnsi="Times New Roman" w:cs="Times New Roman"/>
          <w:sz w:val="24"/>
          <w:szCs w:val="24"/>
        </w:rPr>
        <w:t>о приобретении</w:t>
      </w:r>
      <w:r w:rsidR="00A72EFA" w:rsidRPr="00351FC5">
        <w:rPr>
          <w:rFonts w:ascii="Times New Roman" w:eastAsia="Times New Roman" w:hAnsi="Times New Roman" w:cs="Times New Roman"/>
          <w:sz w:val="24"/>
          <w:szCs w:val="24"/>
        </w:rPr>
        <w:t xml:space="preserve"> школой уникальных </w:t>
      </w:r>
      <w:r w:rsidR="00876455" w:rsidRPr="00351FC5">
        <w:rPr>
          <w:rFonts w:ascii="Times New Roman" w:eastAsia="Times New Roman" w:hAnsi="Times New Roman" w:cs="Times New Roman"/>
          <w:sz w:val="24"/>
          <w:szCs w:val="24"/>
        </w:rPr>
        <w:t>конкурентных</w:t>
      </w:r>
      <w:r w:rsidR="00A72EFA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A41" w:rsidRPr="00351FC5">
        <w:rPr>
          <w:rFonts w:ascii="Times New Roman" w:eastAsia="Times New Roman" w:hAnsi="Times New Roman" w:cs="Times New Roman"/>
          <w:sz w:val="24"/>
          <w:szCs w:val="24"/>
        </w:rPr>
        <w:t xml:space="preserve">преимуществ в </w:t>
      </w:r>
      <w:r w:rsidR="00876455" w:rsidRPr="00351FC5">
        <w:rPr>
          <w:rFonts w:ascii="Times New Roman" w:eastAsia="Times New Roman" w:hAnsi="Times New Roman" w:cs="Times New Roman"/>
          <w:sz w:val="24"/>
          <w:szCs w:val="24"/>
        </w:rPr>
        <w:t>условиях постоянной</w:t>
      </w:r>
      <w:r w:rsidR="00814A41" w:rsidRPr="00351FC5">
        <w:rPr>
          <w:rFonts w:ascii="Times New Roman" w:eastAsia="Times New Roman" w:hAnsi="Times New Roman" w:cs="Times New Roman"/>
          <w:sz w:val="24"/>
          <w:szCs w:val="24"/>
        </w:rPr>
        <w:t xml:space="preserve"> нестабильности</w:t>
      </w:r>
      <w:r w:rsidR="00675D66" w:rsidRPr="00351FC5">
        <w:rPr>
          <w:rFonts w:ascii="Times New Roman" w:eastAsia="Times New Roman" w:hAnsi="Times New Roman" w:cs="Times New Roman"/>
          <w:sz w:val="24"/>
          <w:szCs w:val="24"/>
        </w:rPr>
        <w:t xml:space="preserve"> внешнего мира, назревшая потребность в </w:t>
      </w:r>
      <w:proofErr w:type="spellStart"/>
      <w:r w:rsidR="00675D66" w:rsidRPr="00351FC5">
        <w:rPr>
          <w:rFonts w:ascii="Times New Roman" w:eastAsia="Times New Roman" w:hAnsi="Times New Roman" w:cs="Times New Roman"/>
          <w:sz w:val="24"/>
          <w:szCs w:val="24"/>
        </w:rPr>
        <w:t>предадаптации</w:t>
      </w:r>
      <w:proofErr w:type="spellEnd"/>
      <w:r w:rsidR="00675D66" w:rsidRPr="00351FC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7E0C9C" w:rsidRPr="00351FC5">
        <w:rPr>
          <w:rFonts w:ascii="Times New Roman" w:eastAsia="Times New Roman" w:hAnsi="Times New Roman" w:cs="Times New Roman"/>
          <w:sz w:val="24"/>
          <w:szCs w:val="24"/>
        </w:rPr>
        <w:t>изменениям… Перечень активаторов можно продолжить.</w:t>
      </w:r>
      <w:r w:rsidR="00F904DE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EAD" w:rsidRPr="00351FC5">
        <w:rPr>
          <w:rFonts w:ascii="Times New Roman" w:eastAsia="Times New Roman" w:hAnsi="Times New Roman" w:cs="Times New Roman"/>
          <w:sz w:val="24"/>
          <w:szCs w:val="24"/>
        </w:rPr>
        <w:t xml:space="preserve">Но главный фактор – поиск модели цифровой образовательной среды, которая в эпоху подрывных изменений останется </w:t>
      </w:r>
      <w:r w:rsidR="007017CB" w:rsidRPr="00351FC5">
        <w:rPr>
          <w:rFonts w:ascii="Times New Roman" w:eastAsia="Times New Roman" w:hAnsi="Times New Roman" w:cs="Times New Roman"/>
          <w:sz w:val="24"/>
          <w:szCs w:val="24"/>
        </w:rPr>
        <w:t>актуальной</w:t>
      </w:r>
      <w:r w:rsidR="00A92EAD" w:rsidRPr="00351FC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017CB" w:rsidRPr="00351FC5">
        <w:rPr>
          <w:rFonts w:ascii="Times New Roman" w:eastAsia="Times New Roman" w:hAnsi="Times New Roman" w:cs="Times New Roman"/>
          <w:sz w:val="24"/>
          <w:szCs w:val="24"/>
        </w:rPr>
        <w:t>течени</w:t>
      </w:r>
      <w:r w:rsidR="00A7291A" w:rsidRPr="00351F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17CB" w:rsidRPr="00351FC5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, пусть и конечного, периода</w:t>
      </w:r>
      <w:r w:rsidR="00C00485" w:rsidRPr="00351FC5">
        <w:rPr>
          <w:rFonts w:ascii="Times New Roman" w:eastAsia="Times New Roman" w:hAnsi="Times New Roman" w:cs="Times New Roman"/>
          <w:sz w:val="24"/>
          <w:szCs w:val="24"/>
        </w:rPr>
        <w:t xml:space="preserve"> времени</w:t>
      </w:r>
      <w:r w:rsidR="007017CB" w:rsidRPr="00351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EAD" w:rsidRPr="0035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91A" w:rsidRPr="00351FC5">
        <w:rPr>
          <w:rFonts w:ascii="Times New Roman" w:eastAsia="Times New Roman" w:hAnsi="Times New Roman" w:cs="Times New Roman"/>
          <w:sz w:val="24"/>
          <w:szCs w:val="24"/>
        </w:rPr>
        <w:t xml:space="preserve">Модели, реализация которой в школе, позволит нам, </w:t>
      </w:r>
      <w:r w:rsidR="00291DA1" w:rsidRPr="00351FC5">
        <w:rPr>
          <w:rFonts w:ascii="Times New Roman" w:eastAsia="Times New Roman" w:hAnsi="Times New Roman" w:cs="Times New Roman"/>
          <w:sz w:val="24"/>
          <w:szCs w:val="24"/>
        </w:rPr>
        <w:t xml:space="preserve">учить наших детей не тому, </w:t>
      </w:r>
      <w:r w:rsidR="000E1952" w:rsidRPr="00351FC5">
        <w:rPr>
          <w:rFonts w:ascii="Times New Roman" w:eastAsia="Times New Roman" w:hAnsi="Times New Roman" w:cs="Times New Roman"/>
          <w:sz w:val="24"/>
          <w:szCs w:val="24"/>
        </w:rPr>
        <w:t>что уже потеряло свою ценность</w:t>
      </w:r>
      <w:r w:rsidR="00291DA1" w:rsidRPr="00351FC5">
        <w:rPr>
          <w:rFonts w:ascii="Times New Roman" w:eastAsia="Times New Roman" w:hAnsi="Times New Roman" w:cs="Times New Roman"/>
          <w:sz w:val="24"/>
          <w:szCs w:val="24"/>
        </w:rPr>
        <w:t xml:space="preserve">, а тому, </w:t>
      </w:r>
      <w:r w:rsidR="000E1952" w:rsidRPr="00351FC5">
        <w:rPr>
          <w:rFonts w:ascii="Times New Roman" w:eastAsia="Times New Roman" w:hAnsi="Times New Roman" w:cs="Times New Roman"/>
          <w:sz w:val="24"/>
          <w:szCs w:val="24"/>
        </w:rPr>
        <w:t>что будет ценным, когда сегодняшние первоклассники станут выпускниками.</w:t>
      </w:r>
    </w:p>
    <w:p w:rsidR="00B40CFA" w:rsidRPr="00FC34ED" w:rsidRDefault="00B40CFA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B40CFA" w:rsidRPr="00FC34ED" w:rsidRDefault="00B40CFA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B40CFA" w:rsidRDefault="00B40CFA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A01578" w:rsidRDefault="00A01578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A01578" w:rsidRDefault="00A01578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A01578" w:rsidRDefault="00A01578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351FC5" w:rsidRDefault="00351FC5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351FC5" w:rsidRDefault="00351FC5" w:rsidP="00FC34ED">
      <w:pPr>
        <w:pStyle w:val="a8"/>
        <w:spacing w:before="244"/>
        <w:ind w:right="217" w:firstLine="707"/>
        <w:jc w:val="both"/>
        <w:rPr>
          <w:sz w:val="24"/>
          <w:szCs w:val="24"/>
        </w:rPr>
      </w:pPr>
    </w:p>
    <w:p w:rsidR="00B40CFA" w:rsidRPr="00FC34ED" w:rsidRDefault="00FC34ED" w:rsidP="00FC34ED">
      <w:pPr>
        <w:pStyle w:val="1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C34ED">
        <w:rPr>
          <w:rFonts w:ascii="Times New Roman" w:hAnsi="Times New Roman" w:cs="Times New Roman"/>
          <w:b w:val="0"/>
          <w:sz w:val="24"/>
          <w:szCs w:val="24"/>
        </w:rPr>
        <w:t>Литература</w:t>
      </w:r>
    </w:p>
    <w:p w:rsidR="00A14BEF" w:rsidRPr="00FC34ED" w:rsidRDefault="00A14BEF" w:rsidP="00FC34ED">
      <w:pPr>
        <w:pStyle w:val="a8"/>
        <w:spacing w:before="118"/>
        <w:rPr>
          <w:sz w:val="24"/>
          <w:szCs w:val="24"/>
        </w:rPr>
      </w:pP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proofErr w:type="spellStart"/>
      <w:r w:rsidRPr="00FC34ED">
        <w:rPr>
          <w:sz w:val="24"/>
          <w:szCs w:val="24"/>
        </w:rPr>
        <w:t>Ставринова</w:t>
      </w:r>
      <w:proofErr w:type="spellEnd"/>
      <w:r w:rsidRPr="00FC34ED">
        <w:rPr>
          <w:sz w:val="24"/>
          <w:szCs w:val="24"/>
        </w:rPr>
        <w:t xml:space="preserve"> Наталья Николаевна Школа в изменяющемся мире и изменяющийся мир школы // ОНВ. 2009. №6 (82). URL: https://cyberleninka.ru/article/n/shkola-v-izmenyayuschemsya-mire-i-izmenyayuschiysya-mir-shkoly (дата обращения: 02.08.2020).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r w:rsidRPr="00FC34ED">
        <w:rPr>
          <w:sz w:val="24"/>
          <w:szCs w:val="24"/>
        </w:rPr>
        <w:t>Андреев А.А. Основы открытого образования</w:t>
      </w:r>
      <w:r w:rsidR="00FC34ED" w:rsidRPr="00FC34ED">
        <w:rPr>
          <w:sz w:val="24"/>
          <w:szCs w:val="24"/>
        </w:rPr>
        <w:t xml:space="preserve"> </w:t>
      </w:r>
      <w:r w:rsidRPr="00FC34ED">
        <w:rPr>
          <w:sz w:val="24"/>
          <w:szCs w:val="24"/>
        </w:rPr>
        <w:t>//Отв. ред.В.И.Солдаткин</w:t>
      </w:r>
      <w:proofErr w:type="gramStart"/>
      <w:r w:rsidRPr="00FC34ED">
        <w:rPr>
          <w:sz w:val="24"/>
          <w:szCs w:val="24"/>
        </w:rPr>
        <w:t>.-</w:t>
      </w:r>
      <w:proofErr w:type="gramEnd"/>
      <w:r w:rsidRPr="00FC34ED">
        <w:rPr>
          <w:sz w:val="24"/>
          <w:szCs w:val="24"/>
        </w:rPr>
        <w:t>Т.2-Российский государственный институт открытого образования.- М.: НИИЦ РАО,2002.- 680с.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r w:rsidRPr="00FC34ED">
        <w:rPr>
          <w:sz w:val="24"/>
          <w:szCs w:val="24"/>
        </w:rPr>
        <w:t>Захарова И.Г. Формирование информационной образовательной среды высшего учебного заведения// Автореферат диссертации на соискание ученой степени доктора педагогических наук Тюмень, 2003.- 46с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proofErr w:type="spellStart"/>
      <w:r w:rsidRPr="00FC34ED">
        <w:rPr>
          <w:sz w:val="24"/>
          <w:szCs w:val="24"/>
        </w:rPr>
        <w:t>Наливалкин</w:t>
      </w:r>
      <w:proofErr w:type="spellEnd"/>
      <w:r w:rsidRPr="00FC34ED">
        <w:rPr>
          <w:sz w:val="24"/>
          <w:szCs w:val="24"/>
        </w:rPr>
        <w:t xml:space="preserve"> А. Ю. Анализ понятия информационно-образовательной среды // Вестник РМАТ. 2012. №1 (4). URL: https://cyberleninka.ru/article/n/analiz-ponyatiya-informatsionno-obrazovatelnoy-sredy (дата обращения: 02.08.2020).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proofErr w:type="spellStart"/>
      <w:r w:rsidRPr="00FC34ED">
        <w:rPr>
          <w:sz w:val="24"/>
          <w:szCs w:val="24"/>
        </w:rPr>
        <w:t>Курова</w:t>
      </w:r>
      <w:proofErr w:type="spellEnd"/>
      <w:r w:rsidRPr="00FC34ED">
        <w:rPr>
          <w:sz w:val="24"/>
          <w:szCs w:val="24"/>
        </w:rPr>
        <w:t xml:space="preserve"> Н.Н. Информационная среда образовательного учреждения как управленческий ресурс современного руководителя школы [Текст] // Конгресс конференций "Информационные технологии в образовании". XV </w:t>
      </w:r>
      <w:proofErr w:type="spellStart"/>
      <w:r w:rsidRPr="00FC34ED">
        <w:rPr>
          <w:sz w:val="24"/>
          <w:szCs w:val="24"/>
        </w:rPr>
        <w:t>Междунар</w:t>
      </w:r>
      <w:proofErr w:type="spellEnd"/>
      <w:r w:rsidRPr="00FC34ED">
        <w:rPr>
          <w:sz w:val="24"/>
          <w:szCs w:val="24"/>
        </w:rPr>
        <w:t xml:space="preserve">. </w:t>
      </w:r>
      <w:proofErr w:type="spellStart"/>
      <w:r w:rsidRPr="00FC34ED">
        <w:rPr>
          <w:sz w:val="24"/>
          <w:szCs w:val="24"/>
        </w:rPr>
        <w:t>конф</w:t>
      </w:r>
      <w:proofErr w:type="spellEnd"/>
      <w:proofErr w:type="gramStart"/>
      <w:r w:rsidRPr="00FC34ED">
        <w:rPr>
          <w:sz w:val="24"/>
          <w:szCs w:val="24"/>
        </w:rPr>
        <w:t>.-</w:t>
      </w:r>
      <w:proofErr w:type="gramEnd"/>
      <w:r w:rsidRPr="00FC34ED">
        <w:rPr>
          <w:sz w:val="24"/>
          <w:szCs w:val="24"/>
        </w:rPr>
        <w:t xml:space="preserve">выставка "Информационные технологии в образовании" ("ИТО-2005"). - М., 2005. – С.163-164. – 0,15  </w:t>
      </w:r>
      <w:proofErr w:type="spellStart"/>
      <w:r w:rsidRPr="00FC34ED">
        <w:rPr>
          <w:sz w:val="24"/>
          <w:szCs w:val="24"/>
        </w:rPr>
        <w:t>п.</w:t>
      </w:r>
      <w:proofErr w:type="gramStart"/>
      <w:r w:rsidRPr="00FC34ED">
        <w:rPr>
          <w:sz w:val="24"/>
          <w:szCs w:val="24"/>
        </w:rPr>
        <w:t>л</w:t>
      </w:r>
      <w:proofErr w:type="spellEnd"/>
      <w:proofErr w:type="gramEnd"/>
      <w:r w:rsidRPr="00FC34ED">
        <w:rPr>
          <w:sz w:val="24"/>
          <w:szCs w:val="24"/>
        </w:rPr>
        <w:t>.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r w:rsidRPr="00FC34ED">
        <w:rPr>
          <w:sz w:val="24"/>
          <w:szCs w:val="24"/>
        </w:rPr>
        <w:t xml:space="preserve">Храмов Ю. Е., Рабинович П. Д., Кушнир М. Э., </w:t>
      </w:r>
      <w:proofErr w:type="spellStart"/>
      <w:r w:rsidRPr="00FC34ED">
        <w:rPr>
          <w:sz w:val="24"/>
          <w:szCs w:val="24"/>
        </w:rPr>
        <w:t>Заведенский</w:t>
      </w:r>
      <w:proofErr w:type="spellEnd"/>
      <w:r w:rsidRPr="00FC34ED">
        <w:rPr>
          <w:sz w:val="24"/>
          <w:szCs w:val="24"/>
        </w:rPr>
        <w:t xml:space="preserve"> К. Е., </w:t>
      </w:r>
      <w:proofErr w:type="spellStart"/>
      <w:proofErr w:type="gramStart"/>
      <w:r w:rsidRPr="00FC34ED">
        <w:rPr>
          <w:sz w:val="24"/>
          <w:szCs w:val="24"/>
        </w:rPr>
        <w:t>Мелик­Парсаданов</w:t>
      </w:r>
      <w:proofErr w:type="spellEnd"/>
      <w:proofErr w:type="gramEnd"/>
      <w:r w:rsidRPr="00FC34ED">
        <w:rPr>
          <w:sz w:val="24"/>
          <w:szCs w:val="24"/>
        </w:rPr>
        <w:t xml:space="preserve"> А. Р. Готовность школ к цифровой трансформации // Информатика и образование. 2019. № 10. С. 13–20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r w:rsidRPr="00FC34ED">
        <w:rPr>
          <w:sz w:val="24"/>
          <w:szCs w:val="24"/>
        </w:rPr>
        <w:t xml:space="preserve">Проблемы и перспективы цифровой трансформации образования в России и Китае. II Российско-китайская конференция исследователей образования «Цифровая </w:t>
      </w:r>
      <w:r w:rsidRPr="00FC34ED">
        <w:rPr>
          <w:sz w:val="24"/>
          <w:szCs w:val="24"/>
        </w:rPr>
        <w:lastRenderedPageBreak/>
        <w:t>трансформация образования и искусственный интеллект». Москва, Россия, 26–27 сентября 2019 г. [Текст] / А. Ю. Уваров, С. Ван, Ц. Кан и др.</w:t>
      </w:r>
      <w:proofErr w:type="gramStart"/>
      <w:r w:rsidRPr="00FC34ED">
        <w:rPr>
          <w:sz w:val="24"/>
          <w:szCs w:val="24"/>
        </w:rPr>
        <w:t xml:space="preserve"> ;</w:t>
      </w:r>
      <w:proofErr w:type="gramEnd"/>
      <w:r w:rsidRPr="00FC34ED">
        <w:rPr>
          <w:sz w:val="24"/>
          <w:szCs w:val="24"/>
        </w:rPr>
        <w:t xml:space="preserve"> отв. ред. И. В. </w:t>
      </w:r>
      <w:proofErr w:type="spellStart"/>
      <w:r w:rsidRPr="00FC34ED">
        <w:rPr>
          <w:sz w:val="24"/>
          <w:szCs w:val="24"/>
        </w:rPr>
        <w:t>Дворецкая</w:t>
      </w:r>
      <w:proofErr w:type="spellEnd"/>
      <w:r w:rsidRPr="00FC34ED">
        <w:rPr>
          <w:sz w:val="24"/>
          <w:szCs w:val="24"/>
        </w:rPr>
        <w:t xml:space="preserve"> ; пер. с кит. Н. С. Кучмы; Нац. </w:t>
      </w:r>
      <w:proofErr w:type="spellStart"/>
      <w:r w:rsidRPr="00FC34ED">
        <w:rPr>
          <w:sz w:val="24"/>
          <w:szCs w:val="24"/>
        </w:rPr>
        <w:t>исслед</w:t>
      </w:r>
      <w:proofErr w:type="spellEnd"/>
      <w:r w:rsidRPr="00FC34ED">
        <w:rPr>
          <w:sz w:val="24"/>
          <w:szCs w:val="24"/>
        </w:rPr>
        <w:t>. ун-т «Высшая школа экономики».— М.: Изд. дом Высшей школы экономики, 2019. — 155, с.</w:t>
      </w:r>
    </w:p>
    <w:p w:rsidR="00B40CFA" w:rsidRPr="00FC34ED" w:rsidRDefault="00B40CFA" w:rsidP="00FC34ED">
      <w:pPr>
        <w:pStyle w:val="a8"/>
        <w:numPr>
          <w:ilvl w:val="0"/>
          <w:numId w:val="26"/>
        </w:numPr>
        <w:ind w:left="357" w:right="215" w:hanging="357"/>
        <w:jc w:val="both"/>
        <w:rPr>
          <w:sz w:val="24"/>
          <w:szCs w:val="24"/>
        </w:rPr>
      </w:pPr>
      <w:r w:rsidRPr="00FC34ED">
        <w:rPr>
          <w:sz w:val="24"/>
          <w:szCs w:val="24"/>
        </w:rPr>
        <w:t xml:space="preserve">Кушнир М. Э., Рабинович П. Д., Храмов Ю. Е., </w:t>
      </w:r>
      <w:proofErr w:type="spellStart"/>
      <w:r w:rsidRPr="00FC34ED">
        <w:rPr>
          <w:sz w:val="24"/>
          <w:szCs w:val="24"/>
        </w:rPr>
        <w:t>Заведенский</w:t>
      </w:r>
      <w:proofErr w:type="spellEnd"/>
      <w:r w:rsidRPr="00FC34ED">
        <w:rPr>
          <w:sz w:val="24"/>
          <w:szCs w:val="24"/>
        </w:rPr>
        <w:t xml:space="preserve"> К. Е. Образовательная логистика в цифровой школе // Информатика и образование. 2019. № 9. С. 5–11.</w:t>
      </w:r>
    </w:p>
    <w:sectPr w:rsidR="00B40CFA" w:rsidRPr="00FC34ED" w:rsidSect="00FC34ED">
      <w:pgSz w:w="11906" w:h="16838"/>
      <w:pgMar w:top="82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FB" w:rsidRDefault="00C04BFB" w:rsidP="00B8102E">
      <w:pPr>
        <w:spacing w:after="0" w:line="240" w:lineRule="auto"/>
      </w:pPr>
      <w:r>
        <w:separator/>
      </w:r>
    </w:p>
  </w:endnote>
  <w:endnote w:type="continuationSeparator" w:id="0">
    <w:p w:rsidR="00C04BFB" w:rsidRDefault="00C04BFB" w:rsidP="00B8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FB" w:rsidRDefault="00C04BFB" w:rsidP="00B8102E">
      <w:pPr>
        <w:spacing w:after="0" w:line="240" w:lineRule="auto"/>
      </w:pPr>
      <w:r>
        <w:separator/>
      </w:r>
    </w:p>
  </w:footnote>
  <w:footnote w:type="continuationSeparator" w:id="0">
    <w:p w:rsidR="00C04BFB" w:rsidRDefault="00C04BFB" w:rsidP="00B8102E">
      <w:pPr>
        <w:spacing w:after="0" w:line="240" w:lineRule="auto"/>
      </w:pPr>
      <w:r>
        <w:continuationSeparator/>
      </w:r>
    </w:p>
  </w:footnote>
  <w:footnote w:id="1">
    <w:p w:rsidR="00062B58" w:rsidRPr="003805A8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805A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Ставринова</w:t>
      </w:r>
      <w:proofErr w:type="spellEnd"/>
      <w:r w:rsidRPr="003805A8">
        <w:rPr>
          <w:rFonts w:ascii="Times New Roman" w:hAnsi="Times New Roman" w:cs="Times New Roman"/>
          <w:sz w:val="16"/>
          <w:szCs w:val="16"/>
        </w:rPr>
        <w:t xml:space="preserve"> Наталья Николаевна Школа в изменяющемся мире и изменяющийся мир школы // ОНВ. 2009. №6 (82). URL: https://cyberleninka.ru/article/n/shkola-v-izmenyayuschemsya-mire-i-izmenyayuschiysya-mir-shkoly (дата обращения: 02.08.2020).</w:t>
      </w:r>
    </w:p>
  </w:footnote>
  <w:footnote w:id="2">
    <w:p w:rsidR="00062B58" w:rsidRPr="00707EB8" w:rsidRDefault="00062B58" w:rsidP="003805A8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707EB8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07EB8">
        <w:rPr>
          <w:rFonts w:ascii="Times New Roman" w:hAnsi="Times New Roman" w:cs="Times New Roman"/>
          <w:sz w:val="18"/>
          <w:szCs w:val="18"/>
        </w:rPr>
        <w:t xml:space="preserve"> </w:t>
      </w:r>
      <w:r w:rsidRPr="003805A8">
        <w:rPr>
          <w:rFonts w:ascii="Times New Roman" w:hAnsi="Times New Roman" w:cs="Times New Roman"/>
          <w:sz w:val="16"/>
          <w:szCs w:val="16"/>
        </w:rPr>
        <w:t>Национальный проект «Образование»: Федеральный проект «Цифровая образовательная среда» Федеральный проект «Современная школа», URL: https://edu.gov.ru/national-project (дата обращения: 02.08.2020).</w:t>
      </w:r>
    </w:p>
  </w:footnote>
  <w:footnote w:id="3">
    <w:p w:rsidR="00062B58" w:rsidRPr="003805A8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805A8">
        <w:rPr>
          <w:rFonts w:ascii="Times New Roman" w:hAnsi="Times New Roman" w:cs="Times New Roman"/>
          <w:sz w:val="16"/>
          <w:szCs w:val="16"/>
        </w:rPr>
        <w:t xml:space="preserve"> Андреев А.А. Основы открытого образования//Отв. ред.В.И.Солдаткин</w:t>
      </w:r>
      <w:proofErr w:type="gramStart"/>
      <w:r w:rsidRPr="003805A8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3805A8">
        <w:rPr>
          <w:rFonts w:ascii="Times New Roman" w:hAnsi="Times New Roman" w:cs="Times New Roman"/>
          <w:sz w:val="16"/>
          <w:szCs w:val="16"/>
        </w:rPr>
        <w:t>Т.2-Российский государственный институт открытого образования.- М.: НИИЦ РАО,2002.- 680с.</w:t>
      </w:r>
    </w:p>
  </w:footnote>
  <w:footnote w:id="4">
    <w:p w:rsidR="00062B58" w:rsidRPr="003805A8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805A8">
        <w:rPr>
          <w:rFonts w:ascii="Times New Roman" w:hAnsi="Times New Roman" w:cs="Times New Roman"/>
          <w:sz w:val="16"/>
          <w:szCs w:val="16"/>
        </w:rPr>
        <w:t xml:space="preserve"> Захарова И.Г. Формирование информационной образовательной среды высшего учебного заведения// Автореферат диссертации на соискание ученой степени доктора педагогических наук Тюмень, 2003.- 46с.</w:t>
      </w:r>
    </w:p>
  </w:footnote>
  <w:footnote w:id="5">
    <w:p w:rsidR="00062B58" w:rsidRPr="003805A8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805A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Наливалкин</w:t>
      </w:r>
      <w:proofErr w:type="spellEnd"/>
      <w:r w:rsidRPr="003805A8">
        <w:rPr>
          <w:rFonts w:ascii="Times New Roman" w:hAnsi="Times New Roman" w:cs="Times New Roman"/>
          <w:sz w:val="16"/>
          <w:szCs w:val="16"/>
        </w:rPr>
        <w:t xml:space="preserve"> А. Ю. Анализ понятия информационно-образовательной среды // Вестник РМАТ. 2012. №1 (4). URL: https://cyberleninka.ru/article/n/analiz-ponyatiya-informatsionno-obrazovatelnoy-sredy (дата обращения: 02.08.2020).</w:t>
      </w:r>
    </w:p>
  </w:footnote>
  <w:footnote w:id="6">
    <w:p w:rsidR="00062B58" w:rsidRPr="003805A8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805A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Курова</w:t>
      </w:r>
      <w:proofErr w:type="spellEnd"/>
      <w:r w:rsidRPr="003805A8">
        <w:rPr>
          <w:rFonts w:ascii="Times New Roman" w:hAnsi="Times New Roman" w:cs="Times New Roman"/>
          <w:sz w:val="16"/>
          <w:szCs w:val="16"/>
        </w:rPr>
        <w:t xml:space="preserve"> Н.Н. Информационная среда образовательного учреждения как управленческий ресурс современного руководителя школы [Текст] // Конгресс конференций "Информационные технологии в образовании". XV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Междунар</w:t>
      </w:r>
      <w:proofErr w:type="spellEnd"/>
      <w:r w:rsidRPr="003805A8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конф</w:t>
      </w:r>
      <w:proofErr w:type="spellEnd"/>
      <w:proofErr w:type="gramStart"/>
      <w:r w:rsidRPr="003805A8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3805A8">
        <w:rPr>
          <w:rFonts w:ascii="Times New Roman" w:hAnsi="Times New Roman" w:cs="Times New Roman"/>
          <w:sz w:val="16"/>
          <w:szCs w:val="16"/>
        </w:rPr>
        <w:t xml:space="preserve">выставка "Информационные технологии в образовании" ("ИТО-2005"). - М., 2005. – С.163-164. – 0,15 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п.</w:t>
      </w:r>
      <w:proofErr w:type="gramStart"/>
      <w:r w:rsidRPr="003805A8">
        <w:rPr>
          <w:rFonts w:ascii="Times New Roman" w:hAnsi="Times New Roman" w:cs="Times New Roman"/>
          <w:sz w:val="16"/>
          <w:szCs w:val="16"/>
        </w:rPr>
        <w:t>л</w:t>
      </w:r>
      <w:proofErr w:type="spellEnd"/>
      <w:proofErr w:type="gramEnd"/>
      <w:r w:rsidRPr="003805A8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062B58" w:rsidRPr="000B476D" w:rsidRDefault="00062B58" w:rsidP="003805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3805A8">
        <w:rPr>
          <w:rStyle w:val="a6"/>
          <w:sz w:val="16"/>
          <w:szCs w:val="16"/>
        </w:rPr>
        <w:footnoteRef/>
      </w:r>
      <w:r w:rsidRPr="003805A8">
        <w:rPr>
          <w:sz w:val="16"/>
          <w:szCs w:val="16"/>
        </w:rPr>
        <w:t xml:space="preserve"> </w:t>
      </w:r>
      <w:r w:rsidRPr="003805A8">
        <w:rPr>
          <w:rFonts w:ascii="Times New Roman" w:hAnsi="Times New Roman" w:cs="Times New Roman"/>
          <w:sz w:val="16"/>
          <w:szCs w:val="16"/>
        </w:rPr>
        <w:t xml:space="preserve">Храмов Ю. Е., Рабинович П. Д., Кушнир М. Э., </w:t>
      </w:r>
      <w:proofErr w:type="spellStart"/>
      <w:r w:rsidRPr="003805A8">
        <w:rPr>
          <w:rFonts w:ascii="Times New Roman" w:hAnsi="Times New Roman" w:cs="Times New Roman"/>
          <w:sz w:val="16"/>
          <w:szCs w:val="16"/>
        </w:rPr>
        <w:t>Заведенский</w:t>
      </w:r>
      <w:proofErr w:type="spellEnd"/>
      <w:r w:rsidRPr="003805A8">
        <w:rPr>
          <w:rFonts w:ascii="Times New Roman" w:hAnsi="Times New Roman" w:cs="Times New Roman"/>
          <w:sz w:val="16"/>
          <w:szCs w:val="16"/>
        </w:rPr>
        <w:t xml:space="preserve"> К. Е., </w:t>
      </w:r>
      <w:proofErr w:type="spellStart"/>
      <w:proofErr w:type="gramStart"/>
      <w:r w:rsidRPr="003805A8">
        <w:rPr>
          <w:rFonts w:ascii="Times New Roman" w:hAnsi="Times New Roman" w:cs="Times New Roman"/>
          <w:sz w:val="16"/>
          <w:szCs w:val="16"/>
        </w:rPr>
        <w:t>Мелик­Парсаданов</w:t>
      </w:r>
      <w:proofErr w:type="spellEnd"/>
      <w:proofErr w:type="gramEnd"/>
      <w:r w:rsidRPr="003805A8">
        <w:rPr>
          <w:rFonts w:ascii="Times New Roman" w:hAnsi="Times New Roman" w:cs="Times New Roman"/>
          <w:sz w:val="16"/>
          <w:szCs w:val="16"/>
        </w:rPr>
        <w:t xml:space="preserve"> А. Р. Готовность школ к цифровой</w:t>
      </w:r>
      <w:r w:rsidR="00604213">
        <w:rPr>
          <w:rFonts w:ascii="Times New Roman" w:hAnsi="Times New Roman" w:cs="Times New Roman"/>
          <w:sz w:val="16"/>
          <w:szCs w:val="16"/>
        </w:rPr>
        <w:t xml:space="preserve"> </w:t>
      </w:r>
      <w:r w:rsidRPr="003805A8">
        <w:rPr>
          <w:rFonts w:ascii="Times New Roman" w:hAnsi="Times New Roman" w:cs="Times New Roman"/>
          <w:sz w:val="16"/>
          <w:szCs w:val="16"/>
        </w:rPr>
        <w:t>трансформации // Информатика и образование. 2019. № 10. С. 13–20</w:t>
      </w:r>
    </w:p>
  </w:footnote>
  <w:footnote w:id="8">
    <w:p w:rsidR="00062B58" w:rsidRPr="007D65D8" w:rsidRDefault="00062B58" w:rsidP="007D65D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D65D8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D65D8">
        <w:rPr>
          <w:rFonts w:ascii="Times New Roman" w:hAnsi="Times New Roman" w:cs="Times New Roman"/>
          <w:sz w:val="16"/>
          <w:szCs w:val="16"/>
        </w:rPr>
        <w:t xml:space="preserve"> Проблемы и перспективы цифровой трансформации образования в России и Китае. II Российско-китайская конференция исследователей образования «Цифровая трансформация образования и искусственный интеллект». Москва, Россия, 26–27 сентябр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D65D8">
        <w:rPr>
          <w:rFonts w:ascii="Times New Roman" w:hAnsi="Times New Roman" w:cs="Times New Roman"/>
          <w:sz w:val="16"/>
          <w:szCs w:val="16"/>
        </w:rPr>
        <w:t>2019 г. [Текст] / А. Ю. Уваров, С. Ван, Ц. Кан и др.</w:t>
      </w:r>
      <w:proofErr w:type="gramStart"/>
      <w:r w:rsidRPr="007D65D8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 w:rsidRPr="007D65D8">
        <w:rPr>
          <w:rFonts w:ascii="Times New Roman" w:hAnsi="Times New Roman" w:cs="Times New Roman"/>
          <w:sz w:val="16"/>
          <w:szCs w:val="16"/>
        </w:rPr>
        <w:t xml:space="preserve"> отв. ред. И. В. </w:t>
      </w:r>
      <w:proofErr w:type="spellStart"/>
      <w:r w:rsidRPr="007D65D8">
        <w:rPr>
          <w:rFonts w:ascii="Times New Roman" w:hAnsi="Times New Roman" w:cs="Times New Roman"/>
          <w:sz w:val="16"/>
          <w:szCs w:val="16"/>
        </w:rPr>
        <w:t>Дворецкая</w:t>
      </w:r>
      <w:proofErr w:type="spellEnd"/>
      <w:r w:rsidRPr="007D65D8">
        <w:rPr>
          <w:rFonts w:ascii="Times New Roman" w:hAnsi="Times New Roman" w:cs="Times New Roman"/>
          <w:sz w:val="16"/>
          <w:szCs w:val="16"/>
        </w:rPr>
        <w:t xml:space="preserve"> ; пер. с кит. Н. С. Кучмы</w:t>
      </w:r>
      <w:proofErr w:type="gramStart"/>
      <w:r w:rsidRPr="007D65D8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 w:rsidRPr="007D65D8">
        <w:rPr>
          <w:rFonts w:ascii="Times New Roman" w:hAnsi="Times New Roman" w:cs="Times New Roman"/>
          <w:sz w:val="16"/>
          <w:szCs w:val="16"/>
        </w:rPr>
        <w:t xml:space="preserve"> Нац. </w:t>
      </w:r>
      <w:proofErr w:type="spellStart"/>
      <w:r w:rsidRPr="007D65D8">
        <w:rPr>
          <w:rFonts w:ascii="Times New Roman" w:hAnsi="Times New Roman" w:cs="Times New Roman"/>
          <w:sz w:val="16"/>
          <w:szCs w:val="16"/>
        </w:rPr>
        <w:t>исслед</w:t>
      </w:r>
      <w:proofErr w:type="spellEnd"/>
      <w:r w:rsidRPr="007D65D8">
        <w:rPr>
          <w:rFonts w:ascii="Times New Roman" w:hAnsi="Times New Roman" w:cs="Times New Roman"/>
          <w:sz w:val="16"/>
          <w:szCs w:val="16"/>
        </w:rPr>
        <w:t>. ун-т «Высшая школа экономики».— М.: Изд. дом Высшей школы экономики, 2019. — 155, с.</w:t>
      </w:r>
    </w:p>
  </w:footnote>
  <w:footnote w:id="9">
    <w:p w:rsidR="00062B58" w:rsidRPr="00B27F87" w:rsidRDefault="00062B58" w:rsidP="00B27F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B27F87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B27F87">
        <w:rPr>
          <w:rFonts w:ascii="Times New Roman" w:hAnsi="Times New Roman" w:cs="Times New Roman"/>
          <w:sz w:val="16"/>
          <w:szCs w:val="16"/>
        </w:rPr>
        <w:t xml:space="preserve"> Кушнир М. Э., Рабинович П. Д., Храмов Ю. Е., </w:t>
      </w:r>
      <w:proofErr w:type="spellStart"/>
      <w:r w:rsidRPr="00B27F87">
        <w:rPr>
          <w:rFonts w:ascii="Times New Roman" w:hAnsi="Times New Roman" w:cs="Times New Roman"/>
          <w:sz w:val="16"/>
          <w:szCs w:val="16"/>
        </w:rPr>
        <w:t>Заведенский</w:t>
      </w:r>
      <w:proofErr w:type="spellEnd"/>
      <w:r w:rsidRPr="00B27F87">
        <w:rPr>
          <w:rFonts w:ascii="Times New Roman" w:hAnsi="Times New Roman" w:cs="Times New Roman"/>
          <w:sz w:val="16"/>
          <w:szCs w:val="16"/>
        </w:rPr>
        <w:t xml:space="preserve"> К. Е. Образовательная логистика в цифровой школе // Информатика и образование. 2019. № 9. С. 5–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F0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0D301E49"/>
    <w:multiLevelType w:val="hybridMultilevel"/>
    <w:tmpl w:val="27207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965A6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4BCC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87E43F4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18F5353C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1ABE1C9C"/>
    <w:multiLevelType w:val="hybridMultilevel"/>
    <w:tmpl w:val="65DC02D2"/>
    <w:lvl w:ilvl="0" w:tplc="22F8E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4735B"/>
    <w:multiLevelType w:val="multilevel"/>
    <w:tmpl w:val="3114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56D58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F23"/>
    <w:multiLevelType w:val="hybridMultilevel"/>
    <w:tmpl w:val="5B02DCF0"/>
    <w:lvl w:ilvl="0" w:tplc="22F8E5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F52D5"/>
    <w:multiLevelType w:val="hybridMultilevel"/>
    <w:tmpl w:val="A1E66E00"/>
    <w:lvl w:ilvl="0" w:tplc="21261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DA3B13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>
    <w:nsid w:val="39AF321B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3">
    <w:nsid w:val="3AA33CCB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0DAA"/>
    <w:multiLevelType w:val="hybridMultilevel"/>
    <w:tmpl w:val="A1F6FD62"/>
    <w:lvl w:ilvl="0" w:tplc="E66A1AC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>
    <w:nsid w:val="3FFD0380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6">
    <w:nsid w:val="458A765A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1F73"/>
    <w:multiLevelType w:val="hybridMultilevel"/>
    <w:tmpl w:val="89FC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F97779"/>
    <w:multiLevelType w:val="hybridMultilevel"/>
    <w:tmpl w:val="75FCC902"/>
    <w:lvl w:ilvl="0" w:tplc="22F8E5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7B4ECC"/>
    <w:multiLevelType w:val="hybridMultilevel"/>
    <w:tmpl w:val="65A85BE4"/>
    <w:lvl w:ilvl="0" w:tplc="22F8E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E6F3C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1B9E"/>
    <w:multiLevelType w:val="hybridMultilevel"/>
    <w:tmpl w:val="F2740B72"/>
    <w:lvl w:ilvl="0" w:tplc="32241954">
      <w:start w:val="1"/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3">
    <w:nsid w:val="6BCE1D77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747C7"/>
    <w:multiLevelType w:val="multilevel"/>
    <w:tmpl w:val="0F463228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9" w:hanging="2160"/>
      </w:pPr>
      <w:rPr>
        <w:rFonts w:hint="default"/>
      </w:rPr>
    </w:lvl>
  </w:abstractNum>
  <w:abstractNum w:abstractNumId="25">
    <w:nsid w:val="73902BF6"/>
    <w:multiLevelType w:val="hybridMultilevel"/>
    <w:tmpl w:val="51F0B6E8"/>
    <w:lvl w:ilvl="0" w:tplc="9CD88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592797"/>
    <w:multiLevelType w:val="hybridMultilevel"/>
    <w:tmpl w:val="DF78945A"/>
    <w:lvl w:ilvl="0" w:tplc="6A62AEC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7">
    <w:nsid w:val="755F0097"/>
    <w:multiLevelType w:val="hybridMultilevel"/>
    <w:tmpl w:val="C1D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6FC9"/>
    <w:multiLevelType w:val="hybridMultilevel"/>
    <w:tmpl w:val="84564B18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9">
    <w:nsid w:val="78121C99"/>
    <w:multiLevelType w:val="hybridMultilevel"/>
    <w:tmpl w:val="C596C39E"/>
    <w:lvl w:ilvl="0" w:tplc="22F8E540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9"/>
  </w:num>
  <w:num w:numId="5">
    <w:abstractNumId w:val="9"/>
  </w:num>
  <w:num w:numId="6">
    <w:abstractNumId w:val="25"/>
  </w:num>
  <w:num w:numId="7">
    <w:abstractNumId w:val="16"/>
  </w:num>
  <w:num w:numId="8">
    <w:abstractNumId w:val="18"/>
  </w:num>
  <w:num w:numId="9">
    <w:abstractNumId w:val="21"/>
  </w:num>
  <w:num w:numId="10">
    <w:abstractNumId w:val="13"/>
  </w:num>
  <w:num w:numId="11">
    <w:abstractNumId w:val="27"/>
  </w:num>
  <w:num w:numId="12">
    <w:abstractNumId w:val="23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24"/>
  </w:num>
  <w:num w:numId="18">
    <w:abstractNumId w:val="12"/>
  </w:num>
  <w:num w:numId="19">
    <w:abstractNumId w:val="0"/>
  </w:num>
  <w:num w:numId="20">
    <w:abstractNumId w:val="26"/>
  </w:num>
  <w:num w:numId="21">
    <w:abstractNumId w:val="5"/>
  </w:num>
  <w:num w:numId="22">
    <w:abstractNumId w:val="11"/>
  </w:num>
  <w:num w:numId="23">
    <w:abstractNumId w:val="3"/>
  </w:num>
  <w:num w:numId="24">
    <w:abstractNumId w:val="1"/>
  </w:num>
  <w:num w:numId="25">
    <w:abstractNumId w:val="17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70"/>
    <w:rsid w:val="000021AF"/>
    <w:rsid w:val="0000265C"/>
    <w:rsid w:val="0000416C"/>
    <w:rsid w:val="000067D6"/>
    <w:rsid w:val="0000699C"/>
    <w:rsid w:val="00007640"/>
    <w:rsid w:val="00022CD1"/>
    <w:rsid w:val="00023597"/>
    <w:rsid w:val="00025AE9"/>
    <w:rsid w:val="00026BDA"/>
    <w:rsid w:val="00030238"/>
    <w:rsid w:val="000303B6"/>
    <w:rsid w:val="000311AD"/>
    <w:rsid w:val="00031C33"/>
    <w:rsid w:val="00034F19"/>
    <w:rsid w:val="000360B4"/>
    <w:rsid w:val="0003655B"/>
    <w:rsid w:val="00040519"/>
    <w:rsid w:val="000448DC"/>
    <w:rsid w:val="0004510F"/>
    <w:rsid w:val="00046EC6"/>
    <w:rsid w:val="00047848"/>
    <w:rsid w:val="000478A6"/>
    <w:rsid w:val="00050584"/>
    <w:rsid w:val="00051197"/>
    <w:rsid w:val="0005165B"/>
    <w:rsid w:val="00054922"/>
    <w:rsid w:val="0005590A"/>
    <w:rsid w:val="00061375"/>
    <w:rsid w:val="00061ECE"/>
    <w:rsid w:val="00062B58"/>
    <w:rsid w:val="00062DCD"/>
    <w:rsid w:val="00063B92"/>
    <w:rsid w:val="000648C3"/>
    <w:rsid w:val="00067183"/>
    <w:rsid w:val="000701EC"/>
    <w:rsid w:val="00073AEE"/>
    <w:rsid w:val="00074B85"/>
    <w:rsid w:val="00076210"/>
    <w:rsid w:val="00076A71"/>
    <w:rsid w:val="00077176"/>
    <w:rsid w:val="00077757"/>
    <w:rsid w:val="00080365"/>
    <w:rsid w:val="000810E1"/>
    <w:rsid w:val="00081758"/>
    <w:rsid w:val="00081F14"/>
    <w:rsid w:val="00083015"/>
    <w:rsid w:val="00083633"/>
    <w:rsid w:val="00083A31"/>
    <w:rsid w:val="00083EE4"/>
    <w:rsid w:val="00084198"/>
    <w:rsid w:val="00085396"/>
    <w:rsid w:val="000877DF"/>
    <w:rsid w:val="000920B2"/>
    <w:rsid w:val="00092530"/>
    <w:rsid w:val="000928F5"/>
    <w:rsid w:val="00093A14"/>
    <w:rsid w:val="00093D14"/>
    <w:rsid w:val="00094A18"/>
    <w:rsid w:val="0009500D"/>
    <w:rsid w:val="00095D4E"/>
    <w:rsid w:val="00097795"/>
    <w:rsid w:val="00097B56"/>
    <w:rsid w:val="000A1395"/>
    <w:rsid w:val="000A2190"/>
    <w:rsid w:val="000A2A13"/>
    <w:rsid w:val="000A2DDC"/>
    <w:rsid w:val="000A511A"/>
    <w:rsid w:val="000A69C0"/>
    <w:rsid w:val="000A69F8"/>
    <w:rsid w:val="000A6ACE"/>
    <w:rsid w:val="000B14F2"/>
    <w:rsid w:val="000B18F8"/>
    <w:rsid w:val="000B1CCE"/>
    <w:rsid w:val="000B2853"/>
    <w:rsid w:val="000B2CC1"/>
    <w:rsid w:val="000B41CB"/>
    <w:rsid w:val="000B476D"/>
    <w:rsid w:val="000B5494"/>
    <w:rsid w:val="000B6A48"/>
    <w:rsid w:val="000B6EE6"/>
    <w:rsid w:val="000B7068"/>
    <w:rsid w:val="000B7133"/>
    <w:rsid w:val="000B79FE"/>
    <w:rsid w:val="000C14AA"/>
    <w:rsid w:val="000C152F"/>
    <w:rsid w:val="000C1683"/>
    <w:rsid w:val="000C361C"/>
    <w:rsid w:val="000C3859"/>
    <w:rsid w:val="000C411F"/>
    <w:rsid w:val="000C42F1"/>
    <w:rsid w:val="000C637A"/>
    <w:rsid w:val="000C68A2"/>
    <w:rsid w:val="000D023F"/>
    <w:rsid w:val="000D045C"/>
    <w:rsid w:val="000D0C87"/>
    <w:rsid w:val="000D0F3D"/>
    <w:rsid w:val="000D11DE"/>
    <w:rsid w:val="000D36CE"/>
    <w:rsid w:val="000D5024"/>
    <w:rsid w:val="000D6A93"/>
    <w:rsid w:val="000D6AB6"/>
    <w:rsid w:val="000E06AC"/>
    <w:rsid w:val="000E0A0C"/>
    <w:rsid w:val="000E1952"/>
    <w:rsid w:val="000E4490"/>
    <w:rsid w:val="000E5557"/>
    <w:rsid w:val="000E6545"/>
    <w:rsid w:val="000E66C5"/>
    <w:rsid w:val="000E71E4"/>
    <w:rsid w:val="000F2677"/>
    <w:rsid w:val="000F2BA7"/>
    <w:rsid w:val="000F4EE8"/>
    <w:rsid w:val="000F5B1B"/>
    <w:rsid w:val="000F6225"/>
    <w:rsid w:val="000F7022"/>
    <w:rsid w:val="000F7B58"/>
    <w:rsid w:val="00100BF8"/>
    <w:rsid w:val="001017E8"/>
    <w:rsid w:val="00101E33"/>
    <w:rsid w:val="0010233D"/>
    <w:rsid w:val="0010239D"/>
    <w:rsid w:val="001027B3"/>
    <w:rsid w:val="00102974"/>
    <w:rsid w:val="00102E7B"/>
    <w:rsid w:val="0010303E"/>
    <w:rsid w:val="001035CF"/>
    <w:rsid w:val="00104AA7"/>
    <w:rsid w:val="0010508C"/>
    <w:rsid w:val="00105C9A"/>
    <w:rsid w:val="00105FCF"/>
    <w:rsid w:val="001076E5"/>
    <w:rsid w:val="00107C66"/>
    <w:rsid w:val="0011028E"/>
    <w:rsid w:val="00110C49"/>
    <w:rsid w:val="00110E04"/>
    <w:rsid w:val="001113D9"/>
    <w:rsid w:val="00114794"/>
    <w:rsid w:val="0011510D"/>
    <w:rsid w:val="0011785D"/>
    <w:rsid w:val="001206F6"/>
    <w:rsid w:val="00121641"/>
    <w:rsid w:val="00121952"/>
    <w:rsid w:val="001220DD"/>
    <w:rsid w:val="0012238B"/>
    <w:rsid w:val="0012315E"/>
    <w:rsid w:val="001235EB"/>
    <w:rsid w:val="00123A63"/>
    <w:rsid w:val="00123F4F"/>
    <w:rsid w:val="0012572F"/>
    <w:rsid w:val="001277E5"/>
    <w:rsid w:val="00127E03"/>
    <w:rsid w:val="00127E66"/>
    <w:rsid w:val="00130FAF"/>
    <w:rsid w:val="001313D9"/>
    <w:rsid w:val="00132F91"/>
    <w:rsid w:val="001357DF"/>
    <w:rsid w:val="001378E5"/>
    <w:rsid w:val="0014086A"/>
    <w:rsid w:val="00141A88"/>
    <w:rsid w:val="00141B0C"/>
    <w:rsid w:val="0014740D"/>
    <w:rsid w:val="001510D4"/>
    <w:rsid w:val="001517EE"/>
    <w:rsid w:val="00151C3C"/>
    <w:rsid w:val="00153D2C"/>
    <w:rsid w:val="00156905"/>
    <w:rsid w:val="00160819"/>
    <w:rsid w:val="00161489"/>
    <w:rsid w:val="001615AA"/>
    <w:rsid w:val="001619BF"/>
    <w:rsid w:val="001622B5"/>
    <w:rsid w:val="00163D39"/>
    <w:rsid w:val="00164213"/>
    <w:rsid w:val="00164A09"/>
    <w:rsid w:val="001659B8"/>
    <w:rsid w:val="00167A86"/>
    <w:rsid w:val="00167C4E"/>
    <w:rsid w:val="00167CD4"/>
    <w:rsid w:val="0017020A"/>
    <w:rsid w:val="00172468"/>
    <w:rsid w:val="00173360"/>
    <w:rsid w:val="001735B8"/>
    <w:rsid w:val="0017757E"/>
    <w:rsid w:val="00182A1A"/>
    <w:rsid w:val="00182A78"/>
    <w:rsid w:val="00184241"/>
    <w:rsid w:val="00186DE8"/>
    <w:rsid w:val="00190287"/>
    <w:rsid w:val="00190F69"/>
    <w:rsid w:val="00192273"/>
    <w:rsid w:val="00192A84"/>
    <w:rsid w:val="00192CBC"/>
    <w:rsid w:val="00194724"/>
    <w:rsid w:val="00194D39"/>
    <w:rsid w:val="00194F90"/>
    <w:rsid w:val="0019756E"/>
    <w:rsid w:val="001A086F"/>
    <w:rsid w:val="001A09E8"/>
    <w:rsid w:val="001A17AE"/>
    <w:rsid w:val="001A1C81"/>
    <w:rsid w:val="001A1F7E"/>
    <w:rsid w:val="001A20A3"/>
    <w:rsid w:val="001A4DC9"/>
    <w:rsid w:val="001B04E0"/>
    <w:rsid w:val="001B11D0"/>
    <w:rsid w:val="001B13BC"/>
    <w:rsid w:val="001B1F74"/>
    <w:rsid w:val="001B2CEC"/>
    <w:rsid w:val="001B2E91"/>
    <w:rsid w:val="001B401A"/>
    <w:rsid w:val="001B472E"/>
    <w:rsid w:val="001B48E8"/>
    <w:rsid w:val="001B4A76"/>
    <w:rsid w:val="001B4F8C"/>
    <w:rsid w:val="001B5999"/>
    <w:rsid w:val="001B5A0C"/>
    <w:rsid w:val="001B6309"/>
    <w:rsid w:val="001B65F2"/>
    <w:rsid w:val="001B72AC"/>
    <w:rsid w:val="001C19BF"/>
    <w:rsid w:val="001C37F0"/>
    <w:rsid w:val="001C6EEF"/>
    <w:rsid w:val="001C73CD"/>
    <w:rsid w:val="001C74B3"/>
    <w:rsid w:val="001C7A11"/>
    <w:rsid w:val="001D0A0D"/>
    <w:rsid w:val="001D1303"/>
    <w:rsid w:val="001D26A2"/>
    <w:rsid w:val="001D3FAD"/>
    <w:rsid w:val="001D4870"/>
    <w:rsid w:val="001D55E5"/>
    <w:rsid w:val="001D5B74"/>
    <w:rsid w:val="001D6E57"/>
    <w:rsid w:val="001D77B1"/>
    <w:rsid w:val="001E0D30"/>
    <w:rsid w:val="001E1242"/>
    <w:rsid w:val="001E29E6"/>
    <w:rsid w:val="001E3626"/>
    <w:rsid w:val="001E5467"/>
    <w:rsid w:val="001E5B77"/>
    <w:rsid w:val="001F0482"/>
    <w:rsid w:val="001F2D75"/>
    <w:rsid w:val="001F34CB"/>
    <w:rsid w:val="001F51E3"/>
    <w:rsid w:val="001F5DF0"/>
    <w:rsid w:val="001F6080"/>
    <w:rsid w:val="001F6C8B"/>
    <w:rsid w:val="001F7D67"/>
    <w:rsid w:val="00204BF9"/>
    <w:rsid w:val="00205B66"/>
    <w:rsid w:val="00205C04"/>
    <w:rsid w:val="00210194"/>
    <w:rsid w:val="002103C8"/>
    <w:rsid w:val="00211229"/>
    <w:rsid w:val="00211499"/>
    <w:rsid w:val="00211B24"/>
    <w:rsid w:val="00212C07"/>
    <w:rsid w:val="002132DE"/>
    <w:rsid w:val="00214129"/>
    <w:rsid w:val="00215914"/>
    <w:rsid w:val="00216AE9"/>
    <w:rsid w:val="00216AFA"/>
    <w:rsid w:val="00216DA3"/>
    <w:rsid w:val="0021723F"/>
    <w:rsid w:val="00220223"/>
    <w:rsid w:val="002217F2"/>
    <w:rsid w:val="00221C91"/>
    <w:rsid w:val="00223100"/>
    <w:rsid w:val="00223D6D"/>
    <w:rsid w:val="002242BA"/>
    <w:rsid w:val="00226162"/>
    <w:rsid w:val="00227043"/>
    <w:rsid w:val="00227BAF"/>
    <w:rsid w:val="00230BCC"/>
    <w:rsid w:val="00231DCF"/>
    <w:rsid w:val="002337B9"/>
    <w:rsid w:val="00233C3C"/>
    <w:rsid w:val="00233F9F"/>
    <w:rsid w:val="0023487F"/>
    <w:rsid w:val="002349C5"/>
    <w:rsid w:val="002353C7"/>
    <w:rsid w:val="00235788"/>
    <w:rsid w:val="00236240"/>
    <w:rsid w:val="00236415"/>
    <w:rsid w:val="00236530"/>
    <w:rsid w:val="002369F4"/>
    <w:rsid w:val="002371F2"/>
    <w:rsid w:val="002375B6"/>
    <w:rsid w:val="00237BB3"/>
    <w:rsid w:val="0024119D"/>
    <w:rsid w:val="00242144"/>
    <w:rsid w:val="002422B7"/>
    <w:rsid w:val="00244593"/>
    <w:rsid w:val="00244BC3"/>
    <w:rsid w:val="0024702D"/>
    <w:rsid w:val="00247697"/>
    <w:rsid w:val="00254033"/>
    <w:rsid w:val="002543C3"/>
    <w:rsid w:val="00255020"/>
    <w:rsid w:val="00255CA5"/>
    <w:rsid w:val="00256293"/>
    <w:rsid w:val="00256E57"/>
    <w:rsid w:val="00257FF1"/>
    <w:rsid w:val="002601FF"/>
    <w:rsid w:val="002602C3"/>
    <w:rsid w:val="0026062E"/>
    <w:rsid w:val="00260B5A"/>
    <w:rsid w:val="00263510"/>
    <w:rsid w:val="00263765"/>
    <w:rsid w:val="00263E8C"/>
    <w:rsid w:val="00264209"/>
    <w:rsid w:val="00265818"/>
    <w:rsid w:val="00265D72"/>
    <w:rsid w:val="0026735C"/>
    <w:rsid w:val="0027131E"/>
    <w:rsid w:val="00271D8C"/>
    <w:rsid w:val="0027276C"/>
    <w:rsid w:val="00274F16"/>
    <w:rsid w:val="00276C24"/>
    <w:rsid w:val="00276D31"/>
    <w:rsid w:val="00276DFE"/>
    <w:rsid w:val="00276EAB"/>
    <w:rsid w:val="00280882"/>
    <w:rsid w:val="00281590"/>
    <w:rsid w:val="00281713"/>
    <w:rsid w:val="00281FAE"/>
    <w:rsid w:val="0028475A"/>
    <w:rsid w:val="00285219"/>
    <w:rsid w:val="002859A2"/>
    <w:rsid w:val="00286399"/>
    <w:rsid w:val="00291DA1"/>
    <w:rsid w:val="00291E0C"/>
    <w:rsid w:val="0029266B"/>
    <w:rsid w:val="002938A6"/>
    <w:rsid w:val="00293D23"/>
    <w:rsid w:val="00296DAC"/>
    <w:rsid w:val="002A0769"/>
    <w:rsid w:val="002A0873"/>
    <w:rsid w:val="002A28BC"/>
    <w:rsid w:val="002A2ED1"/>
    <w:rsid w:val="002A3FC4"/>
    <w:rsid w:val="002B02E7"/>
    <w:rsid w:val="002B150F"/>
    <w:rsid w:val="002B1FAA"/>
    <w:rsid w:val="002B2625"/>
    <w:rsid w:val="002B3544"/>
    <w:rsid w:val="002B4E42"/>
    <w:rsid w:val="002B5680"/>
    <w:rsid w:val="002B6299"/>
    <w:rsid w:val="002B6CE1"/>
    <w:rsid w:val="002B7AD3"/>
    <w:rsid w:val="002C11AB"/>
    <w:rsid w:val="002C133D"/>
    <w:rsid w:val="002C29A1"/>
    <w:rsid w:val="002C2A0D"/>
    <w:rsid w:val="002C3D41"/>
    <w:rsid w:val="002C4690"/>
    <w:rsid w:val="002C4FAA"/>
    <w:rsid w:val="002C6E66"/>
    <w:rsid w:val="002C6F0E"/>
    <w:rsid w:val="002C710A"/>
    <w:rsid w:val="002D04D1"/>
    <w:rsid w:val="002D160D"/>
    <w:rsid w:val="002D23C8"/>
    <w:rsid w:val="002D3DF5"/>
    <w:rsid w:val="002D4E6B"/>
    <w:rsid w:val="002E17F0"/>
    <w:rsid w:val="002E2C4D"/>
    <w:rsid w:val="002E32A1"/>
    <w:rsid w:val="002E3A3E"/>
    <w:rsid w:val="002E3DD9"/>
    <w:rsid w:val="002E55D7"/>
    <w:rsid w:val="002E5E34"/>
    <w:rsid w:val="002E6B3F"/>
    <w:rsid w:val="002E7599"/>
    <w:rsid w:val="002E7E07"/>
    <w:rsid w:val="002F1AA2"/>
    <w:rsid w:val="002F28A9"/>
    <w:rsid w:val="002F2BCF"/>
    <w:rsid w:val="002F304A"/>
    <w:rsid w:val="002F45A8"/>
    <w:rsid w:val="002F47F9"/>
    <w:rsid w:val="002F62AB"/>
    <w:rsid w:val="002F7EFB"/>
    <w:rsid w:val="003031BC"/>
    <w:rsid w:val="003033FA"/>
    <w:rsid w:val="00304492"/>
    <w:rsid w:val="00304A51"/>
    <w:rsid w:val="00305E58"/>
    <w:rsid w:val="00307772"/>
    <w:rsid w:val="0031008C"/>
    <w:rsid w:val="003100FA"/>
    <w:rsid w:val="003112DD"/>
    <w:rsid w:val="00312296"/>
    <w:rsid w:val="00313887"/>
    <w:rsid w:val="003154F3"/>
    <w:rsid w:val="003210E9"/>
    <w:rsid w:val="00321801"/>
    <w:rsid w:val="00321B11"/>
    <w:rsid w:val="003222DA"/>
    <w:rsid w:val="0032252D"/>
    <w:rsid w:val="00322854"/>
    <w:rsid w:val="00322D10"/>
    <w:rsid w:val="003237F8"/>
    <w:rsid w:val="0032738E"/>
    <w:rsid w:val="003316A9"/>
    <w:rsid w:val="003348AE"/>
    <w:rsid w:val="00334B50"/>
    <w:rsid w:val="0033557D"/>
    <w:rsid w:val="00335DB4"/>
    <w:rsid w:val="0033750A"/>
    <w:rsid w:val="00340915"/>
    <w:rsid w:val="00344565"/>
    <w:rsid w:val="00344B16"/>
    <w:rsid w:val="003451D8"/>
    <w:rsid w:val="00347634"/>
    <w:rsid w:val="003478CB"/>
    <w:rsid w:val="003516B9"/>
    <w:rsid w:val="00351FC5"/>
    <w:rsid w:val="0035210F"/>
    <w:rsid w:val="00352258"/>
    <w:rsid w:val="00353D3F"/>
    <w:rsid w:val="00355D1D"/>
    <w:rsid w:val="0035608B"/>
    <w:rsid w:val="003565A1"/>
    <w:rsid w:val="00357569"/>
    <w:rsid w:val="00360630"/>
    <w:rsid w:val="00361842"/>
    <w:rsid w:val="00362363"/>
    <w:rsid w:val="00362C16"/>
    <w:rsid w:val="00362DC1"/>
    <w:rsid w:val="00363272"/>
    <w:rsid w:val="0037081F"/>
    <w:rsid w:val="003717D5"/>
    <w:rsid w:val="003721A2"/>
    <w:rsid w:val="003730A2"/>
    <w:rsid w:val="0037354B"/>
    <w:rsid w:val="003735D1"/>
    <w:rsid w:val="00373FCE"/>
    <w:rsid w:val="00374011"/>
    <w:rsid w:val="00375DEE"/>
    <w:rsid w:val="00376082"/>
    <w:rsid w:val="00376E85"/>
    <w:rsid w:val="003771D6"/>
    <w:rsid w:val="0037734C"/>
    <w:rsid w:val="00377FFE"/>
    <w:rsid w:val="003805A8"/>
    <w:rsid w:val="00381AC0"/>
    <w:rsid w:val="00381EEF"/>
    <w:rsid w:val="00381F3B"/>
    <w:rsid w:val="00382248"/>
    <w:rsid w:val="00383BFA"/>
    <w:rsid w:val="00384502"/>
    <w:rsid w:val="0038478B"/>
    <w:rsid w:val="00384AD6"/>
    <w:rsid w:val="003852BE"/>
    <w:rsid w:val="003854CB"/>
    <w:rsid w:val="0038579E"/>
    <w:rsid w:val="0038681F"/>
    <w:rsid w:val="00386C4F"/>
    <w:rsid w:val="00386DFB"/>
    <w:rsid w:val="003871E3"/>
    <w:rsid w:val="003877A9"/>
    <w:rsid w:val="0039075E"/>
    <w:rsid w:val="003907B3"/>
    <w:rsid w:val="003908CC"/>
    <w:rsid w:val="00391E18"/>
    <w:rsid w:val="00392B76"/>
    <w:rsid w:val="003934BC"/>
    <w:rsid w:val="00394B4F"/>
    <w:rsid w:val="00395425"/>
    <w:rsid w:val="003965AE"/>
    <w:rsid w:val="00396D2B"/>
    <w:rsid w:val="0039710C"/>
    <w:rsid w:val="003978AB"/>
    <w:rsid w:val="003A040A"/>
    <w:rsid w:val="003A048D"/>
    <w:rsid w:val="003A12FF"/>
    <w:rsid w:val="003A3092"/>
    <w:rsid w:val="003A42E5"/>
    <w:rsid w:val="003A6BD6"/>
    <w:rsid w:val="003B22D8"/>
    <w:rsid w:val="003B2D94"/>
    <w:rsid w:val="003B3EDF"/>
    <w:rsid w:val="003B7474"/>
    <w:rsid w:val="003B7B25"/>
    <w:rsid w:val="003B7DC1"/>
    <w:rsid w:val="003C00A4"/>
    <w:rsid w:val="003C0751"/>
    <w:rsid w:val="003C13C4"/>
    <w:rsid w:val="003C17AB"/>
    <w:rsid w:val="003C3B0E"/>
    <w:rsid w:val="003C4973"/>
    <w:rsid w:val="003C4D67"/>
    <w:rsid w:val="003C4DAC"/>
    <w:rsid w:val="003C6CC8"/>
    <w:rsid w:val="003C7E0F"/>
    <w:rsid w:val="003D02B1"/>
    <w:rsid w:val="003D0655"/>
    <w:rsid w:val="003D217A"/>
    <w:rsid w:val="003D3B67"/>
    <w:rsid w:val="003D3FA8"/>
    <w:rsid w:val="003D443A"/>
    <w:rsid w:val="003D45E9"/>
    <w:rsid w:val="003D4910"/>
    <w:rsid w:val="003D5E23"/>
    <w:rsid w:val="003E0159"/>
    <w:rsid w:val="003E08C8"/>
    <w:rsid w:val="003E08DF"/>
    <w:rsid w:val="003E1EE9"/>
    <w:rsid w:val="003E363E"/>
    <w:rsid w:val="003E3681"/>
    <w:rsid w:val="003E3A97"/>
    <w:rsid w:val="003E4065"/>
    <w:rsid w:val="003E4504"/>
    <w:rsid w:val="003E4EA4"/>
    <w:rsid w:val="003E5FD3"/>
    <w:rsid w:val="003E69FB"/>
    <w:rsid w:val="003F018B"/>
    <w:rsid w:val="003F05B2"/>
    <w:rsid w:val="003F1DAE"/>
    <w:rsid w:val="003F2994"/>
    <w:rsid w:val="003F3621"/>
    <w:rsid w:val="003F4153"/>
    <w:rsid w:val="003F64AF"/>
    <w:rsid w:val="003F6709"/>
    <w:rsid w:val="003F6A59"/>
    <w:rsid w:val="00401D46"/>
    <w:rsid w:val="004021BC"/>
    <w:rsid w:val="00402BF8"/>
    <w:rsid w:val="00406350"/>
    <w:rsid w:val="00410032"/>
    <w:rsid w:val="00411D79"/>
    <w:rsid w:val="00411E88"/>
    <w:rsid w:val="004121E4"/>
    <w:rsid w:val="00412299"/>
    <w:rsid w:val="00412F64"/>
    <w:rsid w:val="0041462F"/>
    <w:rsid w:val="00414B2D"/>
    <w:rsid w:val="00414D39"/>
    <w:rsid w:val="004170A3"/>
    <w:rsid w:val="0041796C"/>
    <w:rsid w:val="00422E87"/>
    <w:rsid w:val="00425D45"/>
    <w:rsid w:val="00426BF2"/>
    <w:rsid w:val="004270DE"/>
    <w:rsid w:val="00427BA0"/>
    <w:rsid w:val="00431142"/>
    <w:rsid w:val="00431C5A"/>
    <w:rsid w:val="004320B9"/>
    <w:rsid w:val="00432BF2"/>
    <w:rsid w:val="00432C2B"/>
    <w:rsid w:val="00432F99"/>
    <w:rsid w:val="00434192"/>
    <w:rsid w:val="004354D7"/>
    <w:rsid w:val="00437B60"/>
    <w:rsid w:val="004400DA"/>
    <w:rsid w:val="00441D70"/>
    <w:rsid w:val="00442CE2"/>
    <w:rsid w:val="00443158"/>
    <w:rsid w:val="0044331B"/>
    <w:rsid w:val="004435C9"/>
    <w:rsid w:val="004437BA"/>
    <w:rsid w:val="00443E2D"/>
    <w:rsid w:val="004445E4"/>
    <w:rsid w:val="00447869"/>
    <w:rsid w:val="00447C5A"/>
    <w:rsid w:val="004503B8"/>
    <w:rsid w:val="004508FF"/>
    <w:rsid w:val="00450D4B"/>
    <w:rsid w:val="0045133E"/>
    <w:rsid w:val="00451A4C"/>
    <w:rsid w:val="004526C8"/>
    <w:rsid w:val="004529B3"/>
    <w:rsid w:val="00452B9F"/>
    <w:rsid w:val="00454A34"/>
    <w:rsid w:val="004551BE"/>
    <w:rsid w:val="00455510"/>
    <w:rsid w:val="00455744"/>
    <w:rsid w:val="00456FD1"/>
    <w:rsid w:val="00457292"/>
    <w:rsid w:val="004573AB"/>
    <w:rsid w:val="00457A80"/>
    <w:rsid w:val="0046001B"/>
    <w:rsid w:val="0046120F"/>
    <w:rsid w:val="004617CB"/>
    <w:rsid w:val="00461AED"/>
    <w:rsid w:val="004637FF"/>
    <w:rsid w:val="004641FC"/>
    <w:rsid w:val="00464C05"/>
    <w:rsid w:val="004654DB"/>
    <w:rsid w:val="00467C99"/>
    <w:rsid w:val="0047029C"/>
    <w:rsid w:val="004707E8"/>
    <w:rsid w:val="00472656"/>
    <w:rsid w:val="0047302E"/>
    <w:rsid w:val="00473104"/>
    <w:rsid w:val="0047350D"/>
    <w:rsid w:val="00473881"/>
    <w:rsid w:val="004742A6"/>
    <w:rsid w:val="00475B1D"/>
    <w:rsid w:val="004826CC"/>
    <w:rsid w:val="004842D6"/>
    <w:rsid w:val="00486D9D"/>
    <w:rsid w:val="0048704C"/>
    <w:rsid w:val="00487748"/>
    <w:rsid w:val="00490BE5"/>
    <w:rsid w:val="0049256A"/>
    <w:rsid w:val="00492801"/>
    <w:rsid w:val="00492EEE"/>
    <w:rsid w:val="004931F6"/>
    <w:rsid w:val="004932B6"/>
    <w:rsid w:val="004952A4"/>
    <w:rsid w:val="00497624"/>
    <w:rsid w:val="004A0FD9"/>
    <w:rsid w:val="004A2F03"/>
    <w:rsid w:val="004A4332"/>
    <w:rsid w:val="004A4866"/>
    <w:rsid w:val="004A717E"/>
    <w:rsid w:val="004A719D"/>
    <w:rsid w:val="004A7B3C"/>
    <w:rsid w:val="004B23C7"/>
    <w:rsid w:val="004B2A5A"/>
    <w:rsid w:val="004B3B89"/>
    <w:rsid w:val="004B40A4"/>
    <w:rsid w:val="004B4171"/>
    <w:rsid w:val="004B4769"/>
    <w:rsid w:val="004B4DC5"/>
    <w:rsid w:val="004B7357"/>
    <w:rsid w:val="004C0477"/>
    <w:rsid w:val="004C1AA7"/>
    <w:rsid w:val="004C2A0C"/>
    <w:rsid w:val="004C3172"/>
    <w:rsid w:val="004C391F"/>
    <w:rsid w:val="004C481F"/>
    <w:rsid w:val="004C5736"/>
    <w:rsid w:val="004C57AA"/>
    <w:rsid w:val="004C5BF9"/>
    <w:rsid w:val="004C6037"/>
    <w:rsid w:val="004C7DBF"/>
    <w:rsid w:val="004D0F07"/>
    <w:rsid w:val="004D2965"/>
    <w:rsid w:val="004D3F87"/>
    <w:rsid w:val="004D40D5"/>
    <w:rsid w:val="004D4756"/>
    <w:rsid w:val="004D50E0"/>
    <w:rsid w:val="004D6433"/>
    <w:rsid w:val="004D6D09"/>
    <w:rsid w:val="004D71D8"/>
    <w:rsid w:val="004D762A"/>
    <w:rsid w:val="004E0C24"/>
    <w:rsid w:val="004E1D05"/>
    <w:rsid w:val="004E2E4A"/>
    <w:rsid w:val="004E2F69"/>
    <w:rsid w:val="004E38D2"/>
    <w:rsid w:val="004E564E"/>
    <w:rsid w:val="004E5C61"/>
    <w:rsid w:val="004E6197"/>
    <w:rsid w:val="004E7140"/>
    <w:rsid w:val="004E7198"/>
    <w:rsid w:val="004E7F5D"/>
    <w:rsid w:val="004F0B6E"/>
    <w:rsid w:val="004F1158"/>
    <w:rsid w:val="004F254F"/>
    <w:rsid w:val="004F33EC"/>
    <w:rsid w:val="004F3EB9"/>
    <w:rsid w:val="004F4823"/>
    <w:rsid w:val="004F6201"/>
    <w:rsid w:val="005000AB"/>
    <w:rsid w:val="00500C8C"/>
    <w:rsid w:val="00501D74"/>
    <w:rsid w:val="00502579"/>
    <w:rsid w:val="00502861"/>
    <w:rsid w:val="00502C8D"/>
    <w:rsid w:val="0050405B"/>
    <w:rsid w:val="005042F2"/>
    <w:rsid w:val="00504D82"/>
    <w:rsid w:val="00504F12"/>
    <w:rsid w:val="0050505A"/>
    <w:rsid w:val="00510DD8"/>
    <w:rsid w:val="005117A7"/>
    <w:rsid w:val="00511870"/>
    <w:rsid w:val="00511B9C"/>
    <w:rsid w:val="00512423"/>
    <w:rsid w:val="00513F6A"/>
    <w:rsid w:val="00515681"/>
    <w:rsid w:val="0051599A"/>
    <w:rsid w:val="00517D7B"/>
    <w:rsid w:val="00520A04"/>
    <w:rsid w:val="00524035"/>
    <w:rsid w:val="005274A3"/>
    <w:rsid w:val="00532183"/>
    <w:rsid w:val="00533C35"/>
    <w:rsid w:val="0053526C"/>
    <w:rsid w:val="00535926"/>
    <w:rsid w:val="00536077"/>
    <w:rsid w:val="00537EBD"/>
    <w:rsid w:val="00541327"/>
    <w:rsid w:val="0054186C"/>
    <w:rsid w:val="00541E81"/>
    <w:rsid w:val="00541F3E"/>
    <w:rsid w:val="005423BE"/>
    <w:rsid w:val="00542D52"/>
    <w:rsid w:val="0054343D"/>
    <w:rsid w:val="0054407B"/>
    <w:rsid w:val="005445A7"/>
    <w:rsid w:val="00544D21"/>
    <w:rsid w:val="00545EE8"/>
    <w:rsid w:val="00546651"/>
    <w:rsid w:val="005478DA"/>
    <w:rsid w:val="00547922"/>
    <w:rsid w:val="00550499"/>
    <w:rsid w:val="0055082A"/>
    <w:rsid w:val="00550F9D"/>
    <w:rsid w:val="0055599E"/>
    <w:rsid w:val="005560B0"/>
    <w:rsid w:val="005568D4"/>
    <w:rsid w:val="00557014"/>
    <w:rsid w:val="00557B3A"/>
    <w:rsid w:val="00560C6F"/>
    <w:rsid w:val="00560D40"/>
    <w:rsid w:val="0056191F"/>
    <w:rsid w:val="00562010"/>
    <w:rsid w:val="00562C64"/>
    <w:rsid w:val="005637D3"/>
    <w:rsid w:val="00564511"/>
    <w:rsid w:val="005660D6"/>
    <w:rsid w:val="00566213"/>
    <w:rsid w:val="00566652"/>
    <w:rsid w:val="00566F08"/>
    <w:rsid w:val="0056742E"/>
    <w:rsid w:val="005677F0"/>
    <w:rsid w:val="00570282"/>
    <w:rsid w:val="00571520"/>
    <w:rsid w:val="005726DF"/>
    <w:rsid w:val="00572992"/>
    <w:rsid w:val="00573B5E"/>
    <w:rsid w:val="00574039"/>
    <w:rsid w:val="0057425A"/>
    <w:rsid w:val="00574688"/>
    <w:rsid w:val="00574A77"/>
    <w:rsid w:val="00580301"/>
    <w:rsid w:val="005814DA"/>
    <w:rsid w:val="00581C41"/>
    <w:rsid w:val="005861C7"/>
    <w:rsid w:val="00586668"/>
    <w:rsid w:val="00586699"/>
    <w:rsid w:val="00587798"/>
    <w:rsid w:val="00590412"/>
    <w:rsid w:val="00591689"/>
    <w:rsid w:val="0059171F"/>
    <w:rsid w:val="005921FE"/>
    <w:rsid w:val="00593959"/>
    <w:rsid w:val="00594BFD"/>
    <w:rsid w:val="0059684F"/>
    <w:rsid w:val="005A00AE"/>
    <w:rsid w:val="005A0E26"/>
    <w:rsid w:val="005A16EB"/>
    <w:rsid w:val="005A33A9"/>
    <w:rsid w:val="005A39B6"/>
    <w:rsid w:val="005A3D75"/>
    <w:rsid w:val="005A7479"/>
    <w:rsid w:val="005B0CB7"/>
    <w:rsid w:val="005B117B"/>
    <w:rsid w:val="005B1A17"/>
    <w:rsid w:val="005B3571"/>
    <w:rsid w:val="005B3AD0"/>
    <w:rsid w:val="005B3B55"/>
    <w:rsid w:val="005B4333"/>
    <w:rsid w:val="005B4404"/>
    <w:rsid w:val="005B5AA8"/>
    <w:rsid w:val="005C05A0"/>
    <w:rsid w:val="005C0770"/>
    <w:rsid w:val="005C22FB"/>
    <w:rsid w:val="005C3EA0"/>
    <w:rsid w:val="005C469B"/>
    <w:rsid w:val="005C4D0D"/>
    <w:rsid w:val="005C6FF4"/>
    <w:rsid w:val="005D0358"/>
    <w:rsid w:val="005D0E35"/>
    <w:rsid w:val="005D2031"/>
    <w:rsid w:val="005D323D"/>
    <w:rsid w:val="005D3A0A"/>
    <w:rsid w:val="005D542A"/>
    <w:rsid w:val="005E063F"/>
    <w:rsid w:val="005E0F21"/>
    <w:rsid w:val="005E15D0"/>
    <w:rsid w:val="005E2171"/>
    <w:rsid w:val="005E239C"/>
    <w:rsid w:val="005E481E"/>
    <w:rsid w:val="005E5868"/>
    <w:rsid w:val="005E6682"/>
    <w:rsid w:val="005E672B"/>
    <w:rsid w:val="005F00BF"/>
    <w:rsid w:val="005F05B1"/>
    <w:rsid w:val="005F1439"/>
    <w:rsid w:val="005F1569"/>
    <w:rsid w:val="005F48F8"/>
    <w:rsid w:val="005F518E"/>
    <w:rsid w:val="005F5B03"/>
    <w:rsid w:val="00600DAF"/>
    <w:rsid w:val="00600E80"/>
    <w:rsid w:val="006012BB"/>
    <w:rsid w:val="00604213"/>
    <w:rsid w:val="00606EE2"/>
    <w:rsid w:val="006072B2"/>
    <w:rsid w:val="00607C40"/>
    <w:rsid w:val="006105C0"/>
    <w:rsid w:val="00613476"/>
    <w:rsid w:val="006135F8"/>
    <w:rsid w:val="006138BF"/>
    <w:rsid w:val="00614665"/>
    <w:rsid w:val="006147CB"/>
    <w:rsid w:val="00616D92"/>
    <w:rsid w:val="00617515"/>
    <w:rsid w:val="00617617"/>
    <w:rsid w:val="006203B5"/>
    <w:rsid w:val="00620725"/>
    <w:rsid w:val="00620C91"/>
    <w:rsid w:val="006211C5"/>
    <w:rsid w:val="0062182A"/>
    <w:rsid w:val="006234DD"/>
    <w:rsid w:val="006243CC"/>
    <w:rsid w:val="00625119"/>
    <w:rsid w:val="0062749A"/>
    <w:rsid w:val="006279BA"/>
    <w:rsid w:val="006301A2"/>
    <w:rsid w:val="00633954"/>
    <w:rsid w:val="00634BBC"/>
    <w:rsid w:val="0063538D"/>
    <w:rsid w:val="00635C5A"/>
    <w:rsid w:val="00635F06"/>
    <w:rsid w:val="00640270"/>
    <w:rsid w:val="00640773"/>
    <w:rsid w:val="00640F3B"/>
    <w:rsid w:val="00641F6E"/>
    <w:rsid w:val="00642D4F"/>
    <w:rsid w:val="00643D86"/>
    <w:rsid w:val="006449E2"/>
    <w:rsid w:val="0064566B"/>
    <w:rsid w:val="00645D05"/>
    <w:rsid w:val="00645DD6"/>
    <w:rsid w:val="00646EEA"/>
    <w:rsid w:val="006471E4"/>
    <w:rsid w:val="00650EBC"/>
    <w:rsid w:val="00652A80"/>
    <w:rsid w:val="00652ED1"/>
    <w:rsid w:val="006536E0"/>
    <w:rsid w:val="00656434"/>
    <w:rsid w:val="00656CEF"/>
    <w:rsid w:val="00657C7F"/>
    <w:rsid w:val="00661202"/>
    <w:rsid w:val="006625C3"/>
    <w:rsid w:val="0066368A"/>
    <w:rsid w:val="00665005"/>
    <w:rsid w:val="006652B6"/>
    <w:rsid w:val="00666481"/>
    <w:rsid w:val="006666E2"/>
    <w:rsid w:val="00671E15"/>
    <w:rsid w:val="006723C9"/>
    <w:rsid w:val="00672DCE"/>
    <w:rsid w:val="00672DF6"/>
    <w:rsid w:val="00673D7F"/>
    <w:rsid w:val="006741EC"/>
    <w:rsid w:val="006754CE"/>
    <w:rsid w:val="00675D66"/>
    <w:rsid w:val="0068006B"/>
    <w:rsid w:val="00680431"/>
    <w:rsid w:val="00683AA5"/>
    <w:rsid w:val="006849EE"/>
    <w:rsid w:val="006858D6"/>
    <w:rsid w:val="00685C25"/>
    <w:rsid w:val="00687B26"/>
    <w:rsid w:val="00690B89"/>
    <w:rsid w:val="00691F32"/>
    <w:rsid w:val="00692E42"/>
    <w:rsid w:val="0069556A"/>
    <w:rsid w:val="006A0BDF"/>
    <w:rsid w:val="006A1FE0"/>
    <w:rsid w:val="006A2A01"/>
    <w:rsid w:val="006A4A4E"/>
    <w:rsid w:val="006A5677"/>
    <w:rsid w:val="006A7E41"/>
    <w:rsid w:val="006B1A7F"/>
    <w:rsid w:val="006B5443"/>
    <w:rsid w:val="006B55CC"/>
    <w:rsid w:val="006B69CD"/>
    <w:rsid w:val="006B6CC4"/>
    <w:rsid w:val="006B6F9D"/>
    <w:rsid w:val="006B70BE"/>
    <w:rsid w:val="006C00D0"/>
    <w:rsid w:val="006C11E3"/>
    <w:rsid w:val="006C1B7D"/>
    <w:rsid w:val="006C1D1F"/>
    <w:rsid w:val="006C1E08"/>
    <w:rsid w:val="006C205D"/>
    <w:rsid w:val="006C2419"/>
    <w:rsid w:val="006C2CA0"/>
    <w:rsid w:val="006C32F8"/>
    <w:rsid w:val="006C3A7D"/>
    <w:rsid w:val="006C4F24"/>
    <w:rsid w:val="006D032C"/>
    <w:rsid w:val="006D05E6"/>
    <w:rsid w:val="006D2EC0"/>
    <w:rsid w:val="006D3319"/>
    <w:rsid w:val="006D3449"/>
    <w:rsid w:val="006D360B"/>
    <w:rsid w:val="006D3A4F"/>
    <w:rsid w:val="006E08AF"/>
    <w:rsid w:val="006E16FC"/>
    <w:rsid w:val="006E1A95"/>
    <w:rsid w:val="006E1E13"/>
    <w:rsid w:val="006E2092"/>
    <w:rsid w:val="006E512C"/>
    <w:rsid w:val="006E5E5C"/>
    <w:rsid w:val="006E69CA"/>
    <w:rsid w:val="006F0951"/>
    <w:rsid w:val="006F34EC"/>
    <w:rsid w:val="006F3D2B"/>
    <w:rsid w:val="006F563E"/>
    <w:rsid w:val="006F67C5"/>
    <w:rsid w:val="006F743E"/>
    <w:rsid w:val="006F7B7D"/>
    <w:rsid w:val="007010D5"/>
    <w:rsid w:val="0070121D"/>
    <w:rsid w:val="007017CB"/>
    <w:rsid w:val="00701DCF"/>
    <w:rsid w:val="007026A7"/>
    <w:rsid w:val="0070570F"/>
    <w:rsid w:val="00706728"/>
    <w:rsid w:val="00707EB8"/>
    <w:rsid w:val="00710975"/>
    <w:rsid w:val="00710E88"/>
    <w:rsid w:val="00710F1B"/>
    <w:rsid w:val="00711422"/>
    <w:rsid w:val="007114DF"/>
    <w:rsid w:val="007115BB"/>
    <w:rsid w:val="007128F7"/>
    <w:rsid w:val="0071398B"/>
    <w:rsid w:val="007139A2"/>
    <w:rsid w:val="007145AF"/>
    <w:rsid w:val="0071538B"/>
    <w:rsid w:val="007171E6"/>
    <w:rsid w:val="007176AD"/>
    <w:rsid w:val="0072040E"/>
    <w:rsid w:val="00720699"/>
    <w:rsid w:val="00720737"/>
    <w:rsid w:val="00720A40"/>
    <w:rsid w:val="007222D6"/>
    <w:rsid w:val="007234E3"/>
    <w:rsid w:val="0072426A"/>
    <w:rsid w:val="007250D9"/>
    <w:rsid w:val="00726C7F"/>
    <w:rsid w:val="00730344"/>
    <w:rsid w:val="0073167E"/>
    <w:rsid w:val="00732763"/>
    <w:rsid w:val="007337B8"/>
    <w:rsid w:val="007357C8"/>
    <w:rsid w:val="00737321"/>
    <w:rsid w:val="00737BB5"/>
    <w:rsid w:val="007407B6"/>
    <w:rsid w:val="00741B90"/>
    <w:rsid w:val="00742B83"/>
    <w:rsid w:val="00743323"/>
    <w:rsid w:val="00744128"/>
    <w:rsid w:val="00744493"/>
    <w:rsid w:val="007451C9"/>
    <w:rsid w:val="007453BB"/>
    <w:rsid w:val="007456DC"/>
    <w:rsid w:val="007456EA"/>
    <w:rsid w:val="007462DC"/>
    <w:rsid w:val="00747FFC"/>
    <w:rsid w:val="00750C22"/>
    <w:rsid w:val="007528A3"/>
    <w:rsid w:val="007562FC"/>
    <w:rsid w:val="0076114C"/>
    <w:rsid w:val="00761F74"/>
    <w:rsid w:val="007622B4"/>
    <w:rsid w:val="00762D77"/>
    <w:rsid w:val="007642B9"/>
    <w:rsid w:val="007656E9"/>
    <w:rsid w:val="00765F5E"/>
    <w:rsid w:val="007670CE"/>
    <w:rsid w:val="00773272"/>
    <w:rsid w:val="00774EEE"/>
    <w:rsid w:val="0077739A"/>
    <w:rsid w:val="00777479"/>
    <w:rsid w:val="00777AC5"/>
    <w:rsid w:val="007800B7"/>
    <w:rsid w:val="0078010F"/>
    <w:rsid w:val="00781108"/>
    <w:rsid w:val="007838AE"/>
    <w:rsid w:val="00784C24"/>
    <w:rsid w:val="00784C50"/>
    <w:rsid w:val="00784CF0"/>
    <w:rsid w:val="00786CB2"/>
    <w:rsid w:val="00786F20"/>
    <w:rsid w:val="00787B7F"/>
    <w:rsid w:val="0079058D"/>
    <w:rsid w:val="00791A9E"/>
    <w:rsid w:val="0079317F"/>
    <w:rsid w:val="007932BE"/>
    <w:rsid w:val="00794F27"/>
    <w:rsid w:val="00796C04"/>
    <w:rsid w:val="00796C3F"/>
    <w:rsid w:val="00797526"/>
    <w:rsid w:val="0079773E"/>
    <w:rsid w:val="007A074B"/>
    <w:rsid w:val="007A0FC0"/>
    <w:rsid w:val="007A1174"/>
    <w:rsid w:val="007A148E"/>
    <w:rsid w:val="007A232F"/>
    <w:rsid w:val="007A2365"/>
    <w:rsid w:val="007A2869"/>
    <w:rsid w:val="007A2ABC"/>
    <w:rsid w:val="007A446F"/>
    <w:rsid w:val="007A5242"/>
    <w:rsid w:val="007A5A16"/>
    <w:rsid w:val="007A5E6C"/>
    <w:rsid w:val="007B0FCA"/>
    <w:rsid w:val="007B1702"/>
    <w:rsid w:val="007B32D4"/>
    <w:rsid w:val="007B3849"/>
    <w:rsid w:val="007B53DD"/>
    <w:rsid w:val="007B590D"/>
    <w:rsid w:val="007B657E"/>
    <w:rsid w:val="007B71F7"/>
    <w:rsid w:val="007C1B0B"/>
    <w:rsid w:val="007C4A22"/>
    <w:rsid w:val="007D2EB9"/>
    <w:rsid w:val="007D4164"/>
    <w:rsid w:val="007D4272"/>
    <w:rsid w:val="007D5249"/>
    <w:rsid w:val="007D56FD"/>
    <w:rsid w:val="007D65D8"/>
    <w:rsid w:val="007E0545"/>
    <w:rsid w:val="007E0C9C"/>
    <w:rsid w:val="007E147A"/>
    <w:rsid w:val="007E1A3E"/>
    <w:rsid w:val="007E27DA"/>
    <w:rsid w:val="007E2AB2"/>
    <w:rsid w:val="007E35A6"/>
    <w:rsid w:val="007E3B66"/>
    <w:rsid w:val="007E4B6F"/>
    <w:rsid w:val="007E5165"/>
    <w:rsid w:val="007E64F2"/>
    <w:rsid w:val="007E6953"/>
    <w:rsid w:val="007E6F4D"/>
    <w:rsid w:val="007E7263"/>
    <w:rsid w:val="007F006F"/>
    <w:rsid w:val="007F0DDC"/>
    <w:rsid w:val="007F2034"/>
    <w:rsid w:val="007F24A7"/>
    <w:rsid w:val="007F2754"/>
    <w:rsid w:val="007F3F84"/>
    <w:rsid w:val="007F6A2D"/>
    <w:rsid w:val="007F759A"/>
    <w:rsid w:val="00800EF8"/>
    <w:rsid w:val="00800F22"/>
    <w:rsid w:val="0080220A"/>
    <w:rsid w:val="008022A0"/>
    <w:rsid w:val="00803058"/>
    <w:rsid w:val="0080375B"/>
    <w:rsid w:val="00804013"/>
    <w:rsid w:val="00810B92"/>
    <w:rsid w:val="00810CEE"/>
    <w:rsid w:val="00812820"/>
    <w:rsid w:val="00812E1C"/>
    <w:rsid w:val="00813925"/>
    <w:rsid w:val="00813A71"/>
    <w:rsid w:val="008144CE"/>
    <w:rsid w:val="00814938"/>
    <w:rsid w:val="00814A41"/>
    <w:rsid w:val="00814C39"/>
    <w:rsid w:val="0081502E"/>
    <w:rsid w:val="00815569"/>
    <w:rsid w:val="00820523"/>
    <w:rsid w:val="008209BF"/>
    <w:rsid w:val="00820BF8"/>
    <w:rsid w:val="0082203C"/>
    <w:rsid w:val="00825EE1"/>
    <w:rsid w:val="00827F77"/>
    <w:rsid w:val="00830760"/>
    <w:rsid w:val="00830ADE"/>
    <w:rsid w:val="00831DF8"/>
    <w:rsid w:val="008339B0"/>
    <w:rsid w:val="00834039"/>
    <w:rsid w:val="00834202"/>
    <w:rsid w:val="00834292"/>
    <w:rsid w:val="00835050"/>
    <w:rsid w:val="00835654"/>
    <w:rsid w:val="00835815"/>
    <w:rsid w:val="00835B29"/>
    <w:rsid w:val="00836B97"/>
    <w:rsid w:val="00837243"/>
    <w:rsid w:val="0083786C"/>
    <w:rsid w:val="0084038A"/>
    <w:rsid w:val="00841C6D"/>
    <w:rsid w:val="00841F59"/>
    <w:rsid w:val="008448DD"/>
    <w:rsid w:val="00845937"/>
    <w:rsid w:val="00845E93"/>
    <w:rsid w:val="00846429"/>
    <w:rsid w:val="0084650E"/>
    <w:rsid w:val="008507DE"/>
    <w:rsid w:val="0085118D"/>
    <w:rsid w:val="00851FE2"/>
    <w:rsid w:val="00854DBE"/>
    <w:rsid w:val="00855CCC"/>
    <w:rsid w:val="00856D72"/>
    <w:rsid w:val="00857F1D"/>
    <w:rsid w:val="00860765"/>
    <w:rsid w:val="00860918"/>
    <w:rsid w:val="008623A9"/>
    <w:rsid w:val="00862F7F"/>
    <w:rsid w:val="008643F1"/>
    <w:rsid w:val="00865412"/>
    <w:rsid w:val="008655FE"/>
    <w:rsid w:val="0086598E"/>
    <w:rsid w:val="00867952"/>
    <w:rsid w:val="0087021A"/>
    <w:rsid w:val="008716FE"/>
    <w:rsid w:val="00872042"/>
    <w:rsid w:val="008756AA"/>
    <w:rsid w:val="00876455"/>
    <w:rsid w:val="00877CD1"/>
    <w:rsid w:val="008807B9"/>
    <w:rsid w:val="00881108"/>
    <w:rsid w:val="008821F8"/>
    <w:rsid w:val="00882C1B"/>
    <w:rsid w:val="00883716"/>
    <w:rsid w:val="00883B5F"/>
    <w:rsid w:val="00883F7F"/>
    <w:rsid w:val="00884281"/>
    <w:rsid w:val="00891746"/>
    <w:rsid w:val="008934A1"/>
    <w:rsid w:val="00893672"/>
    <w:rsid w:val="0089672A"/>
    <w:rsid w:val="008A093F"/>
    <w:rsid w:val="008A0F75"/>
    <w:rsid w:val="008A1AC3"/>
    <w:rsid w:val="008A27DE"/>
    <w:rsid w:val="008A396A"/>
    <w:rsid w:val="008A5CD6"/>
    <w:rsid w:val="008A78E9"/>
    <w:rsid w:val="008A7CCB"/>
    <w:rsid w:val="008B42A2"/>
    <w:rsid w:val="008C01B1"/>
    <w:rsid w:val="008C1E25"/>
    <w:rsid w:val="008C28D7"/>
    <w:rsid w:val="008C2C34"/>
    <w:rsid w:val="008C371C"/>
    <w:rsid w:val="008D511B"/>
    <w:rsid w:val="008D68CD"/>
    <w:rsid w:val="008D78D7"/>
    <w:rsid w:val="008D7BA4"/>
    <w:rsid w:val="008E2D6C"/>
    <w:rsid w:val="008E2D86"/>
    <w:rsid w:val="008E55AC"/>
    <w:rsid w:val="008E679E"/>
    <w:rsid w:val="008E7E7D"/>
    <w:rsid w:val="008F0CC1"/>
    <w:rsid w:val="008F19AC"/>
    <w:rsid w:val="008F2370"/>
    <w:rsid w:val="008F2509"/>
    <w:rsid w:val="008F2E6C"/>
    <w:rsid w:val="008F3DAA"/>
    <w:rsid w:val="008F4368"/>
    <w:rsid w:val="008F4731"/>
    <w:rsid w:val="008F6338"/>
    <w:rsid w:val="00902C4B"/>
    <w:rsid w:val="009037BE"/>
    <w:rsid w:val="0090384C"/>
    <w:rsid w:val="00905338"/>
    <w:rsid w:val="00905779"/>
    <w:rsid w:val="009057A9"/>
    <w:rsid w:val="009062BE"/>
    <w:rsid w:val="009066B9"/>
    <w:rsid w:val="00906FD6"/>
    <w:rsid w:val="009111C6"/>
    <w:rsid w:val="00911211"/>
    <w:rsid w:val="00911899"/>
    <w:rsid w:val="009125E7"/>
    <w:rsid w:val="0091277E"/>
    <w:rsid w:val="00912C8D"/>
    <w:rsid w:val="00914894"/>
    <w:rsid w:val="00914C30"/>
    <w:rsid w:val="0091580A"/>
    <w:rsid w:val="00915ACF"/>
    <w:rsid w:val="00915AD0"/>
    <w:rsid w:val="00916011"/>
    <w:rsid w:val="0091733B"/>
    <w:rsid w:val="009232F5"/>
    <w:rsid w:val="00923C81"/>
    <w:rsid w:val="00924259"/>
    <w:rsid w:val="00924A34"/>
    <w:rsid w:val="00925E9B"/>
    <w:rsid w:val="0092658B"/>
    <w:rsid w:val="00926B2B"/>
    <w:rsid w:val="009274E7"/>
    <w:rsid w:val="009276A0"/>
    <w:rsid w:val="00927A15"/>
    <w:rsid w:val="00927DA1"/>
    <w:rsid w:val="00930586"/>
    <w:rsid w:val="00933CF3"/>
    <w:rsid w:val="00934606"/>
    <w:rsid w:val="00936D03"/>
    <w:rsid w:val="00937E8F"/>
    <w:rsid w:val="00940C92"/>
    <w:rsid w:val="00941383"/>
    <w:rsid w:val="00942050"/>
    <w:rsid w:val="009441A0"/>
    <w:rsid w:val="00946463"/>
    <w:rsid w:val="009506B9"/>
    <w:rsid w:val="009506CF"/>
    <w:rsid w:val="009543EB"/>
    <w:rsid w:val="00954CAD"/>
    <w:rsid w:val="009559E8"/>
    <w:rsid w:val="00956C45"/>
    <w:rsid w:val="00957492"/>
    <w:rsid w:val="009626A7"/>
    <w:rsid w:val="00962C10"/>
    <w:rsid w:val="00964862"/>
    <w:rsid w:val="009652D3"/>
    <w:rsid w:val="00965AEE"/>
    <w:rsid w:val="009671B6"/>
    <w:rsid w:val="00970ABA"/>
    <w:rsid w:val="00973564"/>
    <w:rsid w:val="00973803"/>
    <w:rsid w:val="00974011"/>
    <w:rsid w:val="00976BE7"/>
    <w:rsid w:val="00977B00"/>
    <w:rsid w:val="00980465"/>
    <w:rsid w:val="00980B49"/>
    <w:rsid w:val="00980E02"/>
    <w:rsid w:val="00982457"/>
    <w:rsid w:val="00982CC2"/>
    <w:rsid w:val="00985297"/>
    <w:rsid w:val="009853ED"/>
    <w:rsid w:val="00985D6B"/>
    <w:rsid w:val="009906CE"/>
    <w:rsid w:val="009927E4"/>
    <w:rsid w:val="00992A20"/>
    <w:rsid w:val="009945AB"/>
    <w:rsid w:val="00995EB3"/>
    <w:rsid w:val="0099613A"/>
    <w:rsid w:val="009966D3"/>
    <w:rsid w:val="009A074E"/>
    <w:rsid w:val="009A23B3"/>
    <w:rsid w:val="009A4F6C"/>
    <w:rsid w:val="009A7C7B"/>
    <w:rsid w:val="009B12AB"/>
    <w:rsid w:val="009B1459"/>
    <w:rsid w:val="009B1DBB"/>
    <w:rsid w:val="009B2020"/>
    <w:rsid w:val="009B2865"/>
    <w:rsid w:val="009B38A3"/>
    <w:rsid w:val="009B3EA4"/>
    <w:rsid w:val="009B4081"/>
    <w:rsid w:val="009B43A7"/>
    <w:rsid w:val="009B5E2D"/>
    <w:rsid w:val="009B6508"/>
    <w:rsid w:val="009B656D"/>
    <w:rsid w:val="009B680D"/>
    <w:rsid w:val="009B762F"/>
    <w:rsid w:val="009C0E74"/>
    <w:rsid w:val="009C0EDB"/>
    <w:rsid w:val="009C15A2"/>
    <w:rsid w:val="009C15ED"/>
    <w:rsid w:val="009C213F"/>
    <w:rsid w:val="009C25C2"/>
    <w:rsid w:val="009C3E4E"/>
    <w:rsid w:val="009C58BC"/>
    <w:rsid w:val="009C5E65"/>
    <w:rsid w:val="009C5EB4"/>
    <w:rsid w:val="009C72B2"/>
    <w:rsid w:val="009D0132"/>
    <w:rsid w:val="009D0EA7"/>
    <w:rsid w:val="009D100D"/>
    <w:rsid w:val="009D1AF8"/>
    <w:rsid w:val="009D1BEE"/>
    <w:rsid w:val="009D2818"/>
    <w:rsid w:val="009D3615"/>
    <w:rsid w:val="009D4651"/>
    <w:rsid w:val="009E358D"/>
    <w:rsid w:val="009E4D6F"/>
    <w:rsid w:val="009E59DD"/>
    <w:rsid w:val="009E6265"/>
    <w:rsid w:val="009E795F"/>
    <w:rsid w:val="009F1A5E"/>
    <w:rsid w:val="009F26F0"/>
    <w:rsid w:val="009F4657"/>
    <w:rsid w:val="009F4DF6"/>
    <w:rsid w:val="009F554F"/>
    <w:rsid w:val="009F5D86"/>
    <w:rsid w:val="009F6A58"/>
    <w:rsid w:val="009F77B7"/>
    <w:rsid w:val="00A01578"/>
    <w:rsid w:val="00A046F2"/>
    <w:rsid w:val="00A0573D"/>
    <w:rsid w:val="00A062CD"/>
    <w:rsid w:val="00A0748C"/>
    <w:rsid w:val="00A10C2B"/>
    <w:rsid w:val="00A11020"/>
    <w:rsid w:val="00A1134F"/>
    <w:rsid w:val="00A1180A"/>
    <w:rsid w:val="00A126C6"/>
    <w:rsid w:val="00A133F0"/>
    <w:rsid w:val="00A13687"/>
    <w:rsid w:val="00A137D6"/>
    <w:rsid w:val="00A14BEF"/>
    <w:rsid w:val="00A151A6"/>
    <w:rsid w:val="00A15AB9"/>
    <w:rsid w:val="00A166D4"/>
    <w:rsid w:val="00A16F62"/>
    <w:rsid w:val="00A20CCC"/>
    <w:rsid w:val="00A21326"/>
    <w:rsid w:val="00A21D64"/>
    <w:rsid w:val="00A22AA1"/>
    <w:rsid w:val="00A22C5D"/>
    <w:rsid w:val="00A22F43"/>
    <w:rsid w:val="00A2412C"/>
    <w:rsid w:val="00A2429E"/>
    <w:rsid w:val="00A248E7"/>
    <w:rsid w:val="00A24C24"/>
    <w:rsid w:val="00A25CE7"/>
    <w:rsid w:val="00A27271"/>
    <w:rsid w:val="00A27520"/>
    <w:rsid w:val="00A27608"/>
    <w:rsid w:val="00A3057B"/>
    <w:rsid w:val="00A30EFD"/>
    <w:rsid w:val="00A327BD"/>
    <w:rsid w:val="00A33628"/>
    <w:rsid w:val="00A338FA"/>
    <w:rsid w:val="00A359D1"/>
    <w:rsid w:val="00A379B7"/>
    <w:rsid w:val="00A40CFA"/>
    <w:rsid w:val="00A42FD9"/>
    <w:rsid w:val="00A43206"/>
    <w:rsid w:val="00A436C5"/>
    <w:rsid w:val="00A4445D"/>
    <w:rsid w:val="00A448F0"/>
    <w:rsid w:val="00A52A09"/>
    <w:rsid w:val="00A5301C"/>
    <w:rsid w:val="00A534C3"/>
    <w:rsid w:val="00A53812"/>
    <w:rsid w:val="00A61CDB"/>
    <w:rsid w:val="00A63B2B"/>
    <w:rsid w:val="00A642D0"/>
    <w:rsid w:val="00A651CB"/>
    <w:rsid w:val="00A65FFB"/>
    <w:rsid w:val="00A669E7"/>
    <w:rsid w:val="00A70846"/>
    <w:rsid w:val="00A70A33"/>
    <w:rsid w:val="00A71B76"/>
    <w:rsid w:val="00A7291A"/>
    <w:rsid w:val="00A72EFA"/>
    <w:rsid w:val="00A73788"/>
    <w:rsid w:val="00A74A44"/>
    <w:rsid w:val="00A750A6"/>
    <w:rsid w:val="00A75D46"/>
    <w:rsid w:val="00A77D10"/>
    <w:rsid w:val="00A77F1D"/>
    <w:rsid w:val="00A8397E"/>
    <w:rsid w:val="00A83BE2"/>
    <w:rsid w:val="00A84841"/>
    <w:rsid w:val="00A87C7F"/>
    <w:rsid w:val="00A9018D"/>
    <w:rsid w:val="00A91113"/>
    <w:rsid w:val="00A92A1D"/>
    <w:rsid w:val="00A92D92"/>
    <w:rsid w:val="00A92EAD"/>
    <w:rsid w:val="00A936D5"/>
    <w:rsid w:val="00A94608"/>
    <w:rsid w:val="00A94748"/>
    <w:rsid w:val="00A94D94"/>
    <w:rsid w:val="00A96528"/>
    <w:rsid w:val="00A97C95"/>
    <w:rsid w:val="00A97DD0"/>
    <w:rsid w:val="00AA1CEF"/>
    <w:rsid w:val="00AA331F"/>
    <w:rsid w:val="00AA516D"/>
    <w:rsid w:val="00AA5446"/>
    <w:rsid w:val="00AA5F68"/>
    <w:rsid w:val="00AB0F2F"/>
    <w:rsid w:val="00AB2107"/>
    <w:rsid w:val="00AB3F6C"/>
    <w:rsid w:val="00AB4089"/>
    <w:rsid w:val="00AB5598"/>
    <w:rsid w:val="00AB6A2D"/>
    <w:rsid w:val="00AB6E9C"/>
    <w:rsid w:val="00AC181E"/>
    <w:rsid w:val="00AC26CF"/>
    <w:rsid w:val="00AC37AD"/>
    <w:rsid w:val="00AC49FE"/>
    <w:rsid w:val="00AC4E35"/>
    <w:rsid w:val="00AC509E"/>
    <w:rsid w:val="00AC5FF1"/>
    <w:rsid w:val="00AC6B97"/>
    <w:rsid w:val="00AD1955"/>
    <w:rsid w:val="00AD2370"/>
    <w:rsid w:val="00AD296C"/>
    <w:rsid w:val="00AD3CCB"/>
    <w:rsid w:val="00AD3FA4"/>
    <w:rsid w:val="00AD600A"/>
    <w:rsid w:val="00AD6AD2"/>
    <w:rsid w:val="00AE0B11"/>
    <w:rsid w:val="00AE150A"/>
    <w:rsid w:val="00AE19D3"/>
    <w:rsid w:val="00AE2058"/>
    <w:rsid w:val="00AE27C6"/>
    <w:rsid w:val="00AE4899"/>
    <w:rsid w:val="00AE6A39"/>
    <w:rsid w:val="00AF3105"/>
    <w:rsid w:val="00AF4C0F"/>
    <w:rsid w:val="00AF4D0C"/>
    <w:rsid w:val="00AF4FAD"/>
    <w:rsid w:val="00AF552F"/>
    <w:rsid w:val="00AF5BAB"/>
    <w:rsid w:val="00AF6771"/>
    <w:rsid w:val="00AF6C84"/>
    <w:rsid w:val="00AF6D18"/>
    <w:rsid w:val="00B004C0"/>
    <w:rsid w:val="00B00634"/>
    <w:rsid w:val="00B007FB"/>
    <w:rsid w:val="00B01070"/>
    <w:rsid w:val="00B01149"/>
    <w:rsid w:val="00B03434"/>
    <w:rsid w:val="00B03FBC"/>
    <w:rsid w:val="00B03FC6"/>
    <w:rsid w:val="00B040CC"/>
    <w:rsid w:val="00B0607E"/>
    <w:rsid w:val="00B078A9"/>
    <w:rsid w:val="00B10B52"/>
    <w:rsid w:val="00B11CFF"/>
    <w:rsid w:val="00B12C50"/>
    <w:rsid w:val="00B14A7A"/>
    <w:rsid w:val="00B16257"/>
    <w:rsid w:val="00B165F1"/>
    <w:rsid w:val="00B16DFE"/>
    <w:rsid w:val="00B17132"/>
    <w:rsid w:val="00B17E27"/>
    <w:rsid w:val="00B20C9A"/>
    <w:rsid w:val="00B21E7E"/>
    <w:rsid w:val="00B2233D"/>
    <w:rsid w:val="00B23493"/>
    <w:rsid w:val="00B23DB1"/>
    <w:rsid w:val="00B241EA"/>
    <w:rsid w:val="00B2452F"/>
    <w:rsid w:val="00B24DEB"/>
    <w:rsid w:val="00B26566"/>
    <w:rsid w:val="00B26EFF"/>
    <w:rsid w:val="00B27710"/>
    <w:rsid w:val="00B27F87"/>
    <w:rsid w:val="00B302B4"/>
    <w:rsid w:val="00B30B55"/>
    <w:rsid w:val="00B31016"/>
    <w:rsid w:val="00B333B4"/>
    <w:rsid w:val="00B351E0"/>
    <w:rsid w:val="00B355EA"/>
    <w:rsid w:val="00B40CFA"/>
    <w:rsid w:val="00B4187D"/>
    <w:rsid w:val="00B41FAF"/>
    <w:rsid w:val="00B43B93"/>
    <w:rsid w:val="00B43DBD"/>
    <w:rsid w:val="00B44028"/>
    <w:rsid w:val="00B4565F"/>
    <w:rsid w:val="00B459F1"/>
    <w:rsid w:val="00B461C9"/>
    <w:rsid w:val="00B467C2"/>
    <w:rsid w:val="00B46B23"/>
    <w:rsid w:val="00B46BB0"/>
    <w:rsid w:val="00B51B7E"/>
    <w:rsid w:val="00B5299F"/>
    <w:rsid w:val="00B52CB4"/>
    <w:rsid w:val="00B54CDA"/>
    <w:rsid w:val="00B55CC4"/>
    <w:rsid w:val="00B56689"/>
    <w:rsid w:val="00B60081"/>
    <w:rsid w:val="00B605B4"/>
    <w:rsid w:val="00B625C9"/>
    <w:rsid w:val="00B63291"/>
    <w:rsid w:val="00B63CAC"/>
    <w:rsid w:val="00B651B9"/>
    <w:rsid w:val="00B6520B"/>
    <w:rsid w:val="00B65A98"/>
    <w:rsid w:val="00B66DC9"/>
    <w:rsid w:val="00B670C6"/>
    <w:rsid w:val="00B67511"/>
    <w:rsid w:val="00B67C10"/>
    <w:rsid w:val="00B71150"/>
    <w:rsid w:val="00B72F95"/>
    <w:rsid w:val="00B75059"/>
    <w:rsid w:val="00B7520E"/>
    <w:rsid w:val="00B777AC"/>
    <w:rsid w:val="00B80B9B"/>
    <w:rsid w:val="00B8102E"/>
    <w:rsid w:val="00B8190D"/>
    <w:rsid w:val="00B81C73"/>
    <w:rsid w:val="00B82074"/>
    <w:rsid w:val="00B823AB"/>
    <w:rsid w:val="00B8259F"/>
    <w:rsid w:val="00B83BC0"/>
    <w:rsid w:val="00B84D21"/>
    <w:rsid w:val="00B85C32"/>
    <w:rsid w:val="00B85C40"/>
    <w:rsid w:val="00B86090"/>
    <w:rsid w:val="00B870D1"/>
    <w:rsid w:val="00B900AE"/>
    <w:rsid w:val="00B904B4"/>
    <w:rsid w:val="00B908C7"/>
    <w:rsid w:val="00B90C42"/>
    <w:rsid w:val="00B91B8E"/>
    <w:rsid w:val="00B93AFD"/>
    <w:rsid w:val="00B9444B"/>
    <w:rsid w:val="00B9445E"/>
    <w:rsid w:val="00B95768"/>
    <w:rsid w:val="00B965FF"/>
    <w:rsid w:val="00B96E4F"/>
    <w:rsid w:val="00BA06E6"/>
    <w:rsid w:val="00BA18FC"/>
    <w:rsid w:val="00BA30FA"/>
    <w:rsid w:val="00BA3FC5"/>
    <w:rsid w:val="00BA4FB2"/>
    <w:rsid w:val="00BA5516"/>
    <w:rsid w:val="00BA558C"/>
    <w:rsid w:val="00BA7AE4"/>
    <w:rsid w:val="00BB0390"/>
    <w:rsid w:val="00BB1B84"/>
    <w:rsid w:val="00BB23F7"/>
    <w:rsid w:val="00BB289D"/>
    <w:rsid w:val="00BB30AB"/>
    <w:rsid w:val="00BB3D02"/>
    <w:rsid w:val="00BB5D6A"/>
    <w:rsid w:val="00BB6845"/>
    <w:rsid w:val="00BB7119"/>
    <w:rsid w:val="00BC03F6"/>
    <w:rsid w:val="00BC0AC7"/>
    <w:rsid w:val="00BC1060"/>
    <w:rsid w:val="00BC1944"/>
    <w:rsid w:val="00BC1DCC"/>
    <w:rsid w:val="00BC25B9"/>
    <w:rsid w:val="00BC2B86"/>
    <w:rsid w:val="00BC2E4D"/>
    <w:rsid w:val="00BC4E38"/>
    <w:rsid w:val="00BC7850"/>
    <w:rsid w:val="00BD0D43"/>
    <w:rsid w:val="00BD239B"/>
    <w:rsid w:val="00BD2805"/>
    <w:rsid w:val="00BD293B"/>
    <w:rsid w:val="00BD6767"/>
    <w:rsid w:val="00BD7270"/>
    <w:rsid w:val="00BD73FB"/>
    <w:rsid w:val="00BE14AB"/>
    <w:rsid w:val="00BE3991"/>
    <w:rsid w:val="00BE3B46"/>
    <w:rsid w:val="00BE4256"/>
    <w:rsid w:val="00BE583C"/>
    <w:rsid w:val="00BE5C54"/>
    <w:rsid w:val="00BE5DAF"/>
    <w:rsid w:val="00BF216C"/>
    <w:rsid w:val="00BF236D"/>
    <w:rsid w:val="00BF257E"/>
    <w:rsid w:val="00BF3099"/>
    <w:rsid w:val="00BF32B3"/>
    <w:rsid w:val="00BF3AAA"/>
    <w:rsid w:val="00BF4217"/>
    <w:rsid w:val="00BF5477"/>
    <w:rsid w:val="00BF59AB"/>
    <w:rsid w:val="00BF61F2"/>
    <w:rsid w:val="00BF6DD5"/>
    <w:rsid w:val="00C00485"/>
    <w:rsid w:val="00C018FA"/>
    <w:rsid w:val="00C03411"/>
    <w:rsid w:val="00C047AC"/>
    <w:rsid w:val="00C04BFB"/>
    <w:rsid w:val="00C05428"/>
    <w:rsid w:val="00C070B4"/>
    <w:rsid w:val="00C10A5B"/>
    <w:rsid w:val="00C10D14"/>
    <w:rsid w:val="00C12A8C"/>
    <w:rsid w:val="00C1487A"/>
    <w:rsid w:val="00C17EFF"/>
    <w:rsid w:val="00C20021"/>
    <w:rsid w:val="00C219AD"/>
    <w:rsid w:val="00C2364B"/>
    <w:rsid w:val="00C25871"/>
    <w:rsid w:val="00C25A36"/>
    <w:rsid w:val="00C26942"/>
    <w:rsid w:val="00C2705C"/>
    <w:rsid w:val="00C27B26"/>
    <w:rsid w:val="00C27D85"/>
    <w:rsid w:val="00C30F9E"/>
    <w:rsid w:val="00C3275E"/>
    <w:rsid w:val="00C3290C"/>
    <w:rsid w:val="00C33A75"/>
    <w:rsid w:val="00C3513E"/>
    <w:rsid w:val="00C35335"/>
    <w:rsid w:val="00C361D9"/>
    <w:rsid w:val="00C3659A"/>
    <w:rsid w:val="00C36F06"/>
    <w:rsid w:val="00C37BF9"/>
    <w:rsid w:val="00C40551"/>
    <w:rsid w:val="00C4213F"/>
    <w:rsid w:val="00C42C17"/>
    <w:rsid w:val="00C45655"/>
    <w:rsid w:val="00C45D14"/>
    <w:rsid w:val="00C46831"/>
    <w:rsid w:val="00C47C7D"/>
    <w:rsid w:val="00C5247E"/>
    <w:rsid w:val="00C548BE"/>
    <w:rsid w:val="00C5504E"/>
    <w:rsid w:val="00C56CEC"/>
    <w:rsid w:val="00C6172D"/>
    <w:rsid w:val="00C636A2"/>
    <w:rsid w:val="00C64289"/>
    <w:rsid w:val="00C64A09"/>
    <w:rsid w:val="00C6525E"/>
    <w:rsid w:val="00C65BBC"/>
    <w:rsid w:val="00C65FEB"/>
    <w:rsid w:val="00C6641E"/>
    <w:rsid w:val="00C666DD"/>
    <w:rsid w:val="00C67087"/>
    <w:rsid w:val="00C7001B"/>
    <w:rsid w:val="00C703F4"/>
    <w:rsid w:val="00C708C3"/>
    <w:rsid w:val="00C7195D"/>
    <w:rsid w:val="00C75020"/>
    <w:rsid w:val="00C76858"/>
    <w:rsid w:val="00C8016B"/>
    <w:rsid w:val="00C8044D"/>
    <w:rsid w:val="00C81E1E"/>
    <w:rsid w:val="00C83759"/>
    <w:rsid w:val="00C84BE7"/>
    <w:rsid w:val="00C86235"/>
    <w:rsid w:val="00C86640"/>
    <w:rsid w:val="00C8687C"/>
    <w:rsid w:val="00C90793"/>
    <w:rsid w:val="00C916EE"/>
    <w:rsid w:val="00C930C9"/>
    <w:rsid w:val="00C93CD2"/>
    <w:rsid w:val="00C94B93"/>
    <w:rsid w:val="00C9515B"/>
    <w:rsid w:val="00C957E7"/>
    <w:rsid w:val="00C95976"/>
    <w:rsid w:val="00C966EA"/>
    <w:rsid w:val="00C96D8C"/>
    <w:rsid w:val="00CA0C4F"/>
    <w:rsid w:val="00CA1025"/>
    <w:rsid w:val="00CA1A33"/>
    <w:rsid w:val="00CA32E5"/>
    <w:rsid w:val="00CA6FCB"/>
    <w:rsid w:val="00CA7C4C"/>
    <w:rsid w:val="00CB0922"/>
    <w:rsid w:val="00CB2147"/>
    <w:rsid w:val="00CB32CF"/>
    <w:rsid w:val="00CB38F5"/>
    <w:rsid w:val="00CB3E9B"/>
    <w:rsid w:val="00CB40DF"/>
    <w:rsid w:val="00CB65B8"/>
    <w:rsid w:val="00CB6A19"/>
    <w:rsid w:val="00CB7A26"/>
    <w:rsid w:val="00CC0D86"/>
    <w:rsid w:val="00CC18A1"/>
    <w:rsid w:val="00CC49BF"/>
    <w:rsid w:val="00CC4DF5"/>
    <w:rsid w:val="00CC6699"/>
    <w:rsid w:val="00CC6936"/>
    <w:rsid w:val="00CC6E78"/>
    <w:rsid w:val="00CC714C"/>
    <w:rsid w:val="00CC7B87"/>
    <w:rsid w:val="00CD0FDF"/>
    <w:rsid w:val="00CD182C"/>
    <w:rsid w:val="00CD18F9"/>
    <w:rsid w:val="00CD20DA"/>
    <w:rsid w:val="00CD2632"/>
    <w:rsid w:val="00CD275E"/>
    <w:rsid w:val="00CD32B9"/>
    <w:rsid w:val="00CD360D"/>
    <w:rsid w:val="00CD61EC"/>
    <w:rsid w:val="00CD7FE3"/>
    <w:rsid w:val="00CE3EFD"/>
    <w:rsid w:val="00CE418D"/>
    <w:rsid w:val="00CE4610"/>
    <w:rsid w:val="00CE57BB"/>
    <w:rsid w:val="00CE6F25"/>
    <w:rsid w:val="00CF0822"/>
    <w:rsid w:val="00CF1047"/>
    <w:rsid w:val="00CF1278"/>
    <w:rsid w:val="00CF1CEE"/>
    <w:rsid w:val="00CF24D5"/>
    <w:rsid w:val="00CF2F5E"/>
    <w:rsid w:val="00CF47BB"/>
    <w:rsid w:val="00CF4960"/>
    <w:rsid w:val="00CF4E2C"/>
    <w:rsid w:val="00CF5408"/>
    <w:rsid w:val="00CF6292"/>
    <w:rsid w:val="00CF68F2"/>
    <w:rsid w:val="00CF76B6"/>
    <w:rsid w:val="00CF7A55"/>
    <w:rsid w:val="00D00256"/>
    <w:rsid w:val="00D016A1"/>
    <w:rsid w:val="00D016A4"/>
    <w:rsid w:val="00D01B2D"/>
    <w:rsid w:val="00D028B5"/>
    <w:rsid w:val="00D02ABE"/>
    <w:rsid w:val="00D05DE9"/>
    <w:rsid w:val="00D05EA9"/>
    <w:rsid w:val="00D07139"/>
    <w:rsid w:val="00D07F4C"/>
    <w:rsid w:val="00D1093F"/>
    <w:rsid w:val="00D110EB"/>
    <w:rsid w:val="00D12951"/>
    <w:rsid w:val="00D13E79"/>
    <w:rsid w:val="00D14F6B"/>
    <w:rsid w:val="00D14F79"/>
    <w:rsid w:val="00D15222"/>
    <w:rsid w:val="00D15D0F"/>
    <w:rsid w:val="00D15F96"/>
    <w:rsid w:val="00D20BCC"/>
    <w:rsid w:val="00D2138A"/>
    <w:rsid w:val="00D21FEF"/>
    <w:rsid w:val="00D24C60"/>
    <w:rsid w:val="00D26985"/>
    <w:rsid w:val="00D26DCE"/>
    <w:rsid w:val="00D27800"/>
    <w:rsid w:val="00D27B70"/>
    <w:rsid w:val="00D321E3"/>
    <w:rsid w:val="00D33907"/>
    <w:rsid w:val="00D33A8C"/>
    <w:rsid w:val="00D34E0E"/>
    <w:rsid w:val="00D34F5A"/>
    <w:rsid w:val="00D35237"/>
    <w:rsid w:val="00D35540"/>
    <w:rsid w:val="00D36555"/>
    <w:rsid w:val="00D4027F"/>
    <w:rsid w:val="00D405E8"/>
    <w:rsid w:val="00D407E9"/>
    <w:rsid w:val="00D409BB"/>
    <w:rsid w:val="00D43A08"/>
    <w:rsid w:val="00D46B82"/>
    <w:rsid w:val="00D5004F"/>
    <w:rsid w:val="00D50A95"/>
    <w:rsid w:val="00D51114"/>
    <w:rsid w:val="00D52C0F"/>
    <w:rsid w:val="00D52CD6"/>
    <w:rsid w:val="00D54306"/>
    <w:rsid w:val="00D545CB"/>
    <w:rsid w:val="00D5486B"/>
    <w:rsid w:val="00D54A93"/>
    <w:rsid w:val="00D5733B"/>
    <w:rsid w:val="00D577BB"/>
    <w:rsid w:val="00D57FC6"/>
    <w:rsid w:val="00D6003F"/>
    <w:rsid w:val="00D61639"/>
    <w:rsid w:val="00D62876"/>
    <w:rsid w:val="00D62E05"/>
    <w:rsid w:val="00D63517"/>
    <w:rsid w:val="00D64019"/>
    <w:rsid w:val="00D65399"/>
    <w:rsid w:val="00D67B26"/>
    <w:rsid w:val="00D70FA6"/>
    <w:rsid w:val="00D715F1"/>
    <w:rsid w:val="00D72189"/>
    <w:rsid w:val="00D7397D"/>
    <w:rsid w:val="00D73BBA"/>
    <w:rsid w:val="00D73C80"/>
    <w:rsid w:val="00D73F07"/>
    <w:rsid w:val="00D76CA3"/>
    <w:rsid w:val="00D80C41"/>
    <w:rsid w:val="00D820DD"/>
    <w:rsid w:val="00D82E4A"/>
    <w:rsid w:val="00D836EE"/>
    <w:rsid w:val="00D851BE"/>
    <w:rsid w:val="00D90428"/>
    <w:rsid w:val="00D914ED"/>
    <w:rsid w:val="00D917A1"/>
    <w:rsid w:val="00D93953"/>
    <w:rsid w:val="00D948F5"/>
    <w:rsid w:val="00D95136"/>
    <w:rsid w:val="00D9601E"/>
    <w:rsid w:val="00D961E4"/>
    <w:rsid w:val="00DA0396"/>
    <w:rsid w:val="00DA0FCE"/>
    <w:rsid w:val="00DA3273"/>
    <w:rsid w:val="00DA3629"/>
    <w:rsid w:val="00DA39B6"/>
    <w:rsid w:val="00DA3C50"/>
    <w:rsid w:val="00DA43E5"/>
    <w:rsid w:val="00DA47DC"/>
    <w:rsid w:val="00DA7C22"/>
    <w:rsid w:val="00DB1186"/>
    <w:rsid w:val="00DB2462"/>
    <w:rsid w:val="00DB27CB"/>
    <w:rsid w:val="00DB2843"/>
    <w:rsid w:val="00DB3228"/>
    <w:rsid w:val="00DB3FED"/>
    <w:rsid w:val="00DB4536"/>
    <w:rsid w:val="00DB7AD1"/>
    <w:rsid w:val="00DB7C76"/>
    <w:rsid w:val="00DC0DAE"/>
    <w:rsid w:val="00DC1186"/>
    <w:rsid w:val="00DC1B2F"/>
    <w:rsid w:val="00DC37A1"/>
    <w:rsid w:val="00DC3DDA"/>
    <w:rsid w:val="00DC4784"/>
    <w:rsid w:val="00DC47D9"/>
    <w:rsid w:val="00DC4C52"/>
    <w:rsid w:val="00DC56D5"/>
    <w:rsid w:val="00DC56D8"/>
    <w:rsid w:val="00DC62E8"/>
    <w:rsid w:val="00DC6357"/>
    <w:rsid w:val="00DC7A62"/>
    <w:rsid w:val="00DD00DD"/>
    <w:rsid w:val="00DD0D8D"/>
    <w:rsid w:val="00DD36B7"/>
    <w:rsid w:val="00DD666E"/>
    <w:rsid w:val="00DD6801"/>
    <w:rsid w:val="00DD69C2"/>
    <w:rsid w:val="00DD69CA"/>
    <w:rsid w:val="00DD6B97"/>
    <w:rsid w:val="00DE22FC"/>
    <w:rsid w:val="00DE24D8"/>
    <w:rsid w:val="00DE2A3D"/>
    <w:rsid w:val="00DE513B"/>
    <w:rsid w:val="00DE650E"/>
    <w:rsid w:val="00DF04D2"/>
    <w:rsid w:val="00DF316E"/>
    <w:rsid w:val="00DF4DC3"/>
    <w:rsid w:val="00DF5A53"/>
    <w:rsid w:val="00DF7B0C"/>
    <w:rsid w:val="00DF7E86"/>
    <w:rsid w:val="00E005A7"/>
    <w:rsid w:val="00E0165E"/>
    <w:rsid w:val="00E0212F"/>
    <w:rsid w:val="00E0266B"/>
    <w:rsid w:val="00E04CB9"/>
    <w:rsid w:val="00E04D45"/>
    <w:rsid w:val="00E058AD"/>
    <w:rsid w:val="00E05D7D"/>
    <w:rsid w:val="00E0691C"/>
    <w:rsid w:val="00E06FC0"/>
    <w:rsid w:val="00E107E6"/>
    <w:rsid w:val="00E10FE6"/>
    <w:rsid w:val="00E130E0"/>
    <w:rsid w:val="00E13524"/>
    <w:rsid w:val="00E13882"/>
    <w:rsid w:val="00E14E75"/>
    <w:rsid w:val="00E17508"/>
    <w:rsid w:val="00E2297B"/>
    <w:rsid w:val="00E2326B"/>
    <w:rsid w:val="00E25E94"/>
    <w:rsid w:val="00E268E9"/>
    <w:rsid w:val="00E30538"/>
    <w:rsid w:val="00E342BC"/>
    <w:rsid w:val="00E34B3A"/>
    <w:rsid w:val="00E369BB"/>
    <w:rsid w:val="00E369D2"/>
    <w:rsid w:val="00E36D91"/>
    <w:rsid w:val="00E43F9A"/>
    <w:rsid w:val="00E45199"/>
    <w:rsid w:val="00E454DD"/>
    <w:rsid w:val="00E4552C"/>
    <w:rsid w:val="00E47584"/>
    <w:rsid w:val="00E50005"/>
    <w:rsid w:val="00E51391"/>
    <w:rsid w:val="00E545D1"/>
    <w:rsid w:val="00E54CC6"/>
    <w:rsid w:val="00E55188"/>
    <w:rsid w:val="00E5748F"/>
    <w:rsid w:val="00E611CF"/>
    <w:rsid w:val="00E61332"/>
    <w:rsid w:val="00E62D26"/>
    <w:rsid w:val="00E62E84"/>
    <w:rsid w:val="00E65341"/>
    <w:rsid w:val="00E653F2"/>
    <w:rsid w:val="00E65CE8"/>
    <w:rsid w:val="00E66AA4"/>
    <w:rsid w:val="00E70C9F"/>
    <w:rsid w:val="00E72788"/>
    <w:rsid w:val="00E733AE"/>
    <w:rsid w:val="00E742FC"/>
    <w:rsid w:val="00E748E8"/>
    <w:rsid w:val="00E75827"/>
    <w:rsid w:val="00E75F55"/>
    <w:rsid w:val="00E81FF4"/>
    <w:rsid w:val="00E82D31"/>
    <w:rsid w:val="00E83D29"/>
    <w:rsid w:val="00E8442D"/>
    <w:rsid w:val="00E8659E"/>
    <w:rsid w:val="00E8684C"/>
    <w:rsid w:val="00E906F2"/>
    <w:rsid w:val="00E91947"/>
    <w:rsid w:val="00E920FA"/>
    <w:rsid w:val="00E94E22"/>
    <w:rsid w:val="00E95C56"/>
    <w:rsid w:val="00E960B3"/>
    <w:rsid w:val="00EA05B7"/>
    <w:rsid w:val="00EA0683"/>
    <w:rsid w:val="00EA09AD"/>
    <w:rsid w:val="00EA2E9E"/>
    <w:rsid w:val="00EB06F6"/>
    <w:rsid w:val="00EB0D97"/>
    <w:rsid w:val="00EB41F4"/>
    <w:rsid w:val="00EB58ED"/>
    <w:rsid w:val="00EC0F3A"/>
    <w:rsid w:val="00EC1254"/>
    <w:rsid w:val="00EC165C"/>
    <w:rsid w:val="00EC1FF3"/>
    <w:rsid w:val="00EC2E5C"/>
    <w:rsid w:val="00EC3B0F"/>
    <w:rsid w:val="00EC4095"/>
    <w:rsid w:val="00EC4EDB"/>
    <w:rsid w:val="00EC59F5"/>
    <w:rsid w:val="00EC5C1D"/>
    <w:rsid w:val="00EC5F03"/>
    <w:rsid w:val="00EC6006"/>
    <w:rsid w:val="00EC784A"/>
    <w:rsid w:val="00ED12F9"/>
    <w:rsid w:val="00ED2FC6"/>
    <w:rsid w:val="00ED3CB4"/>
    <w:rsid w:val="00ED5965"/>
    <w:rsid w:val="00ED77ED"/>
    <w:rsid w:val="00EE0A88"/>
    <w:rsid w:val="00EE1700"/>
    <w:rsid w:val="00EE195D"/>
    <w:rsid w:val="00EE198E"/>
    <w:rsid w:val="00EE37C8"/>
    <w:rsid w:val="00EE51A9"/>
    <w:rsid w:val="00EE5864"/>
    <w:rsid w:val="00EE616A"/>
    <w:rsid w:val="00EF07F5"/>
    <w:rsid w:val="00EF0CB4"/>
    <w:rsid w:val="00EF165F"/>
    <w:rsid w:val="00EF1986"/>
    <w:rsid w:val="00EF1B54"/>
    <w:rsid w:val="00EF3A7E"/>
    <w:rsid w:val="00EF3AA0"/>
    <w:rsid w:val="00EF5786"/>
    <w:rsid w:val="00EF73B2"/>
    <w:rsid w:val="00EF7EB2"/>
    <w:rsid w:val="00EF7F5E"/>
    <w:rsid w:val="00F0007D"/>
    <w:rsid w:val="00F003ED"/>
    <w:rsid w:val="00F0240F"/>
    <w:rsid w:val="00F0324C"/>
    <w:rsid w:val="00F03E4E"/>
    <w:rsid w:val="00F059FB"/>
    <w:rsid w:val="00F06919"/>
    <w:rsid w:val="00F1073B"/>
    <w:rsid w:val="00F11273"/>
    <w:rsid w:val="00F11405"/>
    <w:rsid w:val="00F1221A"/>
    <w:rsid w:val="00F125C1"/>
    <w:rsid w:val="00F134B3"/>
    <w:rsid w:val="00F13793"/>
    <w:rsid w:val="00F17A50"/>
    <w:rsid w:val="00F20066"/>
    <w:rsid w:val="00F203FE"/>
    <w:rsid w:val="00F2199F"/>
    <w:rsid w:val="00F2477C"/>
    <w:rsid w:val="00F24A12"/>
    <w:rsid w:val="00F24B5A"/>
    <w:rsid w:val="00F24BB3"/>
    <w:rsid w:val="00F26A66"/>
    <w:rsid w:val="00F272D9"/>
    <w:rsid w:val="00F31626"/>
    <w:rsid w:val="00F3291F"/>
    <w:rsid w:val="00F32B44"/>
    <w:rsid w:val="00F32BA3"/>
    <w:rsid w:val="00F33367"/>
    <w:rsid w:val="00F33AFC"/>
    <w:rsid w:val="00F34F03"/>
    <w:rsid w:val="00F35736"/>
    <w:rsid w:val="00F372E1"/>
    <w:rsid w:val="00F37B50"/>
    <w:rsid w:val="00F41CAD"/>
    <w:rsid w:val="00F41F56"/>
    <w:rsid w:val="00F42B7A"/>
    <w:rsid w:val="00F42D61"/>
    <w:rsid w:val="00F4450A"/>
    <w:rsid w:val="00F4457B"/>
    <w:rsid w:val="00F45727"/>
    <w:rsid w:val="00F4610B"/>
    <w:rsid w:val="00F465B7"/>
    <w:rsid w:val="00F51C81"/>
    <w:rsid w:val="00F52728"/>
    <w:rsid w:val="00F6018B"/>
    <w:rsid w:val="00F60976"/>
    <w:rsid w:val="00F61CDB"/>
    <w:rsid w:val="00F6205F"/>
    <w:rsid w:val="00F63235"/>
    <w:rsid w:val="00F639F1"/>
    <w:rsid w:val="00F6508B"/>
    <w:rsid w:val="00F65360"/>
    <w:rsid w:val="00F67079"/>
    <w:rsid w:val="00F71460"/>
    <w:rsid w:val="00F7180C"/>
    <w:rsid w:val="00F71D67"/>
    <w:rsid w:val="00F72401"/>
    <w:rsid w:val="00F730C9"/>
    <w:rsid w:val="00F7310B"/>
    <w:rsid w:val="00F73BB9"/>
    <w:rsid w:val="00F73F63"/>
    <w:rsid w:val="00F7471E"/>
    <w:rsid w:val="00F7480F"/>
    <w:rsid w:val="00F74A87"/>
    <w:rsid w:val="00F770A0"/>
    <w:rsid w:val="00F80B06"/>
    <w:rsid w:val="00F80BF9"/>
    <w:rsid w:val="00F81FD9"/>
    <w:rsid w:val="00F8245A"/>
    <w:rsid w:val="00F8318B"/>
    <w:rsid w:val="00F84B58"/>
    <w:rsid w:val="00F8504F"/>
    <w:rsid w:val="00F85638"/>
    <w:rsid w:val="00F8626D"/>
    <w:rsid w:val="00F904DE"/>
    <w:rsid w:val="00F90801"/>
    <w:rsid w:val="00F91456"/>
    <w:rsid w:val="00F93695"/>
    <w:rsid w:val="00F93D6F"/>
    <w:rsid w:val="00F94591"/>
    <w:rsid w:val="00F94E24"/>
    <w:rsid w:val="00F94FBE"/>
    <w:rsid w:val="00F95420"/>
    <w:rsid w:val="00F965AD"/>
    <w:rsid w:val="00F970FD"/>
    <w:rsid w:val="00F97C58"/>
    <w:rsid w:val="00FA14F9"/>
    <w:rsid w:val="00FA5B67"/>
    <w:rsid w:val="00FA5D5E"/>
    <w:rsid w:val="00FA6588"/>
    <w:rsid w:val="00FA66BC"/>
    <w:rsid w:val="00FA6822"/>
    <w:rsid w:val="00FB0C5C"/>
    <w:rsid w:val="00FB326A"/>
    <w:rsid w:val="00FB3389"/>
    <w:rsid w:val="00FB35C0"/>
    <w:rsid w:val="00FB5404"/>
    <w:rsid w:val="00FB5B1F"/>
    <w:rsid w:val="00FB5C94"/>
    <w:rsid w:val="00FB6B15"/>
    <w:rsid w:val="00FB7336"/>
    <w:rsid w:val="00FC19A1"/>
    <w:rsid w:val="00FC1FEA"/>
    <w:rsid w:val="00FC3456"/>
    <w:rsid w:val="00FC34ED"/>
    <w:rsid w:val="00FC4204"/>
    <w:rsid w:val="00FC46DC"/>
    <w:rsid w:val="00FC4BFE"/>
    <w:rsid w:val="00FC6DE9"/>
    <w:rsid w:val="00FC72D2"/>
    <w:rsid w:val="00FD0422"/>
    <w:rsid w:val="00FD0745"/>
    <w:rsid w:val="00FD338E"/>
    <w:rsid w:val="00FD3BCC"/>
    <w:rsid w:val="00FD4D04"/>
    <w:rsid w:val="00FD60EA"/>
    <w:rsid w:val="00FE1DDB"/>
    <w:rsid w:val="00FE2862"/>
    <w:rsid w:val="00FF1975"/>
    <w:rsid w:val="00FF1E8B"/>
    <w:rsid w:val="00FF20B3"/>
    <w:rsid w:val="00FF30B2"/>
    <w:rsid w:val="00FF33CB"/>
    <w:rsid w:val="00FF38E6"/>
    <w:rsid w:val="00FF49D3"/>
    <w:rsid w:val="00FF7155"/>
    <w:rsid w:val="00FF731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19"/>
  </w:style>
  <w:style w:type="paragraph" w:styleId="1">
    <w:name w:val="heading 1"/>
    <w:basedOn w:val="a"/>
    <w:next w:val="a"/>
    <w:link w:val="10"/>
    <w:uiPriority w:val="9"/>
    <w:qFormat/>
    <w:rsid w:val="00ED2FC6"/>
    <w:pPr>
      <w:keepNext/>
      <w:keepLines/>
      <w:spacing w:before="120" w:after="0"/>
      <w:jc w:val="center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FC6"/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810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10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10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31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3C13C4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C56CEC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56CE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B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A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B625C9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5C9"/>
    <w:pPr>
      <w:spacing w:after="100"/>
    </w:pPr>
  </w:style>
  <w:style w:type="paragraph" w:styleId="ad">
    <w:name w:val="header"/>
    <w:basedOn w:val="a"/>
    <w:link w:val="ae"/>
    <w:uiPriority w:val="99"/>
    <w:unhideWhenUsed/>
    <w:rsid w:val="00B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25C9"/>
  </w:style>
  <w:style w:type="paragraph" w:styleId="af">
    <w:name w:val="footer"/>
    <w:basedOn w:val="a"/>
    <w:link w:val="af0"/>
    <w:uiPriority w:val="99"/>
    <w:unhideWhenUsed/>
    <w:rsid w:val="00B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5C9"/>
  </w:style>
  <w:style w:type="table" w:styleId="af1">
    <w:name w:val="Table Grid"/>
    <w:basedOn w:val="a1"/>
    <w:uiPriority w:val="59"/>
    <w:rsid w:val="003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469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19"/>
  </w:style>
  <w:style w:type="paragraph" w:styleId="1">
    <w:name w:val="heading 1"/>
    <w:basedOn w:val="a"/>
    <w:next w:val="a"/>
    <w:link w:val="10"/>
    <w:uiPriority w:val="9"/>
    <w:qFormat/>
    <w:rsid w:val="00ED2FC6"/>
    <w:pPr>
      <w:keepNext/>
      <w:keepLines/>
      <w:spacing w:before="120" w:after="0"/>
      <w:jc w:val="center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FC6"/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810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10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10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31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3C13C4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C56CEC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56CE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B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A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B625C9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5C9"/>
    <w:pPr>
      <w:spacing w:after="100"/>
    </w:pPr>
  </w:style>
  <w:style w:type="paragraph" w:styleId="ad">
    <w:name w:val="header"/>
    <w:basedOn w:val="a"/>
    <w:link w:val="ae"/>
    <w:uiPriority w:val="99"/>
    <w:unhideWhenUsed/>
    <w:rsid w:val="00B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25C9"/>
  </w:style>
  <w:style w:type="paragraph" w:styleId="af">
    <w:name w:val="footer"/>
    <w:basedOn w:val="a"/>
    <w:link w:val="af0"/>
    <w:uiPriority w:val="99"/>
    <w:unhideWhenUsed/>
    <w:rsid w:val="00B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5C9"/>
  </w:style>
  <w:style w:type="table" w:styleId="af1">
    <w:name w:val="Table Grid"/>
    <w:basedOn w:val="a1"/>
    <w:uiPriority w:val="59"/>
    <w:rsid w:val="003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469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5764-A793-4A7F-B6AC-70F0E6F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Андрей Леонтьев" &lt;admin@school219.ru&gt;</dc:creator>
  <cp:lastModifiedBy>Андрей</cp:lastModifiedBy>
  <cp:revision>17</cp:revision>
  <cp:lastPrinted>2020-08-17T17:41:00Z</cp:lastPrinted>
  <dcterms:created xsi:type="dcterms:W3CDTF">2020-09-09T19:27:00Z</dcterms:created>
  <dcterms:modified xsi:type="dcterms:W3CDTF">2020-09-09T19:55:00Z</dcterms:modified>
</cp:coreProperties>
</file>